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F7CF" w14:textId="671A6822" w:rsidR="00FF04D3" w:rsidRDefault="00D90FC7" w:rsidP="00F27AFE">
      <w:pPr>
        <w:jc w:val="center"/>
      </w:pPr>
      <w:r>
        <w:rPr>
          <w:noProof/>
        </w:rPr>
        <w:drawing>
          <wp:inline distT="0" distB="0" distL="0" distR="0" wp14:anchorId="0C7F3089" wp14:editId="4DFFBD9F">
            <wp:extent cx="3530379" cy="2809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9205" cy="2816526"/>
                    </a:xfrm>
                    <a:prstGeom prst="rect">
                      <a:avLst/>
                    </a:prstGeom>
                    <a:noFill/>
                    <a:ln>
                      <a:noFill/>
                    </a:ln>
                  </pic:spPr>
                </pic:pic>
              </a:graphicData>
            </a:graphic>
          </wp:inline>
        </w:drawing>
      </w:r>
    </w:p>
    <w:p w14:paraId="7B19C55A" w14:textId="77777777" w:rsidR="00D90FC7" w:rsidRDefault="00D90FC7" w:rsidP="00F27AFE">
      <w:pPr>
        <w:jc w:val="center"/>
      </w:pPr>
    </w:p>
    <w:p w14:paraId="069E636A" w14:textId="04499CCC" w:rsidR="00F27AFE" w:rsidRPr="00494777" w:rsidRDefault="00F27AFE" w:rsidP="00494777">
      <w:pPr>
        <w:pStyle w:val="Title"/>
        <w:jc w:val="center"/>
      </w:pPr>
      <w:r w:rsidRPr="00494777">
        <w:t>Nomination Form</w:t>
      </w:r>
    </w:p>
    <w:p w14:paraId="2A5156F3" w14:textId="77777777" w:rsidR="00F27AFE" w:rsidRDefault="00F27AFE" w:rsidP="00FF04D3">
      <w:pPr>
        <w:tabs>
          <w:tab w:val="left" w:pos="3064"/>
        </w:tabs>
      </w:pPr>
    </w:p>
    <w:p w14:paraId="65EA3476" w14:textId="37EBF2E6" w:rsidR="00F27AFE" w:rsidRPr="00EE1B8E" w:rsidRDefault="00F27AFE" w:rsidP="00EE1B8E">
      <w:pPr>
        <w:pStyle w:val="Heading2"/>
        <w:numPr>
          <w:ilvl w:val="0"/>
          <w:numId w:val="0"/>
        </w:numPr>
      </w:pPr>
      <w:r w:rsidRPr="00EE1B8E">
        <w:t>Sections in the nomination form:</w:t>
      </w:r>
    </w:p>
    <w:p w14:paraId="64EB72D9" w14:textId="4495F0A3" w:rsidR="00F27AFE" w:rsidRDefault="00F27AFE" w:rsidP="00056EE2">
      <w:pPr>
        <w:pStyle w:val="Bulletslowspacing"/>
      </w:pPr>
      <w:r>
        <w:t>Introduction</w:t>
      </w:r>
    </w:p>
    <w:p w14:paraId="37A1E2D2" w14:textId="5B7AAE41" w:rsidR="00F27AFE" w:rsidRDefault="00F27AFE" w:rsidP="00056EE2">
      <w:pPr>
        <w:pStyle w:val="Bulletslowspacing"/>
      </w:pPr>
      <w:r w:rsidRPr="00EE1B8E">
        <w:rPr>
          <w:b/>
          <w:bCs/>
        </w:rPr>
        <w:t>Section 1:</w:t>
      </w:r>
      <w:r w:rsidR="00EE1B8E">
        <w:tab/>
      </w:r>
      <w:r>
        <w:t>Key Information</w:t>
      </w:r>
    </w:p>
    <w:p w14:paraId="58877305" w14:textId="07F5453E" w:rsidR="00F27AFE" w:rsidRDefault="00F27AFE" w:rsidP="00056EE2">
      <w:pPr>
        <w:pStyle w:val="Bulletslowspacing"/>
      </w:pPr>
      <w:r w:rsidRPr="00EE1B8E">
        <w:rPr>
          <w:b/>
          <w:bCs/>
        </w:rPr>
        <w:t>Section 2:</w:t>
      </w:r>
      <w:r w:rsidR="00EE1B8E">
        <w:tab/>
      </w:r>
      <w:r>
        <w:t>Solution Details</w:t>
      </w:r>
    </w:p>
    <w:p w14:paraId="2AE4A2FD" w14:textId="04EEBCEB" w:rsidR="0083446A" w:rsidRPr="0083446A" w:rsidRDefault="00F27AFE" w:rsidP="0083446A">
      <w:pPr>
        <w:pStyle w:val="Bulletslowspacing"/>
      </w:pPr>
      <w:r w:rsidRPr="00EE1B8E">
        <w:rPr>
          <w:b/>
          <w:bCs/>
        </w:rPr>
        <w:t>Section 3:</w:t>
      </w:r>
      <w:r w:rsidR="00EE1B8E">
        <w:tab/>
      </w:r>
      <w:r>
        <w:t>Ambitions and Scaling</w:t>
      </w:r>
    </w:p>
    <w:p w14:paraId="5B4DD012" w14:textId="0D8175D5" w:rsidR="0083446A" w:rsidRDefault="0083446A" w:rsidP="0083446A"/>
    <w:p w14:paraId="3A921FC8" w14:textId="12DA065D" w:rsidR="00F27AFE" w:rsidRDefault="00F27AFE" w:rsidP="0083446A"/>
    <w:p w14:paraId="5132D4EF" w14:textId="261FA2AD" w:rsidR="00F27AFE" w:rsidRDefault="00F27AFE" w:rsidP="0083446A"/>
    <w:p w14:paraId="26B09620" w14:textId="5F7C03D8" w:rsidR="00F27AFE" w:rsidRDefault="00F27AFE" w:rsidP="0083446A"/>
    <w:p w14:paraId="33AC547B" w14:textId="7531B272" w:rsidR="00F27AFE" w:rsidRDefault="00F27AFE" w:rsidP="0083446A"/>
    <w:p w14:paraId="0E97AF5C" w14:textId="6C2F1E48" w:rsidR="00F27AFE" w:rsidRDefault="00F27AFE" w:rsidP="0083446A"/>
    <w:p w14:paraId="66A9A365" w14:textId="14EE419F" w:rsidR="00F27AFE" w:rsidRDefault="00F27AFE" w:rsidP="0083446A"/>
    <w:p w14:paraId="135821C5" w14:textId="37142E1A" w:rsidR="00F27AFE" w:rsidRDefault="00F27AFE" w:rsidP="0083446A"/>
    <w:p w14:paraId="1C396361" w14:textId="60A64219" w:rsidR="00F27AFE" w:rsidRDefault="00F27AFE" w:rsidP="0083446A"/>
    <w:p w14:paraId="6542AC52" w14:textId="49D9AD91" w:rsidR="00F27AFE" w:rsidRDefault="00F27AFE" w:rsidP="0083446A"/>
    <w:p w14:paraId="3EE45D1B" w14:textId="59D4AEF2" w:rsidR="00F27AFE" w:rsidRDefault="00F27AFE" w:rsidP="0083446A"/>
    <w:p w14:paraId="07C995A8" w14:textId="3D3B4B7C" w:rsidR="00F27AFE" w:rsidRPr="0083446A" w:rsidRDefault="00872F21" w:rsidP="00F27AFE">
      <w:pPr>
        <w:pStyle w:val="Heading1"/>
        <w:numPr>
          <w:ilvl w:val="0"/>
          <w:numId w:val="0"/>
        </w:numPr>
      </w:pPr>
      <w:r>
        <w:lastRenderedPageBreak/>
        <w:t>Section</w:t>
      </w:r>
      <w:r w:rsidR="00F27AFE">
        <w:t xml:space="preserve"> 1: Key Information </w:t>
      </w:r>
    </w:p>
    <w:p w14:paraId="0F73CB22" w14:textId="68448F9F" w:rsidR="00E4328C" w:rsidRDefault="00E4328C" w:rsidP="00E4328C">
      <w:r>
        <w:t>Please provide the following information on behalf of your Nominee.</w:t>
      </w:r>
    </w:p>
    <w:p w14:paraId="3030EB5C" w14:textId="538EFEAE" w:rsidR="00E4328C" w:rsidRDefault="00E4328C" w:rsidP="00056EE2">
      <w:pPr>
        <w:pStyle w:val="ListParagraph"/>
        <w:numPr>
          <w:ilvl w:val="0"/>
          <w:numId w:val="8"/>
        </w:numPr>
        <w:rPr>
          <w:b/>
          <w:bCs/>
        </w:rPr>
      </w:pPr>
      <w:r w:rsidRPr="00056EE2">
        <w:rPr>
          <w:b/>
          <w:bCs/>
        </w:rPr>
        <w:t>Solution Name</w:t>
      </w:r>
    </w:p>
    <w:p w14:paraId="26748058" w14:textId="77777777" w:rsidR="00D12286" w:rsidRPr="00056EE2" w:rsidRDefault="00D12286" w:rsidP="00D12286">
      <w:pPr>
        <w:shd w:val="clear" w:color="auto" w:fill="D9D9D9" w:themeFill="background1" w:themeFillShade="D9"/>
        <w:rPr>
          <w:i/>
          <w:iCs/>
          <w:color w:val="2E8D81" w:themeColor="accent2" w:themeShade="BF"/>
          <w:sz w:val="18"/>
          <w:szCs w:val="20"/>
        </w:rPr>
      </w:pPr>
      <w:r w:rsidRPr="00056EE2">
        <w:rPr>
          <w:i/>
          <w:iCs/>
          <w:color w:val="2E8D81" w:themeColor="accent2" w:themeShade="BF"/>
          <w:sz w:val="18"/>
          <w:szCs w:val="20"/>
        </w:rPr>
        <w:t>What is the name of the solution you are nominating? This is the name that you would expect to be used publicly if this nomination is selected as a winner.</w:t>
      </w:r>
    </w:p>
    <w:p w14:paraId="5E6C883C" w14:textId="77777777" w:rsidR="00D12286" w:rsidRPr="00D12286" w:rsidRDefault="00D12286" w:rsidP="00D12286">
      <w:pPr>
        <w:shd w:val="clear" w:color="auto" w:fill="D9D9D9" w:themeFill="background1" w:themeFillShade="D9"/>
        <w:rPr>
          <w:i/>
          <w:iCs/>
          <w:color w:val="2E8D81" w:themeColor="accent2" w:themeShade="BF"/>
          <w:sz w:val="18"/>
          <w:szCs w:val="20"/>
        </w:rPr>
      </w:pPr>
      <w:r w:rsidRPr="00D12286">
        <w:rPr>
          <w:i/>
          <w:iCs/>
          <w:color w:val="2E8D81" w:themeColor="accent2" w:themeShade="BF"/>
          <w:sz w:val="18"/>
          <w:szCs w:val="20"/>
        </w:rPr>
        <w:t>For example: Republic of Costa Rica, Pristine Seas, WOTA Box</w:t>
      </w:r>
    </w:p>
    <w:p w14:paraId="04B33E97" w14:textId="77777777" w:rsidR="00D12286" w:rsidRPr="00D12286" w:rsidRDefault="00D12286" w:rsidP="00D12286">
      <w:pPr>
        <w:shd w:val="clear" w:color="auto" w:fill="D9D9D9" w:themeFill="background1" w:themeFillShade="D9"/>
        <w:rPr>
          <w:i/>
          <w:iCs/>
          <w:color w:val="2E8D81" w:themeColor="accent2" w:themeShade="BF"/>
          <w:sz w:val="18"/>
          <w:szCs w:val="20"/>
        </w:rPr>
      </w:pPr>
      <w:r w:rsidRPr="00D12286">
        <w:rPr>
          <w:i/>
          <w:iCs/>
          <w:color w:val="2E8D81" w:themeColor="accent2" w:themeShade="BF"/>
          <w:sz w:val="18"/>
          <w:szCs w:val="20"/>
        </w:rPr>
        <w:t>This is also the name that will be used to identify the nomination throughout the selection process so please ensure it is clear and that the nomination is easily identifiable to the nominee.</w:t>
      </w:r>
    </w:p>
    <w:p w14:paraId="6B74E3B2" w14:textId="77777777" w:rsidR="00D12286" w:rsidRPr="00056EE2" w:rsidRDefault="00D12286" w:rsidP="00D12286">
      <w:pPr>
        <w:shd w:val="clear" w:color="auto" w:fill="D9D9D9" w:themeFill="background1" w:themeFillShade="D9"/>
        <w:rPr>
          <w:i/>
          <w:iCs/>
          <w:color w:val="2E8D81" w:themeColor="accent2" w:themeShade="BF"/>
          <w:sz w:val="18"/>
          <w:szCs w:val="20"/>
        </w:rPr>
      </w:pPr>
      <w:r w:rsidRPr="00056EE2">
        <w:rPr>
          <w:i/>
          <w:iCs/>
          <w:color w:val="2E8D81" w:themeColor="accent2" w:themeShade="BF"/>
          <w:sz w:val="18"/>
          <w:szCs w:val="20"/>
        </w:rPr>
        <w:t xml:space="preserve">We recommend you do </w:t>
      </w:r>
      <w:r>
        <w:rPr>
          <w:i/>
          <w:iCs/>
          <w:color w:val="2E8D81" w:themeColor="accent2" w:themeShade="BF"/>
          <w:sz w:val="18"/>
          <w:szCs w:val="20"/>
        </w:rPr>
        <w:t>not</w:t>
      </w:r>
      <w:r w:rsidRPr="00056EE2">
        <w:rPr>
          <w:i/>
          <w:iCs/>
          <w:color w:val="2E8D81" w:themeColor="accent2" w:themeShade="BF"/>
          <w:sz w:val="18"/>
          <w:szCs w:val="20"/>
        </w:rPr>
        <w:t xml:space="preserve"> use a generic description that could apply to multiple nominations.</w:t>
      </w:r>
    </w:p>
    <w:sdt>
      <w:sdtPr>
        <w:rPr>
          <w:rStyle w:val="Style2"/>
        </w:rPr>
        <w:id w:val="-1907522800"/>
        <w:placeholder>
          <w:docPart w:val="DefaultPlaceholder_-1854013440"/>
        </w:placeholder>
        <w:showingPlcHdr/>
      </w:sdtPr>
      <w:sdtEndPr>
        <w:rPr>
          <w:rStyle w:val="DefaultParagraphFont"/>
          <w:b/>
          <w:bCs/>
        </w:rPr>
      </w:sdtEndPr>
      <w:sdtContent>
        <w:p w14:paraId="11DB8E0E" w14:textId="465CF08D" w:rsidR="00056EE2" w:rsidRPr="00056EE2" w:rsidRDefault="00056EE2" w:rsidP="00056EE2">
          <w:pPr>
            <w:rPr>
              <w:b/>
              <w:bCs/>
            </w:rPr>
          </w:pPr>
          <w:r w:rsidRPr="00925454">
            <w:rPr>
              <w:rStyle w:val="PlaceholderText"/>
            </w:rPr>
            <w:t>Click or tap here to enter text.</w:t>
          </w:r>
        </w:p>
      </w:sdtContent>
    </w:sdt>
    <w:p w14:paraId="2173E155" w14:textId="77777777" w:rsidR="00872F21" w:rsidRPr="00872F21" w:rsidRDefault="00872F21" w:rsidP="00E4328C">
      <w:pPr>
        <w:rPr>
          <w:i/>
          <w:iCs/>
          <w:color w:val="2E8D81" w:themeColor="accent2" w:themeShade="BF"/>
        </w:rPr>
      </w:pPr>
    </w:p>
    <w:p w14:paraId="08D9AB64" w14:textId="6F27E718" w:rsidR="00E4328C" w:rsidRDefault="00E4328C" w:rsidP="00056EE2">
      <w:pPr>
        <w:pStyle w:val="ListParagraph"/>
        <w:numPr>
          <w:ilvl w:val="0"/>
          <w:numId w:val="8"/>
        </w:numPr>
        <w:rPr>
          <w:b/>
          <w:bCs/>
        </w:rPr>
      </w:pPr>
      <w:r w:rsidRPr="00056EE2">
        <w:rPr>
          <w:b/>
          <w:bCs/>
        </w:rPr>
        <w:t>Name of Nominee</w:t>
      </w:r>
    </w:p>
    <w:p w14:paraId="54D0691B" w14:textId="77777777" w:rsidR="00D12286" w:rsidRPr="00D12286" w:rsidRDefault="00D12286" w:rsidP="00D12286">
      <w:pPr>
        <w:shd w:val="clear" w:color="auto" w:fill="D9D9D9" w:themeFill="background1" w:themeFillShade="D9"/>
        <w:rPr>
          <w:i/>
          <w:iCs/>
          <w:color w:val="2E8D81" w:themeColor="accent2" w:themeShade="BF"/>
          <w:sz w:val="18"/>
          <w:szCs w:val="18"/>
        </w:rPr>
      </w:pPr>
      <w:r w:rsidRPr="00D12286">
        <w:rPr>
          <w:i/>
          <w:iCs/>
          <w:color w:val="2E8D81" w:themeColor="accent2" w:themeShade="BF"/>
          <w:sz w:val="18"/>
          <w:szCs w:val="18"/>
        </w:rPr>
        <w:t>Please give the name of the person/organisation behind the solution you are nominating. If you are nominating a person or small number of persons, please include their full name(s). If you are nominating a group of people or organisation, please use the name of the team/organisation/body.</w:t>
      </w:r>
    </w:p>
    <w:p w14:paraId="5A5D0F4B" w14:textId="77777777" w:rsidR="00D12286" w:rsidRPr="00D12286" w:rsidRDefault="00D12286" w:rsidP="00D12286">
      <w:pPr>
        <w:shd w:val="clear" w:color="auto" w:fill="D9D9D9" w:themeFill="background1" w:themeFillShade="D9"/>
        <w:rPr>
          <w:i/>
          <w:iCs/>
          <w:color w:val="2E8D81" w:themeColor="accent2" w:themeShade="BF"/>
          <w:sz w:val="18"/>
          <w:szCs w:val="18"/>
        </w:rPr>
      </w:pPr>
      <w:r w:rsidRPr="00D12286">
        <w:rPr>
          <w:i/>
          <w:iCs/>
          <w:color w:val="2E8D81" w:themeColor="accent2" w:themeShade="BF"/>
          <w:sz w:val="18"/>
          <w:szCs w:val="18"/>
        </w:rPr>
        <w:t xml:space="preserve">For example: City of Milan / Coral Vita / </w:t>
      </w:r>
      <w:proofErr w:type="spellStart"/>
      <w:r w:rsidRPr="00D12286">
        <w:rPr>
          <w:i/>
          <w:iCs/>
          <w:color w:val="2E8D81" w:themeColor="accent2" w:themeShade="BF"/>
          <w:sz w:val="18"/>
          <w:szCs w:val="18"/>
        </w:rPr>
        <w:t>Vinisha</w:t>
      </w:r>
      <w:proofErr w:type="spellEnd"/>
      <w:r w:rsidRPr="00D12286">
        <w:rPr>
          <w:i/>
          <w:iCs/>
          <w:color w:val="2E8D81" w:themeColor="accent2" w:themeShade="BF"/>
          <w:sz w:val="18"/>
          <w:szCs w:val="18"/>
        </w:rPr>
        <w:t xml:space="preserve"> </w:t>
      </w:r>
      <w:proofErr w:type="spellStart"/>
      <w:r w:rsidRPr="00D12286">
        <w:rPr>
          <w:i/>
          <w:iCs/>
          <w:color w:val="2E8D81" w:themeColor="accent2" w:themeShade="BF"/>
          <w:sz w:val="18"/>
          <w:szCs w:val="18"/>
        </w:rPr>
        <w:t>Umashankar</w:t>
      </w:r>
      <w:proofErr w:type="spellEnd"/>
      <w:r w:rsidRPr="00D12286">
        <w:rPr>
          <w:i/>
          <w:iCs/>
          <w:color w:val="2E8D81" w:themeColor="accent2" w:themeShade="BF"/>
          <w:sz w:val="18"/>
          <w:szCs w:val="18"/>
        </w:rPr>
        <w:t>. If this is the same as the ‘solution name’ above, please copy the same response.</w:t>
      </w:r>
    </w:p>
    <w:sdt>
      <w:sdtPr>
        <w:rPr>
          <w:rStyle w:val="Style3"/>
        </w:rPr>
        <w:id w:val="-1676490492"/>
        <w:placeholder>
          <w:docPart w:val="DefaultPlaceholder_-1854013440"/>
        </w:placeholder>
        <w:showingPlcHdr/>
      </w:sdtPr>
      <w:sdtEndPr>
        <w:rPr>
          <w:rStyle w:val="DefaultParagraphFont"/>
          <w:color w:val="2E8D81" w:themeColor="accent2" w:themeShade="BF"/>
          <w:sz w:val="18"/>
          <w:szCs w:val="18"/>
        </w:rPr>
      </w:sdtEndPr>
      <w:sdtContent>
        <w:p w14:paraId="3E0708AE" w14:textId="49E90146" w:rsidR="00056EE2" w:rsidRPr="00056EE2" w:rsidRDefault="00056EE2" w:rsidP="00E4328C">
          <w:pPr>
            <w:rPr>
              <w:color w:val="2E8D81" w:themeColor="accent2" w:themeShade="BF"/>
              <w:sz w:val="18"/>
              <w:szCs w:val="18"/>
            </w:rPr>
          </w:pPr>
          <w:r w:rsidRPr="00925454">
            <w:rPr>
              <w:rStyle w:val="PlaceholderText"/>
            </w:rPr>
            <w:t>Click or tap here to enter text.</w:t>
          </w:r>
        </w:p>
      </w:sdtContent>
    </w:sdt>
    <w:p w14:paraId="6DE7E180" w14:textId="77777777" w:rsidR="00872F21" w:rsidRPr="00872F21" w:rsidRDefault="00872F21" w:rsidP="00E4328C">
      <w:pPr>
        <w:rPr>
          <w:i/>
          <w:iCs/>
          <w:color w:val="2E8D81" w:themeColor="accent2" w:themeShade="BF"/>
        </w:rPr>
      </w:pPr>
    </w:p>
    <w:p w14:paraId="6BE0CEBC" w14:textId="0961DFE0" w:rsidR="00E4328C" w:rsidRDefault="00E4328C" w:rsidP="00056EE2">
      <w:pPr>
        <w:pStyle w:val="ListParagraph"/>
        <w:numPr>
          <w:ilvl w:val="0"/>
          <w:numId w:val="8"/>
        </w:numPr>
        <w:rPr>
          <w:b/>
          <w:bCs/>
        </w:rPr>
      </w:pPr>
      <w:r w:rsidRPr="00056EE2">
        <w:rPr>
          <w:b/>
          <w:bCs/>
        </w:rPr>
        <w:t xml:space="preserve">Nominee Type </w:t>
      </w:r>
      <w:r w:rsidRPr="00FB1090">
        <w:t>(please select one)</w:t>
      </w:r>
    </w:p>
    <w:p w14:paraId="734FA88E" w14:textId="77777777" w:rsidR="00056EE2" w:rsidRPr="00056EE2" w:rsidRDefault="00056EE2" w:rsidP="00D12286">
      <w:pPr>
        <w:shd w:val="clear" w:color="auto" w:fill="D9D9D9" w:themeFill="background1" w:themeFillShade="D9"/>
        <w:rPr>
          <w:i/>
          <w:iCs/>
          <w:color w:val="2E8D81" w:themeColor="accent2" w:themeShade="BF"/>
          <w:sz w:val="18"/>
          <w:szCs w:val="18"/>
        </w:rPr>
      </w:pPr>
      <w:r w:rsidRPr="00056EE2">
        <w:rPr>
          <w:i/>
          <w:iCs/>
          <w:color w:val="2E8D81" w:themeColor="accent2" w:themeShade="BF"/>
          <w:sz w:val="18"/>
          <w:szCs w:val="18"/>
        </w:rPr>
        <w:t>Please identify whether the nominee is an individual or group, and the type of group/organisation.</w:t>
      </w:r>
    </w:p>
    <w:sdt>
      <w:sdtPr>
        <w:rPr>
          <w:rStyle w:val="Style5"/>
          <w:color w:val="808080" w:themeColor="background1" w:themeShade="80"/>
        </w:rPr>
        <w:id w:val="-1283957698"/>
        <w:lock w:val="sdtLocked"/>
        <w:placeholder>
          <w:docPart w:val="DefaultPlaceholder_-1854013438"/>
        </w:placeholder>
        <w:dropDownList>
          <w:listItem w:displayText="Choose from dropdown list:" w:value="Choose from dropdown list:"/>
          <w:listItem w:displayText="Individual" w:value="Individual"/>
          <w:listItem w:displayText="Team or small group of individuals" w:value="Team or small group of individuals"/>
          <w:listItem w:displayText="Not-for-profit organisation" w:value="Not-for-profit organisation"/>
          <w:listItem w:displayText="For-profit organisation (privately held)" w:value="For-profit organisation (privately held)"/>
          <w:listItem w:displayText="For-profit organisation (publicly listed)" w:value="For-profit organisation (publicly listed)"/>
          <w:listItem w:displayText="Public sector/government organisation " w:value="Public sector/government organisation "/>
          <w:listItem w:displayText="Partnership/consortium of more than one organisation" w:value="Partnership/consortium of more than one organisation"/>
          <w:listItem w:displayText="Other" w:value="Other"/>
        </w:dropDownList>
      </w:sdtPr>
      <w:sdtEndPr>
        <w:rPr>
          <w:rStyle w:val="Style5"/>
        </w:rPr>
      </w:sdtEndPr>
      <w:sdtContent>
        <w:p w14:paraId="3439431D" w14:textId="32769EE7" w:rsidR="00056EE2" w:rsidRPr="00D12286" w:rsidRDefault="004C499E" w:rsidP="00056EE2">
          <w:pPr>
            <w:rPr>
              <w:b/>
              <w:bCs/>
              <w:color w:val="808080" w:themeColor="background1" w:themeShade="80"/>
            </w:rPr>
          </w:pPr>
          <w:r w:rsidRPr="00D12286">
            <w:rPr>
              <w:rStyle w:val="Style5"/>
              <w:color w:val="808080" w:themeColor="background1" w:themeShade="80"/>
            </w:rPr>
            <w:t>Choose from dropdown list:</w:t>
          </w:r>
        </w:p>
      </w:sdtContent>
    </w:sdt>
    <w:p w14:paraId="6BF27AA4" w14:textId="77777777" w:rsidR="00D12286" w:rsidRDefault="00D12286" w:rsidP="00E4328C">
      <w:pPr>
        <w:rPr>
          <w:b/>
          <w:bCs/>
        </w:rPr>
      </w:pPr>
    </w:p>
    <w:p w14:paraId="6F374412" w14:textId="79592522" w:rsidR="00056EE2" w:rsidRPr="00056EE2" w:rsidRDefault="00056EE2" w:rsidP="00E4328C">
      <w:pPr>
        <w:rPr>
          <w:b/>
          <w:bCs/>
        </w:rPr>
      </w:pPr>
      <w:r w:rsidRPr="00056EE2">
        <w:rPr>
          <w:b/>
          <w:bCs/>
        </w:rPr>
        <w:t xml:space="preserve">If other, please </w:t>
      </w:r>
      <w:r w:rsidR="00D12286">
        <w:rPr>
          <w:b/>
          <w:bCs/>
        </w:rPr>
        <w:t>specify</w:t>
      </w:r>
      <w:r w:rsidRPr="00056EE2">
        <w:rPr>
          <w:b/>
          <w:bCs/>
        </w:rPr>
        <w:t>:</w:t>
      </w:r>
    </w:p>
    <w:sdt>
      <w:sdtPr>
        <w:rPr>
          <w:rStyle w:val="Style4"/>
        </w:rPr>
        <w:id w:val="-732854546"/>
        <w:lock w:val="sdtLocked"/>
        <w:placeholder>
          <w:docPart w:val="DefaultPlaceholder_-1854013440"/>
        </w:placeholder>
        <w:showingPlcHdr/>
      </w:sdtPr>
      <w:sdtEndPr>
        <w:rPr>
          <w:rStyle w:val="DefaultParagraphFont"/>
          <w:i/>
          <w:iCs/>
          <w:color w:val="2E8D81" w:themeColor="accent2" w:themeShade="BF"/>
        </w:rPr>
      </w:sdtEndPr>
      <w:sdtContent>
        <w:p w14:paraId="4E1E1421" w14:textId="648F3DB3" w:rsidR="00056EE2" w:rsidRDefault="00056EE2" w:rsidP="00E4328C">
          <w:pPr>
            <w:rPr>
              <w:i/>
              <w:iCs/>
              <w:color w:val="2E8D81" w:themeColor="accent2" w:themeShade="BF"/>
            </w:rPr>
          </w:pPr>
          <w:r w:rsidRPr="00925454">
            <w:rPr>
              <w:rStyle w:val="PlaceholderText"/>
            </w:rPr>
            <w:t>Click or tap here to enter text.</w:t>
          </w:r>
        </w:p>
      </w:sdtContent>
    </w:sdt>
    <w:p w14:paraId="401BD50D" w14:textId="77777777" w:rsidR="00872F21" w:rsidRPr="00872F21" w:rsidRDefault="00872F21" w:rsidP="00E4328C">
      <w:pPr>
        <w:rPr>
          <w:i/>
          <w:iCs/>
          <w:color w:val="2E8D81" w:themeColor="accent2" w:themeShade="BF"/>
        </w:rPr>
      </w:pPr>
    </w:p>
    <w:p w14:paraId="472A88B3" w14:textId="55061333" w:rsidR="00E4328C" w:rsidRDefault="00E4328C" w:rsidP="00D12286">
      <w:pPr>
        <w:pStyle w:val="ListParagraph"/>
        <w:numPr>
          <w:ilvl w:val="0"/>
          <w:numId w:val="8"/>
        </w:numPr>
        <w:rPr>
          <w:b/>
          <w:bCs/>
        </w:rPr>
      </w:pPr>
      <w:r w:rsidRPr="00D12286">
        <w:rPr>
          <w:b/>
          <w:bCs/>
        </w:rPr>
        <w:t xml:space="preserve">Short Description of what is being nominated </w:t>
      </w:r>
      <w:r w:rsidRPr="00FB1090">
        <w:t>(25 words)</w:t>
      </w:r>
    </w:p>
    <w:p w14:paraId="02058955" w14:textId="77777777" w:rsidR="00D12286" w:rsidRPr="00D12286" w:rsidRDefault="00D12286" w:rsidP="00D12286">
      <w:pPr>
        <w:shd w:val="clear" w:color="auto" w:fill="D9D9D9" w:themeFill="background1" w:themeFillShade="D9"/>
        <w:rPr>
          <w:i/>
          <w:iCs/>
          <w:color w:val="2E8D81" w:themeColor="accent2" w:themeShade="BF"/>
          <w:sz w:val="18"/>
          <w:szCs w:val="18"/>
        </w:rPr>
      </w:pPr>
      <w:r w:rsidRPr="00D12286">
        <w:rPr>
          <w:i/>
          <w:iCs/>
          <w:color w:val="2E8D81" w:themeColor="accent2" w:themeShade="BF"/>
          <w:sz w:val="18"/>
          <w:szCs w:val="18"/>
        </w:rPr>
        <w:t>Please provide a short, clear description of what the nomination is. For example, ‘a project to grow corals in the Caribbean’ or ‘a city-wide network of local food waste hubs’, or ‘a young innovator who has created a solar ironing cart’.</w:t>
      </w:r>
    </w:p>
    <w:sdt>
      <w:sdtPr>
        <w:rPr>
          <w:rStyle w:val="Style3"/>
        </w:rPr>
        <w:id w:val="-1057317636"/>
        <w:placeholder>
          <w:docPart w:val="771A3D6729EE4510B5E0612F4DC01B1C"/>
        </w:placeholder>
        <w:showingPlcHdr/>
      </w:sdtPr>
      <w:sdtEndPr>
        <w:rPr>
          <w:rStyle w:val="DefaultParagraphFont"/>
          <w:color w:val="2E8D81" w:themeColor="accent2" w:themeShade="BF"/>
          <w:sz w:val="18"/>
          <w:szCs w:val="18"/>
        </w:rPr>
      </w:sdtEndPr>
      <w:sdtContent>
        <w:p w14:paraId="63442CCB" w14:textId="77777777" w:rsidR="00D12286" w:rsidRDefault="00D12286" w:rsidP="00D12286">
          <w:pPr>
            <w:rPr>
              <w:rStyle w:val="Style3"/>
            </w:rPr>
          </w:pPr>
          <w:r w:rsidRPr="00925454">
            <w:rPr>
              <w:rStyle w:val="PlaceholderText"/>
            </w:rPr>
            <w:t>Click or tap here to enter text.</w:t>
          </w:r>
        </w:p>
      </w:sdtContent>
    </w:sdt>
    <w:p w14:paraId="33E92B08" w14:textId="77777777" w:rsidR="00D12286" w:rsidRDefault="00D12286" w:rsidP="00872F21">
      <w:pPr>
        <w:ind w:firstLine="720"/>
        <w:rPr>
          <w:b/>
          <w:bCs/>
        </w:rPr>
      </w:pPr>
    </w:p>
    <w:p w14:paraId="01C385B7" w14:textId="77777777" w:rsidR="00D12286" w:rsidRDefault="00D12286" w:rsidP="00872F21">
      <w:pPr>
        <w:ind w:firstLine="720"/>
        <w:rPr>
          <w:b/>
          <w:bCs/>
        </w:rPr>
      </w:pPr>
    </w:p>
    <w:p w14:paraId="1832A68A" w14:textId="001F11FE" w:rsidR="00E4328C" w:rsidRPr="00D12286" w:rsidRDefault="00E4328C" w:rsidP="00D12286">
      <w:pPr>
        <w:pStyle w:val="ListParagraph"/>
        <w:numPr>
          <w:ilvl w:val="0"/>
          <w:numId w:val="8"/>
        </w:numPr>
        <w:rPr>
          <w:b/>
          <w:bCs/>
        </w:rPr>
      </w:pPr>
      <w:r w:rsidRPr="00D12286">
        <w:rPr>
          <w:b/>
          <w:bCs/>
        </w:rPr>
        <w:lastRenderedPageBreak/>
        <w:t xml:space="preserve">Solution Type </w:t>
      </w:r>
      <w:r w:rsidRPr="00FB1090">
        <w:t>(please select one)</w:t>
      </w:r>
    </w:p>
    <w:p w14:paraId="395118F9" w14:textId="77777777" w:rsidR="00D12286" w:rsidRPr="00D12286" w:rsidRDefault="00D12286" w:rsidP="00D12286">
      <w:pPr>
        <w:shd w:val="clear" w:color="auto" w:fill="D9D9D9" w:themeFill="background1" w:themeFillShade="D9"/>
        <w:rPr>
          <w:i/>
          <w:iCs/>
          <w:color w:val="2E8D81" w:themeColor="accent2" w:themeShade="BF"/>
          <w:sz w:val="18"/>
          <w:szCs w:val="18"/>
        </w:rPr>
      </w:pPr>
      <w:r w:rsidRPr="00D12286">
        <w:rPr>
          <w:i/>
          <w:iCs/>
          <w:color w:val="2E8D81" w:themeColor="accent2" w:themeShade="BF"/>
          <w:sz w:val="18"/>
          <w:szCs w:val="18"/>
        </w:rPr>
        <w:t>Please identify the type of nomination you are putting forward. This information will only be used to assess the diversity of nominations and will not impact the assessment. If the solution fits more than one type, please select the primary or most appropriate type in the list.</w:t>
      </w:r>
    </w:p>
    <w:sdt>
      <w:sdtPr>
        <w:rPr>
          <w:rStyle w:val="Style5"/>
          <w:color w:val="808080" w:themeColor="background1" w:themeShade="80"/>
        </w:rPr>
        <w:id w:val="-897127277"/>
        <w:placeholder>
          <w:docPart w:val="55B718CA0E3843C79D58394CA1A4B220"/>
        </w:placeholder>
        <w:dropDownList>
          <w:listItem w:displayText="Choose from dropdown list:" w:value="Choose from dropdown list:"/>
          <w:listItem w:displayText="Activism / advocacy" w:value="Activism / advocacy"/>
          <w:listItem w:displayText="Public Sector / policy solution" w:value="Public Sector / policy solution"/>
          <w:listItem w:displayText="Technology / data-based solution" w:value="Technology / data-based solution"/>
          <w:listItem w:displayText="Product / service (not primarily technology-based)" w:value="Product / service (not primarily technology-based)"/>
          <w:listItem w:displayText="Programme / initiative" w:value="Programme / initiative"/>
          <w:listItem w:displayText="Alliance / coalition / treaty" w:value="Alliance / coalition / treaty"/>
          <w:listItem w:displayText="Legal / regulatory or finance-based solution" w:value="Legal / regulatory or finance-based solution"/>
          <w:listItem w:displayText="Education / behaviour change " w:value="Education / behaviour change "/>
          <w:listItem w:displayText="Other" w:value="Other"/>
        </w:dropDownList>
      </w:sdtPr>
      <w:sdtEndPr>
        <w:rPr>
          <w:rStyle w:val="Style5"/>
        </w:rPr>
      </w:sdtEndPr>
      <w:sdtContent>
        <w:p w14:paraId="16087C5A" w14:textId="77777777" w:rsidR="00D12286" w:rsidRDefault="00D12286" w:rsidP="00D12286">
          <w:pPr>
            <w:rPr>
              <w:rStyle w:val="Style5"/>
              <w:color w:val="808080" w:themeColor="background1" w:themeShade="80"/>
            </w:rPr>
          </w:pPr>
          <w:r w:rsidRPr="00D12286">
            <w:rPr>
              <w:rStyle w:val="Style5"/>
              <w:color w:val="808080" w:themeColor="background1" w:themeShade="80"/>
            </w:rPr>
            <w:t>Choose from dropdown list:</w:t>
          </w:r>
        </w:p>
      </w:sdtContent>
    </w:sdt>
    <w:p w14:paraId="5050B2FA" w14:textId="42EEFBEF" w:rsidR="00D12286" w:rsidRDefault="00E4328C" w:rsidP="00D12286">
      <w:r>
        <w:t xml:space="preserve"> </w:t>
      </w:r>
    </w:p>
    <w:p w14:paraId="5869FFEE" w14:textId="77777777" w:rsidR="00D12286" w:rsidRPr="00056EE2" w:rsidRDefault="00D12286" w:rsidP="00D12286">
      <w:pPr>
        <w:rPr>
          <w:b/>
          <w:bCs/>
        </w:rPr>
      </w:pPr>
      <w:r w:rsidRPr="00056EE2">
        <w:rPr>
          <w:b/>
          <w:bCs/>
        </w:rPr>
        <w:t xml:space="preserve">If other, please </w:t>
      </w:r>
      <w:r>
        <w:rPr>
          <w:b/>
          <w:bCs/>
        </w:rPr>
        <w:t>specify</w:t>
      </w:r>
      <w:r w:rsidRPr="00056EE2">
        <w:rPr>
          <w:b/>
          <w:bCs/>
        </w:rPr>
        <w:t>:</w:t>
      </w:r>
    </w:p>
    <w:sdt>
      <w:sdtPr>
        <w:rPr>
          <w:rStyle w:val="Style4"/>
        </w:rPr>
        <w:id w:val="-115062109"/>
        <w:placeholder>
          <w:docPart w:val="3D21CBA00B064E47B1AD60C6D9CF00A3"/>
        </w:placeholder>
        <w:showingPlcHdr/>
      </w:sdtPr>
      <w:sdtEndPr>
        <w:rPr>
          <w:rStyle w:val="DefaultParagraphFont"/>
          <w:i/>
          <w:iCs/>
          <w:color w:val="2E8D81" w:themeColor="accent2" w:themeShade="BF"/>
        </w:rPr>
      </w:sdtEndPr>
      <w:sdtContent>
        <w:p w14:paraId="758C2EB7" w14:textId="77777777" w:rsidR="00D12286" w:rsidRDefault="00D12286" w:rsidP="00D12286">
          <w:pPr>
            <w:rPr>
              <w:i/>
              <w:iCs/>
              <w:color w:val="2E8D81" w:themeColor="accent2" w:themeShade="BF"/>
            </w:rPr>
          </w:pPr>
          <w:r w:rsidRPr="00925454">
            <w:rPr>
              <w:rStyle w:val="PlaceholderText"/>
            </w:rPr>
            <w:t>Click or tap here to enter text.</w:t>
          </w:r>
        </w:p>
      </w:sdtContent>
    </w:sdt>
    <w:p w14:paraId="5BB22991" w14:textId="77777777" w:rsidR="00872F21" w:rsidRPr="00872F21" w:rsidRDefault="00872F21" w:rsidP="00E4328C">
      <w:pPr>
        <w:rPr>
          <w:i/>
          <w:iCs/>
          <w:color w:val="2E8D81" w:themeColor="accent2" w:themeShade="BF"/>
        </w:rPr>
      </w:pPr>
    </w:p>
    <w:p w14:paraId="28A7ED69" w14:textId="48C73A9D" w:rsidR="00E4328C" w:rsidRDefault="00E4328C" w:rsidP="00891C87">
      <w:pPr>
        <w:pStyle w:val="ListParagraph"/>
        <w:numPr>
          <w:ilvl w:val="0"/>
          <w:numId w:val="8"/>
        </w:numPr>
        <w:rPr>
          <w:b/>
          <w:bCs/>
        </w:rPr>
      </w:pPr>
      <w:r w:rsidRPr="00891C87">
        <w:rPr>
          <w:b/>
          <w:bCs/>
        </w:rPr>
        <w:t>Country/Territory</w:t>
      </w:r>
    </w:p>
    <w:p w14:paraId="70B6A680" w14:textId="77777777" w:rsidR="00891C87" w:rsidRPr="00891C87" w:rsidRDefault="00891C87" w:rsidP="00891C87">
      <w:pPr>
        <w:shd w:val="clear" w:color="auto" w:fill="D9D9D9" w:themeFill="background1" w:themeFillShade="D9"/>
        <w:rPr>
          <w:i/>
          <w:iCs/>
          <w:color w:val="2E8D81" w:themeColor="accent2" w:themeShade="BF"/>
          <w:sz w:val="18"/>
          <w:szCs w:val="18"/>
        </w:rPr>
      </w:pPr>
      <w:r w:rsidRPr="00891C87">
        <w:rPr>
          <w:i/>
          <w:iCs/>
          <w:color w:val="2E8D81" w:themeColor="accent2" w:themeShade="BF"/>
          <w:sz w:val="18"/>
          <w:szCs w:val="18"/>
        </w:rPr>
        <w:t xml:space="preserve">What is the main country/territory in which the nominee is based? If there are multiple </w:t>
      </w:r>
      <w:proofErr w:type="gramStart"/>
      <w:r w:rsidRPr="00891C87">
        <w:rPr>
          <w:i/>
          <w:iCs/>
          <w:color w:val="2E8D81" w:themeColor="accent2" w:themeShade="BF"/>
          <w:sz w:val="18"/>
          <w:szCs w:val="18"/>
        </w:rPr>
        <w:t>countries</w:t>
      </w:r>
      <w:proofErr w:type="gramEnd"/>
      <w:r w:rsidRPr="00891C87">
        <w:rPr>
          <w:i/>
          <w:iCs/>
          <w:color w:val="2E8D81" w:themeColor="accent2" w:themeShade="BF"/>
          <w:sz w:val="18"/>
          <w:szCs w:val="18"/>
        </w:rPr>
        <w:t xml:space="preserve"> please use the location of the head office or the country in which the solution was founded.</w:t>
      </w:r>
    </w:p>
    <w:sdt>
      <w:sdtPr>
        <w:rPr>
          <w:rStyle w:val="Style4"/>
        </w:rPr>
        <w:id w:val="-1003969954"/>
        <w:placeholder>
          <w:docPart w:val="570EEBC623B9484B8B31B1F6B0B911D5"/>
        </w:placeholder>
        <w:showingPlcHdr/>
      </w:sdtPr>
      <w:sdtEndPr>
        <w:rPr>
          <w:rStyle w:val="DefaultParagraphFont"/>
          <w:i/>
          <w:iCs/>
          <w:color w:val="2E8D81" w:themeColor="accent2" w:themeShade="BF"/>
        </w:rPr>
      </w:sdtEndPr>
      <w:sdtContent>
        <w:p w14:paraId="2875CC32" w14:textId="77777777" w:rsidR="00D12286" w:rsidRDefault="00D12286" w:rsidP="00D12286">
          <w:pPr>
            <w:rPr>
              <w:rStyle w:val="Style4"/>
            </w:rPr>
          </w:pPr>
          <w:r w:rsidRPr="00925454">
            <w:rPr>
              <w:rStyle w:val="PlaceholderText"/>
            </w:rPr>
            <w:t>Click or tap here to enter text.</w:t>
          </w:r>
        </w:p>
      </w:sdtContent>
    </w:sdt>
    <w:p w14:paraId="1E14205F" w14:textId="77777777" w:rsidR="00872F21" w:rsidRPr="00872F21" w:rsidRDefault="00872F21" w:rsidP="00E4328C">
      <w:pPr>
        <w:rPr>
          <w:i/>
          <w:iCs/>
          <w:color w:val="2E8D81" w:themeColor="accent2" w:themeShade="BF"/>
        </w:rPr>
      </w:pPr>
    </w:p>
    <w:p w14:paraId="0A194993" w14:textId="55CD1A4E" w:rsidR="00E4328C" w:rsidRPr="006C67D7" w:rsidRDefault="00E4328C" w:rsidP="006C67D7">
      <w:pPr>
        <w:pStyle w:val="ListParagraph"/>
        <w:numPr>
          <w:ilvl w:val="0"/>
          <w:numId w:val="8"/>
        </w:numPr>
        <w:rPr>
          <w:b/>
          <w:bCs/>
        </w:rPr>
      </w:pPr>
      <w:r w:rsidRPr="006C67D7">
        <w:rPr>
          <w:b/>
          <w:bCs/>
        </w:rPr>
        <w:t>Please indicate which countries/territories the solution is active within</w:t>
      </w:r>
    </w:p>
    <w:p w14:paraId="5EB1C4B5" w14:textId="2221FCBD" w:rsidR="00E4328C" w:rsidRDefault="00E4328C" w:rsidP="006C67D7">
      <w:pPr>
        <w:shd w:val="clear" w:color="auto" w:fill="D9D9D9" w:themeFill="background1" w:themeFillShade="D9"/>
        <w:rPr>
          <w:i/>
          <w:iCs/>
          <w:color w:val="2E8D81" w:themeColor="accent2" w:themeShade="BF"/>
          <w:sz w:val="18"/>
          <w:szCs w:val="18"/>
        </w:rPr>
      </w:pPr>
      <w:r w:rsidRPr="00D12286">
        <w:rPr>
          <w:i/>
          <w:iCs/>
          <w:color w:val="2E8D81" w:themeColor="accent2" w:themeShade="BF"/>
          <w:sz w:val="18"/>
          <w:szCs w:val="18"/>
        </w:rPr>
        <w:t xml:space="preserve">Please list the main country/territory selected above as well as any additional countries that the solution operates in or has a direct impact in. For example, the head office of </w:t>
      </w:r>
      <w:proofErr w:type="spellStart"/>
      <w:r w:rsidRPr="00D12286">
        <w:rPr>
          <w:i/>
          <w:iCs/>
          <w:color w:val="2E8D81" w:themeColor="accent2" w:themeShade="BF"/>
          <w:sz w:val="18"/>
          <w:szCs w:val="18"/>
        </w:rPr>
        <w:t>Takachar</w:t>
      </w:r>
      <w:proofErr w:type="spellEnd"/>
      <w:r w:rsidRPr="00D12286">
        <w:rPr>
          <w:i/>
          <w:iCs/>
          <w:color w:val="2E8D81" w:themeColor="accent2" w:themeShade="BF"/>
          <w:sz w:val="18"/>
          <w:szCs w:val="18"/>
        </w:rPr>
        <w:t xml:space="preserve"> is in India but they also have a team and customers in Kenya.</w:t>
      </w:r>
    </w:p>
    <w:sdt>
      <w:sdtPr>
        <w:rPr>
          <w:rStyle w:val="Style4"/>
        </w:rPr>
        <w:id w:val="-650050311"/>
        <w:placeholder>
          <w:docPart w:val="C57BB56D636D4A20BF9386C72F4E227A"/>
        </w:placeholder>
        <w:showingPlcHdr/>
      </w:sdtPr>
      <w:sdtEndPr>
        <w:rPr>
          <w:rStyle w:val="DefaultParagraphFont"/>
          <w:i/>
          <w:iCs/>
          <w:color w:val="2E8D81" w:themeColor="accent2" w:themeShade="BF"/>
        </w:rPr>
      </w:sdtEndPr>
      <w:sdtContent>
        <w:p w14:paraId="7E089A49" w14:textId="77777777" w:rsidR="006C67D7" w:rsidRDefault="006C67D7" w:rsidP="006C67D7">
          <w:pPr>
            <w:rPr>
              <w:rStyle w:val="Style4"/>
            </w:rPr>
          </w:pPr>
          <w:r w:rsidRPr="00925454">
            <w:rPr>
              <w:rStyle w:val="PlaceholderText"/>
            </w:rPr>
            <w:t>Click or tap here to enter text.</w:t>
          </w:r>
        </w:p>
      </w:sdtContent>
    </w:sdt>
    <w:p w14:paraId="1BFB0153" w14:textId="77777777" w:rsidR="00872F21" w:rsidRDefault="00872F21" w:rsidP="00E4328C"/>
    <w:p w14:paraId="64D44711" w14:textId="59FB8573" w:rsidR="00E4328C" w:rsidRPr="006C67D7" w:rsidRDefault="00E4328C" w:rsidP="006C67D7">
      <w:pPr>
        <w:pStyle w:val="ListParagraph"/>
        <w:numPr>
          <w:ilvl w:val="0"/>
          <w:numId w:val="8"/>
        </w:numPr>
        <w:rPr>
          <w:b/>
          <w:bCs/>
        </w:rPr>
      </w:pPr>
      <w:r w:rsidRPr="006C67D7">
        <w:rPr>
          <w:b/>
          <w:bCs/>
        </w:rPr>
        <w:t>Registered address of nominee</w:t>
      </w:r>
    </w:p>
    <w:p w14:paraId="27936483" w14:textId="062B407E" w:rsidR="00E4328C" w:rsidRPr="006C67D7" w:rsidRDefault="006C67D7" w:rsidP="006C67D7">
      <w:pPr>
        <w:shd w:val="clear" w:color="auto" w:fill="D9D9D9" w:themeFill="background1" w:themeFillShade="D9"/>
        <w:rPr>
          <w:i/>
          <w:iCs/>
          <w:color w:val="2E8D81" w:themeColor="accent2" w:themeShade="BF"/>
          <w:sz w:val="18"/>
          <w:szCs w:val="18"/>
        </w:rPr>
      </w:pPr>
      <w:r w:rsidRPr="006C67D7">
        <w:rPr>
          <w:i/>
          <w:iCs/>
          <w:color w:val="2E8D81" w:themeColor="accent2" w:themeShade="BF"/>
          <w:sz w:val="18"/>
          <w:szCs w:val="18"/>
        </w:rPr>
        <w:t xml:space="preserve">Please include </w:t>
      </w:r>
      <w:r w:rsidR="00E4328C" w:rsidRPr="006C67D7">
        <w:rPr>
          <w:i/>
          <w:iCs/>
          <w:color w:val="2E8D81" w:themeColor="accent2" w:themeShade="BF"/>
          <w:sz w:val="18"/>
          <w:szCs w:val="18"/>
        </w:rPr>
        <w:t>Street Address</w:t>
      </w:r>
      <w:r w:rsidRPr="006C67D7">
        <w:rPr>
          <w:i/>
          <w:iCs/>
          <w:color w:val="2E8D81" w:themeColor="accent2" w:themeShade="BF"/>
          <w:sz w:val="18"/>
          <w:szCs w:val="18"/>
        </w:rPr>
        <w:t xml:space="preserve">, </w:t>
      </w:r>
      <w:r w:rsidR="00E4328C" w:rsidRPr="006C67D7">
        <w:rPr>
          <w:i/>
          <w:iCs/>
          <w:color w:val="2E8D81" w:themeColor="accent2" w:themeShade="BF"/>
          <w:sz w:val="18"/>
          <w:szCs w:val="18"/>
        </w:rPr>
        <w:t>City</w:t>
      </w:r>
      <w:r w:rsidRPr="006C67D7">
        <w:rPr>
          <w:i/>
          <w:iCs/>
          <w:color w:val="2E8D81" w:themeColor="accent2" w:themeShade="BF"/>
          <w:sz w:val="18"/>
          <w:szCs w:val="18"/>
        </w:rPr>
        <w:t xml:space="preserve">, </w:t>
      </w:r>
      <w:r w:rsidR="00E4328C" w:rsidRPr="006C67D7">
        <w:rPr>
          <w:i/>
          <w:iCs/>
          <w:color w:val="2E8D81" w:themeColor="accent2" w:themeShade="BF"/>
          <w:sz w:val="18"/>
          <w:szCs w:val="18"/>
        </w:rPr>
        <w:t>ZIP / Postal Code</w:t>
      </w:r>
      <w:r>
        <w:rPr>
          <w:i/>
          <w:iCs/>
          <w:color w:val="2E8D81" w:themeColor="accent2" w:themeShade="BF"/>
          <w:sz w:val="18"/>
          <w:szCs w:val="18"/>
        </w:rPr>
        <w:t>.</w:t>
      </w:r>
    </w:p>
    <w:sdt>
      <w:sdtPr>
        <w:rPr>
          <w:rStyle w:val="Style4"/>
        </w:rPr>
        <w:id w:val="-1961330427"/>
        <w:placeholder>
          <w:docPart w:val="E5B2F1A3A50A49EE834D3F16EF5962C7"/>
        </w:placeholder>
        <w:showingPlcHdr/>
      </w:sdtPr>
      <w:sdtEndPr>
        <w:rPr>
          <w:rStyle w:val="DefaultParagraphFont"/>
          <w:i/>
          <w:iCs/>
          <w:color w:val="2E8D81" w:themeColor="accent2" w:themeShade="BF"/>
        </w:rPr>
      </w:sdtEndPr>
      <w:sdtContent>
        <w:p w14:paraId="03C0D427" w14:textId="77777777" w:rsidR="006C67D7" w:rsidRDefault="006C67D7" w:rsidP="006C67D7">
          <w:pPr>
            <w:rPr>
              <w:rStyle w:val="Style4"/>
            </w:rPr>
          </w:pPr>
          <w:r w:rsidRPr="00925454">
            <w:rPr>
              <w:rStyle w:val="PlaceholderText"/>
            </w:rPr>
            <w:t>Click or tap here to enter text.</w:t>
          </w:r>
        </w:p>
      </w:sdtContent>
    </w:sdt>
    <w:p w14:paraId="3588AF51" w14:textId="77777777" w:rsidR="00872F21" w:rsidRDefault="00872F21" w:rsidP="006C67D7"/>
    <w:p w14:paraId="5C83B940" w14:textId="3EC38A67" w:rsidR="00E4328C" w:rsidRDefault="00E4328C" w:rsidP="006C67D7">
      <w:pPr>
        <w:pStyle w:val="ListParagraph"/>
        <w:numPr>
          <w:ilvl w:val="0"/>
          <w:numId w:val="8"/>
        </w:numPr>
        <w:rPr>
          <w:b/>
          <w:bCs/>
        </w:rPr>
      </w:pPr>
      <w:r w:rsidRPr="006C67D7">
        <w:rPr>
          <w:b/>
          <w:bCs/>
        </w:rPr>
        <w:t>Digital Information</w:t>
      </w:r>
    </w:p>
    <w:p w14:paraId="63EF820D" w14:textId="4EB05FCF" w:rsidR="006C67D7" w:rsidRPr="006C67D7" w:rsidRDefault="006C67D7" w:rsidP="006C67D7">
      <w:pPr>
        <w:shd w:val="clear" w:color="auto" w:fill="D9D9D9" w:themeFill="background1" w:themeFillShade="D9"/>
        <w:rPr>
          <w:i/>
          <w:iCs/>
          <w:color w:val="2E8D81" w:themeColor="accent2" w:themeShade="BF"/>
          <w:sz w:val="18"/>
          <w:szCs w:val="18"/>
        </w:rPr>
      </w:pPr>
      <w:r w:rsidRPr="006C67D7">
        <w:rPr>
          <w:i/>
          <w:iCs/>
          <w:color w:val="2E8D81" w:themeColor="accent2" w:themeShade="BF"/>
          <w:sz w:val="18"/>
          <w:szCs w:val="18"/>
        </w:rPr>
        <w:t xml:space="preserve">Please provide </w:t>
      </w:r>
      <w:r>
        <w:rPr>
          <w:i/>
          <w:iCs/>
          <w:color w:val="2E8D81" w:themeColor="accent2" w:themeShade="BF"/>
          <w:sz w:val="18"/>
          <w:szCs w:val="18"/>
        </w:rPr>
        <w:t xml:space="preserve">web address and </w:t>
      </w:r>
      <w:r w:rsidRPr="006C67D7">
        <w:rPr>
          <w:i/>
          <w:iCs/>
          <w:color w:val="2E8D81" w:themeColor="accent2" w:themeShade="BF"/>
          <w:sz w:val="18"/>
          <w:szCs w:val="18"/>
        </w:rPr>
        <w:t>social media provider/platform</w:t>
      </w:r>
      <w:r>
        <w:rPr>
          <w:i/>
          <w:iCs/>
          <w:color w:val="2E8D81" w:themeColor="accent2" w:themeShade="BF"/>
          <w:sz w:val="18"/>
          <w:szCs w:val="18"/>
        </w:rPr>
        <w:t>(s)</w:t>
      </w:r>
      <w:r w:rsidRPr="006C67D7">
        <w:rPr>
          <w:i/>
          <w:iCs/>
          <w:color w:val="2E8D81" w:themeColor="accent2" w:themeShade="BF"/>
          <w:sz w:val="18"/>
          <w:szCs w:val="18"/>
        </w:rPr>
        <w:t xml:space="preserve"> and corresponding social media identifier</w:t>
      </w:r>
      <w:r>
        <w:rPr>
          <w:i/>
          <w:iCs/>
          <w:color w:val="2E8D81" w:themeColor="accent2" w:themeShade="BF"/>
          <w:sz w:val="18"/>
          <w:szCs w:val="18"/>
        </w:rPr>
        <w:t>(s)</w:t>
      </w:r>
      <w:r w:rsidRPr="006C67D7">
        <w:rPr>
          <w:i/>
          <w:iCs/>
          <w:color w:val="2E8D81" w:themeColor="accent2" w:themeShade="BF"/>
          <w:sz w:val="18"/>
          <w:szCs w:val="18"/>
        </w:rPr>
        <w:t>/handle</w:t>
      </w:r>
      <w:r>
        <w:rPr>
          <w:i/>
          <w:iCs/>
          <w:color w:val="2E8D81" w:themeColor="accent2" w:themeShade="BF"/>
          <w:sz w:val="18"/>
          <w:szCs w:val="18"/>
        </w:rPr>
        <w:t>(s)</w:t>
      </w:r>
      <w:r w:rsidRPr="006C67D7">
        <w:rPr>
          <w:i/>
          <w:iCs/>
          <w:color w:val="2E8D81" w:themeColor="accent2" w:themeShade="BF"/>
          <w:sz w:val="18"/>
          <w:szCs w:val="18"/>
        </w:rPr>
        <w:t>.</w:t>
      </w:r>
    </w:p>
    <w:sdt>
      <w:sdtPr>
        <w:rPr>
          <w:rStyle w:val="Style4"/>
        </w:rPr>
        <w:id w:val="-1752264171"/>
        <w:placeholder>
          <w:docPart w:val="A3B0CD8921C844A593ACF977A4B5EC4B"/>
        </w:placeholder>
        <w:showingPlcHdr/>
      </w:sdtPr>
      <w:sdtEndPr>
        <w:rPr>
          <w:rStyle w:val="DefaultParagraphFont"/>
          <w:i/>
          <w:iCs/>
          <w:color w:val="2E8D81" w:themeColor="accent2" w:themeShade="BF"/>
        </w:rPr>
      </w:sdtEndPr>
      <w:sdtContent>
        <w:p w14:paraId="500FC656" w14:textId="77777777" w:rsidR="006C67D7" w:rsidRDefault="006C67D7" w:rsidP="006C67D7">
          <w:pPr>
            <w:rPr>
              <w:rStyle w:val="Style4"/>
            </w:rPr>
          </w:pPr>
          <w:r w:rsidRPr="00925454">
            <w:rPr>
              <w:rStyle w:val="PlaceholderText"/>
            </w:rPr>
            <w:t>Click or tap here to enter text.</w:t>
          </w:r>
        </w:p>
      </w:sdtContent>
    </w:sdt>
    <w:p w14:paraId="29156B35" w14:textId="65A6FF14" w:rsidR="00872F21" w:rsidRDefault="00872F21" w:rsidP="00E4328C">
      <w:pPr>
        <w:rPr>
          <w:i/>
          <w:iCs/>
          <w:color w:val="2E8D81" w:themeColor="accent2" w:themeShade="BF"/>
        </w:rPr>
      </w:pPr>
    </w:p>
    <w:p w14:paraId="52948000" w14:textId="25FF62C2" w:rsidR="006C67D7" w:rsidRDefault="006C67D7" w:rsidP="00E4328C">
      <w:pPr>
        <w:rPr>
          <w:i/>
          <w:iCs/>
          <w:color w:val="2E8D81" w:themeColor="accent2" w:themeShade="BF"/>
        </w:rPr>
      </w:pPr>
    </w:p>
    <w:p w14:paraId="517C6F63" w14:textId="2DCA0AAC" w:rsidR="006C67D7" w:rsidRDefault="006C67D7" w:rsidP="00E4328C">
      <w:pPr>
        <w:rPr>
          <w:i/>
          <w:iCs/>
          <w:color w:val="2E8D81" w:themeColor="accent2" w:themeShade="BF"/>
        </w:rPr>
      </w:pPr>
    </w:p>
    <w:p w14:paraId="3B083CEE" w14:textId="77777777" w:rsidR="006C67D7" w:rsidRPr="00872F21" w:rsidRDefault="006C67D7" w:rsidP="00E4328C">
      <w:pPr>
        <w:rPr>
          <w:i/>
          <w:iCs/>
          <w:color w:val="2E8D81" w:themeColor="accent2" w:themeShade="BF"/>
        </w:rPr>
      </w:pPr>
    </w:p>
    <w:p w14:paraId="7B2CE447" w14:textId="19E93133" w:rsidR="00E4328C" w:rsidRPr="00FB1090" w:rsidRDefault="00E4328C" w:rsidP="00FB1090">
      <w:pPr>
        <w:pStyle w:val="ListParagraph"/>
        <w:numPr>
          <w:ilvl w:val="0"/>
          <w:numId w:val="8"/>
        </w:numPr>
        <w:rPr>
          <w:b/>
          <w:bCs/>
        </w:rPr>
      </w:pPr>
      <w:r w:rsidRPr="00FB1090">
        <w:rPr>
          <w:b/>
          <w:bCs/>
        </w:rPr>
        <w:lastRenderedPageBreak/>
        <w:t>Lead Nominee</w:t>
      </w:r>
    </w:p>
    <w:p w14:paraId="043E699D" w14:textId="77777777" w:rsidR="00E4328C" w:rsidRPr="006C67D7" w:rsidRDefault="00E4328C" w:rsidP="006C67D7">
      <w:pPr>
        <w:shd w:val="clear" w:color="auto" w:fill="D9D9D9" w:themeFill="background1" w:themeFillShade="D9"/>
        <w:rPr>
          <w:i/>
          <w:iCs/>
          <w:color w:val="2E8D81" w:themeColor="accent2" w:themeShade="BF"/>
          <w:sz w:val="18"/>
          <w:szCs w:val="18"/>
        </w:rPr>
      </w:pPr>
      <w:r w:rsidRPr="006C67D7">
        <w:rPr>
          <w:i/>
          <w:iCs/>
          <w:color w:val="2E8D81" w:themeColor="accent2" w:themeShade="BF"/>
          <w:sz w:val="18"/>
          <w:szCs w:val="18"/>
        </w:rPr>
        <w:t>This should be the person who would accept the Prize on behalf of the solution. For example, the founder.</w:t>
      </w:r>
    </w:p>
    <w:p w14:paraId="69665C36" w14:textId="1CBDAE15" w:rsidR="00E4328C" w:rsidRDefault="00E4328C" w:rsidP="006C67D7">
      <w:r w:rsidRPr="006C67D7">
        <w:rPr>
          <w:b/>
          <w:bCs/>
        </w:rPr>
        <w:t>First Name</w:t>
      </w:r>
      <w:r w:rsidR="006C67D7" w:rsidRPr="006C67D7">
        <w:rPr>
          <w:b/>
          <w:bCs/>
        </w:rPr>
        <w:t>:</w:t>
      </w:r>
      <w:r w:rsidR="006C67D7">
        <w:tab/>
      </w:r>
      <w:r w:rsidR="006C67D7">
        <w:tab/>
      </w:r>
      <w:r w:rsidR="006C67D7">
        <w:tab/>
      </w:r>
      <w:sdt>
        <w:sdtPr>
          <w:id w:val="744067033"/>
          <w:placeholder>
            <w:docPart w:val="DefaultPlaceholder_-1854013440"/>
          </w:placeholder>
          <w:showingPlcHdr/>
        </w:sdtPr>
        <w:sdtEndPr/>
        <w:sdtContent>
          <w:r w:rsidR="006C67D7" w:rsidRPr="00925454">
            <w:rPr>
              <w:rStyle w:val="PlaceholderText"/>
            </w:rPr>
            <w:t>Click or tap here to enter text.</w:t>
          </w:r>
        </w:sdtContent>
      </w:sdt>
    </w:p>
    <w:p w14:paraId="16EC7BF4" w14:textId="62EF67BA" w:rsidR="00E4328C" w:rsidRDefault="00E4328C" w:rsidP="006C67D7">
      <w:r w:rsidRPr="006C67D7">
        <w:rPr>
          <w:b/>
          <w:bCs/>
        </w:rPr>
        <w:t>Last Name</w:t>
      </w:r>
      <w:r w:rsidR="006C67D7" w:rsidRPr="006C67D7">
        <w:rPr>
          <w:b/>
          <w:bCs/>
        </w:rPr>
        <w:t>:</w:t>
      </w:r>
      <w:r w:rsidR="006C67D7">
        <w:tab/>
      </w:r>
      <w:r w:rsidR="006C67D7">
        <w:tab/>
      </w:r>
      <w:r w:rsidR="006C67D7">
        <w:tab/>
      </w:r>
      <w:sdt>
        <w:sdtPr>
          <w:id w:val="82960452"/>
          <w:placeholder>
            <w:docPart w:val="DefaultPlaceholder_-1854013440"/>
          </w:placeholder>
          <w:showingPlcHdr/>
        </w:sdtPr>
        <w:sdtEndPr/>
        <w:sdtContent>
          <w:r w:rsidR="006C67D7" w:rsidRPr="00925454">
            <w:rPr>
              <w:rStyle w:val="PlaceholderText"/>
            </w:rPr>
            <w:t>Click or tap here to enter text.</w:t>
          </w:r>
        </w:sdtContent>
      </w:sdt>
    </w:p>
    <w:p w14:paraId="0C57E775" w14:textId="77777777" w:rsidR="006C67D7" w:rsidRDefault="00E4328C" w:rsidP="006C67D7">
      <w:r w:rsidRPr="006C67D7">
        <w:rPr>
          <w:b/>
          <w:bCs/>
        </w:rPr>
        <w:t>Current Position/Job Title</w:t>
      </w:r>
      <w:r w:rsidR="006C67D7" w:rsidRPr="006C67D7">
        <w:rPr>
          <w:b/>
          <w:bCs/>
        </w:rPr>
        <w:t>:</w:t>
      </w:r>
      <w:r w:rsidR="006C67D7">
        <w:tab/>
      </w:r>
      <w:sdt>
        <w:sdtPr>
          <w:id w:val="-891187648"/>
          <w:placeholder>
            <w:docPart w:val="DefaultPlaceholder_-1854013440"/>
          </w:placeholder>
          <w:showingPlcHdr/>
        </w:sdtPr>
        <w:sdtEndPr/>
        <w:sdtContent>
          <w:r w:rsidR="006C67D7" w:rsidRPr="00925454">
            <w:rPr>
              <w:rStyle w:val="PlaceholderText"/>
            </w:rPr>
            <w:t>Click or tap here to enter text.</w:t>
          </w:r>
        </w:sdtContent>
      </w:sdt>
    </w:p>
    <w:p w14:paraId="16717A5D" w14:textId="7611EA7F" w:rsidR="006C67D7" w:rsidRDefault="00E4328C" w:rsidP="006C67D7">
      <w:r w:rsidRPr="006C67D7">
        <w:rPr>
          <w:b/>
          <w:bCs/>
        </w:rPr>
        <w:t>Email</w:t>
      </w:r>
      <w:r w:rsidR="006C67D7" w:rsidRPr="006C67D7">
        <w:rPr>
          <w:b/>
          <w:bCs/>
        </w:rPr>
        <w:t>:</w:t>
      </w:r>
      <w:r w:rsidR="006C67D7" w:rsidRPr="006C67D7">
        <w:rPr>
          <w:b/>
          <w:bCs/>
        </w:rPr>
        <w:tab/>
      </w:r>
      <w:r w:rsidR="006C67D7">
        <w:tab/>
      </w:r>
      <w:r w:rsidR="006C67D7">
        <w:tab/>
      </w:r>
      <w:r w:rsidR="006C67D7">
        <w:tab/>
      </w:r>
      <w:sdt>
        <w:sdtPr>
          <w:id w:val="184950557"/>
          <w:placeholder>
            <w:docPart w:val="81A43CBE9B7B4327BC20F69BB0121847"/>
          </w:placeholder>
          <w:showingPlcHdr/>
        </w:sdtPr>
        <w:sdtEndPr/>
        <w:sdtContent>
          <w:r w:rsidR="006C67D7" w:rsidRPr="00925454">
            <w:rPr>
              <w:rStyle w:val="PlaceholderText"/>
            </w:rPr>
            <w:t>Click or tap here to enter text.</w:t>
          </w:r>
        </w:sdtContent>
      </w:sdt>
    </w:p>
    <w:p w14:paraId="063E2A8D" w14:textId="0B52E2FE" w:rsidR="006C67D7" w:rsidRDefault="00E4328C" w:rsidP="006C67D7">
      <w:r w:rsidRPr="006C67D7">
        <w:rPr>
          <w:b/>
          <w:bCs/>
        </w:rPr>
        <w:t>Social Media Handles</w:t>
      </w:r>
      <w:r w:rsidR="006C67D7" w:rsidRPr="006C67D7">
        <w:rPr>
          <w:b/>
          <w:bCs/>
        </w:rPr>
        <w:t>:</w:t>
      </w:r>
      <w:r w:rsidR="006C67D7">
        <w:t xml:space="preserve"> </w:t>
      </w:r>
      <w:r w:rsidR="006C67D7">
        <w:tab/>
      </w:r>
      <w:sdt>
        <w:sdtPr>
          <w:id w:val="-1875831010"/>
          <w:placeholder>
            <w:docPart w:val="323122EABDF94A3A838DED1F3D002857"/>
          </w:placeholder>
          <w:showingPlcHdr/>
        </w:sdtPr>
        <w:sdtEndPr/>
        <w:sdtContent>
          <w:r w:rsidR="006C67D7" w:rsidRPr="00925454">
            <w:rPr>
              <w:rStyle w:val="PlaceholderText"/>
            </w:rPr>
            <w:t>Click or tap here to enter text.</w:t>
          </w:r>
        </w:sdtContent>
      </w:sdt>
    </w:p>
    <w:p w14:paraId="7FEAC53D" w14:textId="7C309C45" w:rsidR="00E4328C" w:rsidRDefault="00E4328C" w:rsidP="006C67D7">
      <w:r w:rsidRPr="006C67D7">
        <w:rPr>
          <w:b/>
          <w:bCs/>
        </w:rPr>
        <w:t>Affiliated Organisation(s) or Individual(s)</w:t>
      </w:r>
      <w:r w:rsidR="006C67D7" w:rsidRPr="006C67D7">
        <w:rPr>
          <w:b/>
          <w:bCs/>
        </w:rPr>
        <w:t>:</w:t>
      </w:r>
      <w:r w:rsidR="006C67D7">
        <w:t xml:space="preserve"> </w:t>
      </w:r>
      <w:r w:rsidR="006C67D7">
        <w:tab/>
      </w:r>
      <w:sdt>
        <w:sdtPr>
          <w:id w:val="-1218054223"/>
          <w:placeholder>
            <w:docPart w:val="8EE999A31FF74C03B3B382ECBCB58E38"/>
          </w:placeholder>
          <w:showingPlcHdr/>
        </w:sdtPr>
        <w:sdtEndPr/>
        <w:sdtContent>
          <w:r w:rsidR="006C67D7" w:rsidRPr="00925454">
            <w:rPr>
              <w:rStyle w:val="PlaceholderText"/>
            </w:rPr>
            <w:t>Click or tap here to enter text.</w:t>
          </w:r>
        </w:sdtContent>
      </w:sdt>
    </w:p>
    <w:p w14:paraId="1C8B4600" w14:textId="77777777" w:rsidR="00872F21" w:rsidRDefault="00872F21" w:rsidP="00872F21">
      <w:pPr>
        <w:ind w:left="720"/>
      </w:pPr>
    </w:p>
    <w:p w14:paraId="6C9DB788" w14:textId="36B1D3D7" w:rsidR="00E4328C" w:rsidRPr="00FB1090" w:rsidRDefault="00E4328C" w:rsidP="00FB1090">
      <w:pPr>
        <w:pStyle w:val="ListParagraph"/>
        <w:numPr>
          <w:ilvl w:val="0"/>
          <w:numId w:val="8"/>
        </w:numPr>
        <w:rPr>
          <w:b/>
          <w:bCs/>
        </w:rPr>
      </w:pPr>
      <w:r w:rsidRPr="00FB1090">
        <w:rPr>
          <w:b/>
          <w:bCs/>
        </w:rPr>
        <w:t>Key Contact</w:t>
      </w:r>
    </w:p>
    <w:p w14:paraId="7996DEB4" w14:textId="77777777" w:rsidR="00E4328C" w:rsidRPr="006C67D7" w:rsidRDefault="00E4328C" w:rsidP="006C67D7">
      <w:pPr>
        <w:shd w:val="clear" w:color="auto" w:fill="D9D9D9" w:themeFill="background1" w:themeFillShade="D9"/>
        <w:rPr>
          <w:i/>
          <w:iCs/>
          <w:color w:val="2E8D81" w:themeColor="accent2" w:themeShade="BF"/>
          <w:sz w:val="18"/>
          <w:szCs w:val="18"/>
        </w:rPr>
      </w:pPr>
      <w:r w:rsidRPr="006C67D7">
        <w:rPr>
          <w:i/>
          <w:iCs/>
          <w:color w:val="2E8D81" w:themeColor="accent2" w:themeShade="BF"/>
          <w:sz w:val="18"/>
          <w:szCs w:val="18"/>
        </w:rPr>
        <w:t xml:space="preserve">This should be the person who The Earthshot Prize can liaise with and who can answer follow up questions. </w:t>
      </w:r>
    </w:p>
    <w:p w14:paraId="6241643E" w14:textId="2808CF69" w:rsidR="00E4328C" w:rsidRPr="006C67D7" w:rsidRDefault="00E4328C" w:rsidP="006C67D7">
      <w:pPr>
        <w:shd w:val="clear" w:color="auto" w:fill="D9D9D9" w:themeFill="background1" w:themeFillShade="D9"/>
        <w:rPr>
          <w:i/>
          <w:iCs/>
          <w:color w:val="2E8D81" w:themeColor="accent2" w:themeShade="BF"/>
          <w:sz w:val="18"/>
          <w:szCs w:val="18"/>
        </w:rPr>
      </w:pPr>
      <w:r w:rsidRPr="006C67D7">
        <w:rPr>
          <w:i/>
          <w:iCs/>
          <w:color w:val="2E8D81" w:themeColor="accent2" w:themeShade="BF"/>
          <w:sz w:val="18"/>
          <w:szCs w:val="18"/>
        </w:rPr>
        <w:t xml:space="preserve">For example, a chief of staff, special </w:t>
      </w:r>
      <w:proofErr w:type="gramStart"/>
      <w:r w:rsidRPr="006C67D7">
        <w:rPr>
          <w:i/>
          <w:iCs/>
          <w:color w:val="2E8D81" w:themeColor="accent2" w:themeShade="BF"/>
          <w:sz w:val="18"/>
          <w:szCs w:val="18"/>
        </w:rPr>
        <w:t>assistant</w:t>
      </w:r>
      <w:proofErr w:type="gramEnd"/>
      <w:r w:rsidRPr="006C67D7">
        <w:rPr>
          <w:i/>
          <w:iCs/>
          <w:color w:val="2E8D81" w:themeColor="accent2" w:themeShade="BF"/>
          <w:sz w:val="18"/>
          <w:szCs w:val="18"/>
        </w:rPr>
        <w:t xml:space="preserve"> or programme director. It can also be the same lead nominee as </w:t>
      </w:r>
      <w:proofErr w:type="gramStart"/>
      <w:r w:rsidRPr="006C67D7">
        <w:rPr>
          <w:i/>
          <w:iCs/>
          <w:color w:val="2E8D81" w:themeColor="accent2" w:themeShade="BF"/>
          <w:sz w:val="18"/>
          <w:szCs w:val="18"/>
        </w:rPr>
        <w:t>above, if</w:t>
      </w:r>
      <w:proofErr w:type="gramEnd"/>
      <w:r w:rsidRPr="006C67D7">
        <w:rPr>
          <w:i/>
          <w:iCs/>
          <w:color w:val="2E8D81" w:themeColor="accent2" w:themeShade="BF"/>
          <w:sz w:val="18"/>
          <w:szCs w:val="18"/>
        </w:rPr>
        <w:t xml:space="preserve"> the lead nominee is happy to liaise directly with The Earthshot Prize.</w:t>
      </w:r>
    </w:p>
    <w:p w14:paraId="2F78C646" w14:textId="77777777" w:rsidR="006C67D7" w:rsidRDefault="006C67D7" w:rsidP="006C67D7">
      <w:r w:rsidRPr="006C67D7">
        <w:rPr>
          <w:b/>
          <w:bCs/>
        </w:rPr>
        <w:t>First Name:</w:t>
      </w:r>
      <w:r>
        <w:tab/>
      </w:r>
      <w:r>
        <w:tab/>
      </w:r>
      <w:r>
        <w:tab/>
      </w:r>
      <w:sdt>
        <w:sdtPr>
          <w:id w:val="884686528"/>
          <w:placeholder>
            <w:docPart w:val="E96D77F500114FC0859022054F112BDB"/>
          </w:placeholder>
          <w:showingPlcHdr/>
        </w:sdtPr>
        <w:sdtEndPr/>
        <w:sdtContent>
          <w:r w:rsidRPr="00925454">
            <w:rPr>
              <w:rStyle w:val="PlaceholderText"/>
            </w:rPr>
            <w:t>Click or tap here to enter text.</w:t>
          </w:r>
        </w:sdtContent>
      </w:sdt>
    </w:p>
    <w:p w14:paraId="475B4365" w14:textId="77777777" w:rsidR="006C67D7" w:rsidRDefault="006C67D7" w:rsidP="006C67D7">
      <w:r w:rsidRPr="006C67D7">
        <w:rPr>
          <w:b/>
          <w:bCs/>
        </w:rPr>
        <w:t>Last Name:</w:t>
      </w:r>
      <w:r>
        <w:tab/>
      </w:r>
      <w:r>
        <w:tab/>
      </w:r>
      <w:r>
        <w:tab/>
      </w:r>
      <w:sdt>
        <w:sdtPr>
          <w:id w:val="-1413623406"/>
          <w:placeholder>
            <w:docPart w:val="E96D77F500114FC0859022054F112BDB"/>
          </w:placeholder>
          <w:showingPlcHdr/>
        </w:sdtPr>
        <w:sdtEndPr/>
        <w:sdtContent>
          <w:r w:rsidRPr="00925454">
            <w:rPr>
              <w:rStyle w:val="PlaceholderText"/>
            </w:rPr>
            <w:t>Click or tap here to enter text.</w:t>
          </w:r>
        </w:sdtContent>
      </w:sdt>
    </w:p>
    <w:p w14:paraId="13355CF9" w14:textId="77777777" w:rsidR="006C67D7" w:rsidRDefault="006C67D7" w:rsidP="006C67D7">
      <w:r w:rsidRPr="006C67D7">
        <w:rPr>
          <w:b/>
          <w:bCs/>
        </w:rPr>
        <w:t>Current Position/Job Title:</w:t>
      </w:r>
      <w:r>
        <w:tab/>
      </w:r>
      <w:sdt>
        <w:sdtPr>
          <w:id w:val="711009514"/>
          <w:placeholder>
            <w:docPart w:val="E96D77F500114FC0859022054F112BDB"/>
          </w:placeholder>
          <w:showingPlcHdr/>
        </w:sdtPr>
        <w:sdtEndPr/>
        <w:sdtContent>
          <w:r w:rsidRPr="00925454">
            <w:rPr>
              <w:rStyle w:val="PlaceholderText"/>
            </w:rPr>
            <w:t>Click or tap here to enter text.</w:t>
          </w:r>
        </w:sdtContent>
      </w:sdt>
    </w:p>
    <w:p w14:paraId="013C89CA" w14:textId="77777777" w:rsidR="006C67D7" w:rsidRDefault="006C67D7" w:rsidP="006C67D7">
      <w:r w:rsidRPr="006C67D7">
        <w:rPr>
          <w:b/>
          <w:bCs/>
        </w:rPr>
        <w:t>Email:</w:t>
      </w:r>
      <w:r w:rsidRPr="006C67D7">
        <w:rPr>
          <w:b/>
          <w:bCs/>
        </w:rPr>
        <w:tab/>
      </w:r>
      <w:r>
        <w:tab/>
      </w:r>
      <w:r>
        <w:tab/>
      </w:r>
      <w:r>
        <w:tab/>
      </w:r>
      <w:sdt>
        <w:sdtPr>
          <w:id w:val="2080093786"/>
          <w:placeholder>
            <w:docPart w:val="2AC439B8CD8A4A8AB0E4D8AB4F9419C7"/>
          </w:placeholder>
          <w:showingPlcHdr/>
        </w:sdtPr>
        <w:sdtEndPr/>
        <w:sdtContent>
          <w:r w:rsidRPr="00925454">
            <w:rPr>
              <w:rStyle w:val="PlaceholderText"/>
            </w:rPr>
            <w:t>Click or tap here to enter text.</w:t>
          </w:r>
        </w:sdtContent>
      </w:sdt>
    </w:p>
    <w:p w14:paraId="0A7EA8E2" w14:textId="61DF6266" w:rsidR="006C67D7" w:rsidRDefault="006C67D7" w:rsidP="006C67D7">
      <w:r>
        <w:rPr>
          <w:b/>
          <w:bCs/>
        </w:rPr>
        <w:t>Phone</w:t>
      </w:r>
      <w:r w:rsidRPr="006C67D7">
        <w:rPr>
          <w:b/>
          <w:bCs/>
        </w:rPr>
        <w:t>:</w:t>
      </w:r>
      <w:r>
        <w:rPr>
          <w:b/>
          <w:bCs/>
        </w:rPr>
        <w:tab/>
      </w:r>
      <w:r>
        <w:rPr>
          <w:b/>
          <w:bCs/>
        </w:rPr>
        <w:tab/>
      </w:r>
      <w:r>
        <w:t xml:space="preserve"> </w:t>
      </w:r>
      <w:r>
        <w:tab/>
      </w:r>
      <w:sdt>
        <w:sdtPr>
          <w:id w:val="-63105682"/>
          <w:placeholder>
            <w:docPart w:val="843B406B356443A786F027BBDC00C251"/>
          </w:placeholder>
          <w:showingPlcHdr/>
        </w:sdtPr>
        <w:sdtEndPr/>
        <w:sdtContent>
          <w:r w:rsidRPr="00925454">
            <w:rPr>
              <w:rStyle w:val="PlaceholderText"/>
            </w:rPr>
            <w:t>Click or tap here to enter text.</w:t>
          </w:r>
        </w:sdtContent>
      </w:sdt>
    </w:p>
    <w:p w14:paraId="7592A1F7" w14:textId="19614B51" w:rsidR="00872F21" w:rsidRDefault="00872F21" w:rsidP="00872F21"/>
    <w:p w14:paraId="4493154D" w14:textId="59A511A0" w:rsidR="00A7103E" w:rsidRDefault="00A7103E" w:rsidP="00872F21"/>
    <w:p w14:paraId="2CA1FB1F" w14:textId="4F3D6884" w:rsidR="00A7103E" w:rsidRDefault="00A7103E" w:rsidP="00872F21">
      <w:r>
        <w:t>Please continue onto Section 2.</w:t>
      </w:r>
    </w:p>
    <w:p w14:paraId="64893979" w14:textId="77777777" w:rsidR="00FB1090" w:rsidRDefault="00FB1090">
      <w:pPr>
        <w:spacing w:after="0"/>
        <w:jc w:val="left"/>
        <w:rPr>
          <w:b/>
          <w:bCs/>
          <w:color w:val="160D5C"/>
          <w:sz w:val="36"/>
          <w:szCs w:val="28"/>
        </w:rPr>
      </w:pPr>
      <w:r>
        <w:br w:type="page"/>
      </w:r>
    </w:p>
    <w:p w14:paraId="19523C92" w14:textId="46C73D58" w:rsidR="00872F21" w:rsidRDefault="00872F21" w:rsidP="00872F21">
      <w:pPr>
        <w:pStyle w:val="Heading1"/>
        <w:numPr>
          <w:ilvl w:val="0"/>
          <w:numId w:val="0"/>
        </w:numPr>
      </w:pPr>
      <w:r>
        <w:lastRenderedPageBreak/>
        <w:t>Section 2: Solution Details</w:t>
      </w:r>
    </w:p>
    <w:p w14:paraId="23DF1F77" w14:textId="1890B3E0" w:rsidR="00872F21" w:rsidRPr="00FB1090" w:rsidRDefault="00872F21" w:rsidP="00FB1090">
      <w:r w:rsidRPr="00FB1090">
        <w:t>Please provide the following information on behalf of your nominee's solution. These questions are based on what the solution does and how it makes an impact.</w:t>
      </w:r>
    </w:p>
    <w:p w14:paraId="4D536D14" w14:textId="70B6A665" w:rsidR="00872F21" w:rsidRPr="00FB1090" w:rsidRDefault="00872F21" w:rsidP="00FB1090">
      <w:r w:rsidRPr="00FB1090">
        <w:t xml:space="preserve">There is help text associated with each field below and a reminder that detailed information about the </w:t>
      </w:r>
      <w:proofErr w:type="spellStart"/>
      <w:r w:rsidRPr="00FB1090">
        <w:t>Earthshots</w:t>
      </w:r>
      <w:proofErr w:type="spellEnd"/>
      <w:r w:rsidRPr="00FB1090">
        <w:t>, rules and guidelines, and frequently asked questions can be found in the Nominator Guidelines.</w:t>
      </w:r>
    </w:p>
    <w:p w14:paraId="159B933A" w14:textId="2F5ACED6" w:rsidR="00872F21" w:rsidRPr="00FB1090" w:rsidRDefault="00872F21" w:rsidP="00FB1090">
      <w:pPr>
        <w:pStyle w:val="ListParagraph"/>
        <w:numPr>
          <w:ilvl w:val="0"/>
          <w:numId w:val="8"/>
        </w:numPr>
        <w:rPr>
          <w:b/>
          <w:bCs/>
        </w:rPr>
      </w:pPr>
      <w:r w:rsidRPr="00FB1090">
        <w:rPr>
          <w:b/>
          <w:bCs/>
        </w:rPr>
        <w:t xml:space="preserve">Primary Earthshot </w:t>
      </w:r>
      <w:r w:rsidRPr="00FB1090">
        <w:t>(please select one)</w:t>
      </w:r>
    </w:p>
    <w:p w14:paraId="6BAF2EE3" w14:textId="77777777" w:rsidR="00FB1090" w:rsidRPr="00FB1090" w:rsidRDefault="00FB1090" w:rsidP="00FB1090">
      <w:pPr>
        <w:shd w:val="clear" w:color="auto" w:fill="D9D9D9" w:themeFill="background1" w:themeFillShade="D9"/>
        <w:rPr>
          <w:i/>
          <w:iCs/>
          <w:color w:val="2E8D81" w:themeColor="accent2" w:themeShade="BF"/>
          <w:sz w:val="18"/>
          <w:szCs w:val="18"/>
        </w:rPr>
      </w:pPr>
      <w:r w:rsidRPr="00FB1090">
        <w:rPr>
          <w:i/>
          <w:iCs/>
          <w:color w:val="2E8D81" w:themeColor="accent2" w:themeShade="BF"/>
          <w:sz w:val="18"/>
          <w:szCs w:val="18"/>
        </w:rPr>
        <w:t xml:space="preserve">Identify the primary Earthshot which the solution directly relates </w:t>
      </w:r>
      <w:proofErr w:type="gramStart"/>
      <w:r w:rsidRPr="00FB1090">
        <w:rPr>
          <w:i/>
          <w:iCs/>
          <w:color w:val="2E8D81" w:themeColor="accent2" w:themeShade="BF"/>
          <w:sz w:val="18"/>
          <w:szCs w:val="18"/>
        </w:rPr>
        <w:t>to</w:t>
      </w:r>
      <w:proofErr w:type="gramEnd"/>
      <w:r w:rsidRPr="00FB1090">
        <w:rPr>
          <w:i/>
          <w:iCs/>
          <w:color w:val="2E8D81" w:themeColor="accent2" w:themeShade="BF"/>
          <w:sz w:val="18"/>
          <w:szCs w:val="18"/>
        </w:rPr>
        <w:t xml:space="preserve"> and you believe the nominee could win. </w:t>
      </w:r>
    </w:p>
    <w:p w14:paraId="3AA69CD9" w14:textId="77777777" w:rsidR="00FB1090" w:rsidRPr="00FB1090" w:rsidRDefault="00FB1090" w:rsidP="00FB1090">
      <w:pPr>
        <w:shd w:val="clear" w:color="auto" w:fill="D9D9D9" w:themeFill="background1" w:themeFillShade="D9"/>
        <w:rPr>
          <w:i/>
          <w:iCs/>
          <w:color w:val="2E8D81" w:themeColor="accent2" w:themeShade="BF"/>
          <w:sz w:val="18"/>
          <w:szCs w:val="18"/>
        </w:rPr>
      </w:pPr>
      <w:r w:rsidRPr="00FB1090">
        <w:rPr>
          <w:i/>
          <w:iCs/>
          <w:color w:val="2E8D81" w:themeColor="accent2" w:themeShade="BF"/>
          <w:sz w:val="18"/>
          <w:szCs w:val="18"/>
        </w:rPr>
        <w:t>Please consult the nominator guidelines for a list of issue areas within each Earthshot. Please note that the nomination may be moved into a different Earthshot at the discretion of The Earthshot Prize.</w:t>
      </w:r>
    </w:p>
    <w:sdt>
      <w:sdtPr>
        <w:rPr>
          <w:rStyle w:val="Style5"/>
          <w:color w:val="808080" w:themeColor="background1" w:themeShade="80"/>
        </w:rPr>
        <w:id w:val="-1617829302"/>
        <w:placeholder>
          <w:docPart w:val="F25E199B43D24DEF9C63E1C0A57492D0"/>
        </w:placeholder>
        <w:dropDownList>
          <w:listItem w:displayText="Choose from dropdown list:" w:value="Choose from dropdown list:"/>
          <w:listItem w:displayText="Protect and Restore Nature" w:value="Protect and Restore Nature"/>
          <w:listItem w:displayText="Clean our Air" w:value="Clean our Air"/>
          <w:listItem w:displayText="Revive our Oceans" w:value="Revive our Oceans"/>
          <w:listItem w:displayText="Build a Waste-free World" w:value="Build a Waste-free World"/>
          <w:listItem w:displayText="Fix our Climate" w:value="Fix our Climate"/>
        </w:dropDownList>
      </w:sdtPr>
      <w:sdtEndPr>
        <w:rPr>
          <w:rStyle w:val="Style5"/>
        </w:rPr>
      </w:sdtEndPr>
      <w:sdtContent>
        <w:p w14:paraId="4B012794" w14:textId="77777777" w:rsidR="00FB1090" w:rsidRDefault="00FB1090" w:rsidP="00FB1090">
          <w:pPr>
            <w:rPr>
              <w:rStyle w:val="Style5"/>
              <w:color w:val="808080" w:themeColor="background1" w:themeShade="80"/>
            </w:rPr>
          </w:pPr>
          <w:r w:rsidRPr="00D12286">
            <w:rPr>
              <w:rStyle w:val="Style5"/>
              <w:color w:val="808080" w:themeColor="background1" w:themeShade="80"/>
            </w:rPr>
            <w:t>Choose from dropdown list:</w:t>
          </w:r>
        </w:p>
      </w:sdtContent>
    </w:sdt>
    <w:p w14:paraId="09B715B9" w14:textId="77777777" w:rsidR="00FB1090" w:rsidRPr="00FB1090" w:rsidRDefault="00FB1090" w:rsidP="00FB1090">
      <w:pPr>
        <w:rPr>
          <w:b/>
          <w:bCs/>
        </w:rPr>
      </w:pPr>
    </w:p>
    <w:p w14:paraId="4E9C1C33" w14:textId="0A5ED25A" w:rsidR="00872F21" w:rsidRPr="00B8680D" w:rsidRDefault="00872F21" w:rsidP="00FB1090">
      <w:pPr>
        <w:pStyle w:val="ListParagraph"/>
        <w:numPr>
          <w:ilvl w:val="0"/>
          <w:numId w:val="8"/>
        </w:numPr>
        <w:rPr>
          <w:b/>
          <w:bCs/>
        </w:rPr>
      </w:pPr>
      <w:r w:rsidRPr="00FB1090">
        <w:rPr>
          <w:b/>
          <w:bCs/>
        </w:rPr>
        <w:t xml:space="preserve">Primary Problem/Issue </w:t>
      </w:r>
      <w:r w:rsidRPr="00FB1090">
        <w:t>(please select one)</w:t>
      </w:r>
    </w:p>
    <w:p w14:paraId="55F2AF76" w14:textId="77777777" w:rsidR="00872F21" w:rsidRPr="00FB1090" w:rsidRDefault="00872F21" w:rsidP="00FB1090">
      <w:pPr>
        <w:shd w:val="clear" w:color="auto" w:fill="D9D9D9" w:themeFill="background1" w:themeFillShade="D9"/>
        <w:rPr>
          <w:i/>
          <w:iCs/>
          <w:color w:val="2E8D81" w:themeColor="accent2" w:themeShade="BF"/>
          <w:sz w:val="18"/>
          <w:szCs w:val="18"/>
        </w:rPr>
      </w:pPr>
      <w:r w:rsidRPr="00FB1090">
        <w:rPr>
          <w:i/>
          <w:iCs/>
          <w:color w:val="2E8D81" w:themeColor="accent2" w:themeShade="BF"/>
          <w:sz w:val="18"/>
          <w:szCs w:val="18"/>
        </w:rPr>
        <w:t xml:space="preserve">What problem/issue area does the nomination address within the relevant Earthshot </w:t>
      </w:r>
    </w:p>
    <w:sdt>
      <w:sdtPr>
        <w:rPr>
          <w:rStyle w:val="Style5"/>
          <w:color w:val="808080" w:themeColor="background1" w:themeShade="80"/>
        </w:rPr>
        <w:id w:val="-97416635"/>
        <w:placeholder>
          <w:docPart w:val="8C54C48A999F4A9CA4A988265CAF4FD1"/>
        </w:placeholder>
        <w:dropDownList>
          <w:listItem w:displayText="Choose from dropdown list:" w:value="Choose from dropdown list:"/>
          <w:listItem w:displayText="NATURE: Forest/rainforest conservation/restoration" w:value="NATURE: Forest/rainforest conservation/restoration"/>
          <w:listItem w:displayText="NATURE: Habitats, biodiversity and species preservation" w:value="NATURE: Habitats, biodiversity and species preservation"/>
          <w:listItem w:displayText="NATURE: Agriculture /farming /food supply" w:value="NATURE: Agriculture /farming /food supply"/>
          <w:listItem w:displayText="NATURE: Freshwater ecosystem conservation" w:value="NATURE: Freshwater ecosystem conservation"/>
          <w:listItem w:displayText="NATURE: Data / mapping and local planning " w:value="NATURE: Data / mapping and local planning "/>
          <w:listItem w:displayText="NATURE: Human wildlife conflict" w:value="NATURE: Human wildlife conflict"/>
          <w:listItem w:displayText="NATURE: Afforestation / tree planting " w:value="NATURE: Afforestation / tree planting "/>
          <w:listItem w:displayText="NATURE: Desertification" w:value="NATURE: Desertification"/>
          <w:listItem w:displayText="NATURE: Land restoration and soil conservation" w:value="NATURE: Land restoration and soil conservation"/>
          <w:listItem w:displayText="NATURE: Indigenous stewardship" w:value="NATURE: Indigenous stewardship"/>
          <w:listItem w:displayText="NATURE: Behaviour change / group action" w:value="NATURE: Behaviour change / group action"/>
          <w:listItem w:displayText="NATURE: Alien/invasive species " w:value="NATURE: Alien/invasive species "/>
          <w:listItem w:displayText="NATURE: Other" w:value="NATURE: Other"/>
          <w:listItem w:displayText="AIR: Data / mapping, accountability and local planning" w:value="AIR: Data / mapping, accountability and local planning"/>
          <w:listItem w:displayText="AIR: Industrial pollution and fossil fuels, including industrial VOCs" w:value="AIR: Industrial pollution and fossil fuels, including industrial VOCs"/>
          <w:listItem w:displayText="AIR: Urban transport / Sustainable transport methods" w:value="AIR: Urban transport / Sustainable transport methods"/>
          <w:listItem w:displayText="AIR: Other transport, e.g. aviation solutions relating to air pollution" w:value="AIR: Other transport, e.g. aviation solutions relating to air pollution"/>
          <w:listItem w:displayText="AIR: Healthcare based respiratory disease and illness prevention" w:value="AIR: Healthcare based respiratory disease and illness prevention"/>
          <w:listItem w:displayText="AIR: In-home air pollution e.g. generators, wood burning" w:value="AIR: In-home air pollution e.g. generators, wood burning"/>
          <w:listItem w:displayText="AIR: Agricultural pollution e.g. crop burning 3" w:value="AIR: Agricultural pollution e.g. crop burning 3"/>
          <w:listItem w:displayText="AIR: Cities / sustainable cities" w:value="AIR: Cities / sustainable cities"/>
          <w:listItem w:displayText="AIR: Renewable energy generation, including fusion energy technology solutions specifically designed to combat air pollution" w:value="AIR: Renewable energy generation, including fusion energy technology solutions specifically designed to combat air pollution"/>
          <w:listItem w:displayText="AIR: Other" w:value="AIR: Other"/>
          <w:listItem w:displayText="OCEANS: Fishing / fisheries / food supply / marine protected areas " w:value="OCEANS: Fishing / fisheries / food supply / marine protected areas "/>
          <w:listItem w:displayText="OCEANS: Marine debris (e.g. plastic)" w:value="OCEANS: Marine debris (e.g. plastic)"/>
          <w:listItem w:displayText="OCEANS: Chemical or nutrient marine pollution (e.g. fertiliser leaching)" w:value="OCEANS: Chemical or nutrient marine pollution (e.g. fertiliser leaching)"/>
          <w:listItem w:displayText="OCEANS: Coastal conservation and restoration" w:value="OCEANS: Coastal conservation and restoration"/>
          <w:listItem w:displayText="OCEANS: Coral reefs / underwater ecosystem conservation and protection" w:value="OCEANS: Coral reefs / underwater ecosystem conservation and protection"/>
          <w:listItem w:displayText="OCEANS: Species preservation " w:value="OCEANS: Species preservation "/>
          <w:listItem w:displayText="OCEANS: Equity and economic justice, particularly for small island states " w:value="OCEANS: Equity and economic justice, particularly for small island states "/>
          <w:listItem w:displayText="OCEANS: Acidification and warming" w:value="OCEANS: Acidification and warming"/>
          <w:listItem w:displayText="OCEANS: Data / mapping / exploration and knowledge " w:value="OCEANS: Data / mapping / exploration and knowledge "/>
          <w:listItem w:displayText="OCEANS: Ocean farming" w:value="OCEANS: Ocean farming"/>
          <w:listItem w:displayText="OCEANS: Shipping and maritime" w:value="OCEANS: Shipping and maritime"/>
          <w:listItem w:displayText="OCEANS: Tourism" w:value="OCEANS: Tourism"/>
          <w:listItem w:displayText="OCEANS: Blue carbon and ocean carbon storage" w:value="OCEANS: Blue carbon and ocean carbon storage"/>
          <w:listItem w:displayText="OCEANS: Other" w:value="OCEANS: Other"/>
          <w:listItem w:displayText="WASTE: Plastic" w:value="WASTE: Plastic"/>
          <w:listItem w:displayText="WASTE: Other single use materials, circularity and dematerialisation, including packaging and logistics" w:value="WASTE: Other single use materials, circularity and dematerialisation, including packaging and logistics"/>
          <w:listItem w:displayText="WASTE: Food waste " w:value="WASTE: Food waste "/>
          <w:listItem w:displayText="WASTE: Agricultural waste" w:value="WASTE: Agricultural waste"/>
          <w:listItem w:displayText="WASTE: Human and organic waste" w:value="WASTE: Human and organic waste"/>
          <w:listItem w:displayText="WASTE: Fashion" w:value="WASTE: Fashion"/>
          <w:listItem w:displayText="WASTE: High value consumer goods and general merchandise" w:value="WASTE: High value consumer goods and general merchandise"/>
          <w:listItem w:displayText="WASTE: Chemical waste" w:value="WASTE: Chemical waste"/>
          <w:listItem w:displayText="WASTE: Construction" w:value="WASTE: Construction"/>
          <w:listItem w:displayText="WASTE: Water" w:value="WASTE: Water"/>
          <w:listItem w:displayText="WASTE: Waste management networks" w:value="WASTE: Waste management networks"/>
          <w:listItem w:displayText="WASTE: Other" w:value="WASTE: Other"/>
          <w:listItem w:displayText="CLIMATE: Energy – renewables " w:value="CLIMATE: Energy – renewables "/>
          <w:listItem w:displayText="CLIMATE: Energy – fossil fuel transition/mitigation" w:value="CLIMATE: Energy – fossil fuel transition/mitigation"/>
          <w:listItem w:displayText="CLIMATE: Methane emission mitigation" w:value="CLIMATE: Methane emission mitigation"/>
          <w:listItem w:displayText="CLIMATE: Land use" w:value="CLIMATE: Land use"/>
          <w:listItem w:displayText="CLIMATE: Agriculture, food and farming" w:value="CLIMATE: Agriculture, food and farming"/>
          <w:listItem w:displayText="CLIMATE: Industrial Emissions of gases" w:value="CLIMATE: Industrial Emissions of gases"/>
          <w:listItem w:displayText="CLIMATE: Transport, land-based" w:value="CLIMATE: Transport, land-based"/>
          <w:listItem w:displayText="CLIMATE: Transport, sea-based" w:value="CLIMATE: Transport, sea-based"/>
          <w:listItem w:displayText="CLIMATE: Transport, air-based/aviation" w:value="CLIMATE: Transport, air-based/aviation"/>
          <w:listItem w:displayText="CLIMATE: Refrigeration" w:value="CLIMATE: Refrigeration"/>
          <w:listItem w:displayText="CLIMATE: Construction including design in urban areas, buildings, materials" w:value="CLIMATE: Construction including design in urban areas, buildings, materials"/>
          <w:listItem w:displayText="CLIMATE: Adaptation and resilience for vulnerable communities/countries" w:value="CLIMATE: Adaptation and resilience for vulnerable communities/countries"/>
          <w:listItem w:displayText="CLIMATE: Population, women's health and girls' education" w:value="CLIMATE: Population, women's health and girls' education"/>
          <w:listItem w:displayText="CLIMATE: Consumer goods including fashion" w:value="CLIMATE: Consumer goods including fashion"/>
          <w:listItem w:displayText="CLIMATE: High energy consuming industries – steel, manufacturing, cement etc." w:value="CLIMATE: High energy consuming industries – steel, manufacturing, cement etc."/>
          <w:listItem w:displayText="CLIMATE: Storage and distributary mechanisms" w:value="CLIMATE: Storage and distributary mechanisms"/>
          <w:listItem w:displayText="CLIMATE: Nature-based carbon capture" w:value="CLIMATE: Nature-based carbon capture"/>
          <w:listItem w:displayText="CLIMATE: Carbon capture and storage" w:value="CLIMATE: Carbon capture and storage"/>
          <w:listItem w:displayText="CLIMATE: Other" w:value="CLIMATE: Other"/>
        </w:dropDownList>
      </w:sdtPr>
      <w:sdtEndPr>
        <w:rPr>
          <w:rStyle w:val="Style5"/>
        </w:rPr>
      </w:sdtEndPr>
      <w:sdtContent>
        <w:p w14:paraId="661183A4" w14:textId="77777777" w:rsidR="00F4059B" w:rsidRDefault="00F4059B" w:rsidP="00F4059B">
          <w:pPr>
            <w:rPr>
              <w:rStyle w:val="Style5"/>
              <w:color w:val="808080" w:themeColor="background1" w:themeShade="80"/>
            </w:rPr>
          </w:pPr>
          <w:r w:rsidRPr="00D12286">
            <w:rPr>
              <w:rStyle w:val="Style5"/>
              <w:color w:val="808080" w:themeColor="background1" w:themeShade="80"/>
            </w:rPr>
            <w:t>Choose from dropdown list:</w:t>
          </w:r>
        </w:p>
      </w:sdtContent>
    </w:sdt>
    <w:p w14:paraId="65FEEE7B" w14:textId="4EF439EB" w:rsidR="00872F21" w:rsidRDefault="00872F21" w:rsidP="00B8680D"/>
    <w:p w14:paraId="77F00222" w14:textId="6E65AA1E" w:rsidR="00872F21" w:rsidRPr="00650BB8" w:rsidRDefault="00872F21" w:rsidP="00650BB8">
      <w:pPr>
        <w:pStyle w:val="ListParagraph"/>
        <w:numPr>
          <w:ilvl w:val="0"/>
          <w:numId w:val="8"/>
        </w:numPr>
        <w:rPr>
          <w:b/>
          <w:bCs/>
        </w:rPr>
      </w:pPr>
      <w:r w:rsidRPr="00650BB8">
        <w:rPr>
          <w:b/>
          <w:bCs/>
        </w:rPr>
        <w:t xml:space="preserve">Identify the secondary </w:t>
      </w:r>
      <w:proofErr w:type="spellStart"/>
      <w:r w:rsidRPr="00650BB8">
        <w:rPr>
          <w:b/>
          <w:bCs/>
        </w:rPr>
        <w:t>Earthshots</w:t>
      </w:r>
      <w:proofErr w:type="spellEnd"/>
      <w:r w:rsidRPr="00650BB8">
        <w:rPr>
          <w:b/>
          <w:bCs/>
        </w:rPr>
        <w:t xml:space="preserve"> which the solution relates </w:t>
      </w:r>
      <w:proofErr w:type="gramStart"/>
      <w:r w:rsidRPr="00650BB8">
        <w:rPr>
          <w:b/>
          <w:bCs/>
        </w:rPr>
        <w:t>to</w:t>
      </w:r>
      <w:proofErr w:type="gramEnd"/>
      <w:r w:rsidRPr="00650BB8">
        <w:rPr>
          <w:b/>
          <w:bCs/>
        </w:rPr>
        <w:t xml:space="preserve"> and you believe the solution can contribute towards. </w:t>
      </w:r>
      <w:r w:rsidRPr="00650BB8">
        <w:t>(</w:t>
      </w:r>
      <w:proofErr w:type="gramStart"/>
      <w:r w:rsidRPr="00650BB8">
        <w:t>please</w:t>
      </w:r>
      <w:proofErr w:type="gramEnd"/>
      <w:r w:rsidRPr="00650BB8">
        <w:t xml:space="preserve"> select one)</w:t>
      </w:r>
    </w:p>
    <w:sdt>
      <w:sdtPr>
        <w:rPr>
          <w:rStyle w:val="Style5"/>
          <w:color w:val="808080" w:themeColor="background1" w:themeShade="80"/>
        </w:rPr>
        <w:id w:val="350000648"/>
        <w:placeholder>
          <w:docPart w:val="34C457B3C9CA4FA58B278C998A93BAB4"/>
        </w:placeholder>
        <w:dropDownList>
          <w:listItem w:displayText="Choose from dropdown list:" w:value="Choose from dropdown list:"/>
          <w:listItem w:displayText="Protect and Restore Nature" w:value="Protect and Restore Nature"/>
          <w:listItem w:displayText="Clean our Air" w:value="Clean our Air"/>
          <w:listItem w:displayText="Revive our Oceans" w:value="Revive our Oceans"/>
          <w:listItem w:displayText="Build a Waste-free World" w:value="Build a Waste-free World"/>
          <w:listItem w:displayText="Fix our Climate" w:value="Fix our Climate"/>
        </w:dropDownList>
      </w:sdtPr>
      <w:sdtEndPr>
        <w:rPr>
          <w:rStyle w:val="Style5"/>
        </w:rPr>
      </w:sdtEndPr>
      <w:sdtContent>
        <w:p w14:paraId="104474D8" w14:textId="77777777" w:rsidR="00650BB8" w:rsidRDefault="00650BB8" w:rsidP="00650BB8">
          <w:pPr>
            <w:rPr>
              <w:rStyle w:val="Style5"/>
              <w:color w:val="808080" w:themeColor="background1" w:themeShade="80"/>
            </w:rPr>
          </w:pPr>
          <w:r w:rsidRPr="00D12286">
            <w:rPr>
              <w:rStyle w:val="Style5"/>
              <w:color w:val="808080" w:themeColor="background1" w:themeShade="80"/>
            </w:rPr>
            <w:t>Choose from dropdown list:</w:t>
          </w:r>
        </w:p>
      </w:sdtContent>
    </w:sdt>
    <w:p w14:paraId="1F2285A9" w14:textId="77777777" w:rsidR="00650BB8" w:rsidRPr="00650BB8" w:rsidRDefault="00650BB8" w:rsidP="00650BB8">
      <w:pPr>
        <w:rPr>
          <w:b/>
          <w:bCs/>
        </w:rPr>
      </w:pPr>
    </w:p>
    <w:p w14:paraId="4C0C47EB" w14:textId="264ABC43" w:rsidR="00872F21" w:rsidRPr="00650BB8" w:rsidRDefault="00872F21" w:rsidP="00650BB8">
      <w:pPr>
        <w:pStyle w:val="ListParagraph"/>
        <w:numPr>
          <w:ilvl w:val="0"/>
          <w:numId w:val="8"/>
        </w:numPr>
        <w:rPr>
          <w:b/>
          <w:bCs/>
        </w:rPr>
      </w:pPr>
      <w:r w:rsidRPr="00650BB8">
        <w:rPr>
          <w:b/>
          <w:bCs/>
        </w:rPr>
        <w:t xml:space="preserve">What other problems/issue areas does the nomination address within the primary or secondary </w:t>
      </w:r>
      <w:proofErr w:type="spellStart"/>
      <w:r w:rsidRPr="00650BB8">
        <w:rPr>
          <w:b/>
          <w:bCs/>
        </w:rPr>
        <w:t>Earthshots</w:t>
      </w:r>
      <w:proofErr w:type="spellEnd"/>
      <w:r w:rsidRPr="00650BB8">
        <w:rPr>
          <w:b/>
          <w:bCs/>
        </w:rPr>
        <w:t xml:space="preserve">? </w:t>
      </w:r>
      <w:r w:rsidRPr="00650BB8">
        <w:t>(</w:t>
      </w:r>
      <w:proofErr w:type="gramStart"/>
      <w:r w:rsidRPr="00650BB8">
        <w:t>please</w:t>
      </w:r>
      <w:proofErr w:type="gramEnd"/>
      <w:r w:rsidRPr="00650BB8">
        <w:t xml:space="preserve"> select up to three)</w:t>
      </w:r>
    </w:p>
    <w:p w14:paraId="60F7A5DE" w14:textId="0495B307" w:rsidR="00650BB8" w:rsidRDefault="00872F21" w:rsidP="00650BB8">
      <w:pPr>
        <w:rPr>
          <w:rStyle w:val="Style5"/>
          <w:color w:val="808080" w:themeColor="background1" w:themeShade="80"/>
        </w:rPr>
      </w:pPr>
      <w:r w:rsidRPr="00650BB8">
        <w:rPr>
          <w:b/>
          <w:bCs/>
        </w:rPr>
        <w:t>Secondary problem/issue 1</w:t>
      </w:r>
      <w:r w:rsidR="00650BB8" w:rsidRPr="00650BB8">
        <w:rPr>
          <w:b/>
          <w:bCs/>
        </w:rPr>
        <w:t>:</w:t>
      </w:r>
      <w:r w:rsidR="00650BB8">
        <w:t xml:space="preserve"> </w:t>
      </w:r>
      <w:r w:rsidR="00650BB8">
        <w:tab/>
      </w:r>
      <w:sdt>
        <w:sdtPr>
          <w:rPr>
            <w:rStyle w:val="Style5"/>
            <w:color w:val="808080" w:themeColor="background1" w:themeShade="80"/>
          </w:rPr>
          <w:id w:val="-418101533"/>
          <w:placeholder>
            <w:docPart w:val="BF2141DE8A9849A4AE6FFFB8D0C475B1"/>
          </w:placeholder>
          <w:dropDownList>
            <w:listItem w:displayText="Choose from dropdown list:" w:value="Choose from dropdown list:"/>
            <w:listItem w:displayText="NATURE: Forest/rainforest conservation/restoration" w:value="NATURE: Forest/rainforest conservation/restoration"/>
            <w:listItem w:displayText="NATURE: Habitats, biodiversity and species preservation" w:value="NATURE: Habitats, biodiversity and species preservation"/>
            <w:listItem w:displayText="NATURE: Agriculture /farming /food supply" w:value="NATURE: Agriculture /farming /food supply"/>
            <w:listItem w:displayText="NATURE: Freshwater ecosystem conservation" w:value="NATURE: Freshwater ecosystem conservation"/>
            <w:listItem w:displayText="NATURE: Data / mapping and local planning " w:value="NATURE: Data / mapping and local planning "/>
            <w:listItem w:displayText="NATURE: Human wildlife conflict" w:value="NATURE: Human wildlife conflict"/>
            <w:listItem w:displayText="NATURE: Afforestation / tree planting " w:value="NATURE: Afforestation / tree planting "/>
            <w:listItem w:displayText="NATURE: Desertification" w:value="NATURE: Desertification"/>
            <w:listItem w:displayText="NATURE: Land restoration and soil conservation" w:value="NATURE: Land restoration and soil conservation"/>
            <w:listItem w:displayText="NATURE: Indigenous stewardship" w:value="NATURE: Indigenous stewardship"/>
            <w:listItem w:displayText="NATURE: Behaviour change / group action" w:value="NATURE: Behaviour change / group action"/>
            <w:listItem w:displayText="NATURE: Alien/invasive species " w:value="NATURE: Alien/invasive species "/>
            <w:listItem w:displayText="NATURE: Other" w:value="NATURE: Other"/>
            <w:listItem w:displayText="AIR: Data / mapping, accountability and local planning" w:value="AIR: Data / mapping, accountability and local planning"/>
            <w:listItem w:displayText="AIR: Industrial pollution and fossil fuels, including industrial VOCs" w:value="AIR: Industrial pollution and fossil fuels, including industrial VOCs"/>
            <w:listItem w:displayText="AIR: Urban transport / Sustainable transport methods" w:value="AIR: Urban transport / Sustainable transport methods"/>
            <w:listItem w:displayText="AIR: Other transport, e.g. aviation solutions relating to air pollution" w:value="AIR: Other transport, e.g. aviation solutions relating to air pollution"/>
            <w:listItem w:displayText="AIR: Healthcare based respiratory disease and illness prevention" w:value="AIR: Healthcare based respiratory disease and illness prevention"/>
            <w:listItem w:displayText="AIR: In-home air pollution e.g. generators, wood burning" w:value="AIR: In-home air pollution e.g. generators, wood burning"/>
            <w:listItem w:displayText="AIR: Agricultural pollution e.g. crop burning 3" w:value="AIR: Agricultural pollution e.g. crop burning 3"/>
            <w:listItem w:displayText="AIR: Cities / sustainable cities" w:value="AIR: Cities / sustainable cities"/>
            <w:listItem w:displayText="AIR: Renewable energy generation, including fusion energy technology solutions specifically designed to combat air pollution" w:value="AIR: Renewable energy generation, including fusion energy technology solutions specifically designed to combat air pollution"/>
            <w:listItem w:displayText="AIR: Other" w:value="AIR: Other"/>
            <w:listItem w:displayText="OCEANS: Fishing / fisheries / food supply / marine protected areas " w:value="OCEANS: Fishing / fisheries / food supply / marine protected areas "/>
            <w:listItem w:displayText="OCEANS: Marine debris (e.g. plastic)" w:value="OCEANS: Marine debris (e.g. plastic)"/>
            <w:listItem w:displayText="OCEANS: Chemical or nutrient marine pollution (e.g. fertiliser leaching)" w:value="OCEANS: Chemical or nutrient marine pollution (e.g. fertiliser leaching)"/>
            <w:listItem w:displayText="OCEANS: Coastal conservation and restoration" w:value="OCEANS: Coastal conservation and restoration"/>
            <w:listItem w:displayText="OCEANS: Coral reefs / underwater ecosystem conservation and protection" w:value="OCEANS: Coral reefs / underwater ecosystem conservation and protection"/>
            <w:listItem w:displayText="OCEANS: Species preservation " w:value="OCEANS: Species preservation "/>
            <w:listItem w:displayText="OCEANS: Equity and economic justice, particularly for small island states " w:value="OCEANS: Equity and economic justice, particularly for small island states "/>
            <w:listItem w:displayText="OCEANS: Acidification and warming" w:value="OCEANS: Acidification and warming"/>
            <w:listItem w:displayText="OCEANS: Data / mapping / exploration and knowledge " w:value="OCEANS: Data / mapping / exploration and knowledge "/>
            <w:listItem w:displayText="OCEANS: Ocean farming" w:value="OCEANS: Ocean farming"/>
            <w:listItem w:displayText="OCEANS: Shipping and maritime" w:value="OCEANS: Shipping and maritime"/>
            <w:listItem w:displayText="OCEANS: Tourism" w:value="OCEANS: Tourism"/>
            <w:listItem w:displayText="OCEANS: Blue carbon and ocean carbon storage" w:value="OCEANS: Blue carbon and ocean carbon storage"/>
            <w:listItem w:displayText="OCEANS: Other" w:value="OCEANS: Other"/>
            <w:listItem w:displayText="WASTE: Plastic" w:value="WASTE: Plastic"/>
            <w:listItem w:displayText="WASTE: Other single use materials, circularity and dematerialisation, including packaging and logistics" w:value="WASTE: Other single use materials, circularity and dematerialisation, including packaging and logistics"/>
            <w:listItem w:displayText="WASTE: Food waste " w:value="WASTE: Food waste "/>
            <w:listItem w:displayText="WASTE: Agricultural waste" w:value="WASTE: Agricultural waste"/>
            <w:listItem w:displayText="WASTE: Human and organic waste" w:value="WASTE: Human and organic waste"/>
            <w:listItem w:displayText="WASTE: Fashion" w:value="WASTE: Fashion"/>
            <w:listItem w:displayText="WASTE: High value consumer goods and general merchandise" w:value="WASTE: High value consumer goods and general merchandise"/>
            <w:listItem w:displayText="WASTE: Chemical waste" w:value="WASTE: Chemical waste"/>
            <w:listItem w:displayText="WASTE: Construction" w:value="WASTE: Construction"/>
            <w:listItem w:displayText="WASTE: Water" w:value="WASTE: Water"/>
            <w:listItem w:displayText="WASTE: Waste management networks" w:value="WASTE: Waste management networks"/>
            <w:listItem w:displayText="WASTE: Other" w:value="WASTE: Other"/>
            <w:listItem w:displayText="CLIMATE: Energy – renewables " w:value="CLIMATE: Energy – renewables "/>
            <w:listItem w:displayText="CLIMATE: Energy – fossil fuel transition/mitigation" w:value="CLIMATE: Energy – fossil fuel transition/mitigation"/>
            <w:listItem w:displayText="CLIMATE: Methane emission mitigation" w:value="CLIMATE: Methane emission mitigation"/>
            <w:listItem w:displayText="CLIMATE: Land use" w:value="CLIMATE: Land use"/>
            <w:listItem w:displayText="CLIMATE: Agriculture, food and farming" w:value="CLIMATE: Agriculture, food and farming"/>
            <w:listItem w:displayText="CLIMATE: Industrial Emissions of gases" w:value="CLIMATE: Industrial Emissions of gases"/>
            <w:listItem w:displayText="CLIMATE: Transport, land-based" w:value="CLIMATE: Transport, land-based"/>
            <w:listItem w:displayText="CLIMATE: Transport, sea-based" w:value="CLIMATE: Transport, sea-based"/>
            <w:listItem w:displayText="CLIMATE: Transport, air-based/aviation" w:value="CLIMATE: Transport, air-based/aviation"/>
            <w:listItem w:displayText="CLIMATE: Refrigeration" w:value="CLIMATE: Refrigeration"/>
            <w:listItem w:displayText="CLIMATE: Construction including design in urban areas, buildings, materials" w:value="CLIMATE: Construction including design in urban areas, buildings, materials"/>
            <w:listItem w:displayText="CLIMATE: Adaptation and resilience for vulnerable communities/countries" w:value="CLIMATE: Adaptation and resilience for vulnerable communities/countries"/>
            <w:listItem w:displayText="CLIMATE: Population, women's health and girls' education" w:value="CLIMATE: Population, women's health and girls' education"/>
            <w:listItem w:displayText="CLIMATE: Consumer goods including fashion" w:value="CLIMATE: Consumer goods including fashion"/>
            <w:listItem w:displayText="CLIMATE: High energy consuming industries – steel, manufacturing, cement etc." w:value="CLIMATE: High energy consuming industries – steel, manufacturing, cement etc."/>
            <w:listItem w:displayText="CLIMATE: Storage and distributary mechanisms" w:value="CLIMATE: Storage and distributary mechanisms"/>
            <w:listItem w:displayText="CLIMATE: Nature-based carbon capture" w:value="CLIMATE: Nature-based carbon capture"/>
            <w:listItem w:displayText="CLIMATE: Carbon capture and storage" w:value="CLIMATE: Carbon capture and storage"/>
            <w:listItem w:displayText="CLIMATE: Other" w:value="CLIMATE: Other"/>
          </w:dropDownList>
        </w:sdtPr>
        <w:sdtEndPr>
          <w:rPr>
            <w:rStyle w:val="Style5"/>
          </w:rPr>
        </w:sdtEndPr>
        <w:sdtContent>
          <w:r w:rsidR="00650BB8" w:rsidRPr="00D12286">
            <w:rPr>
              <w:rStyle w:val="Style5"/>
              <w:color w:val="808080" w:themeColor="background1" w:themeShade="80"/>
            </w:rPr>
            <w:t>Choose from dropdown list:</w:t>
          </w:r>
        </w:sdtContent>
      </w:sdt>
    </w:p>
    <w:p w14:paraId="21D3297A" w14:textId="7E01B901" w:rsidR="00650BB8" w:rsidRDefault="00872F21" w:rsidP="00650BB8">
      <w:pPr>
        <w:rPr>
          <w:rStyle w:val="Style5"/>
          <w:color w:val="808080" w:themeColor="background1" w:themeShade="80"/>
        </w:rPr>
      </w:pPr>
      <w:r w:rsidRPr="00650BB8">
        <w:rPr>
          <w:b/>
          <w:bCs/>
        </w:rPr>
        <w:t>Secondary problem/issue 2</w:t>
      </w:r>
      <w:r w:rsidR="00650BB8" w:rsidRPr="00650BB8">
        <w:rPr>
          <w:b/>
          <w:bCs/>
        </w:rPr>
        <w:t>:</w:t>
      </w:r>
      <w:r w:rsidR="00650BB8">
        <w:t xml:space="preserve"> </w:t>
      </w:r>
      <w:r w:rsidR="00650BB8">
        <w:tab/>
      </w:r>
      <w:sdt>
        <w:sdtPr>
          <w:rPr>
            <w:rStyle w:val="Style5"/>
            <w:color w:val="808080" w:themeColor="background1" w:themeShade="80"/>
          </w:rPr>
          <w:id w:val="-618135359"/>
          <w:placeholder>
            <w:docPart w:val="1D65D71374B248E097743AB131A9A68E"/>
          </w:placeholder>
          <w:dropDownList>
            <w:listItem w:displayText="Choose from dropdown list:" w:value="Choose from dropdown list:"/>
            <w:listItem w:displayText="NATURE: Forest/rainforest conservation/restoration" w:value="NATURE: Forest/rainforest conservation/restoration"/>
            <w:listItem w:displayText="NATURE: Habitats, biodiversity and species preservation" w:value="NATURE: Habitats, biodiversity and species preservation"/>
            <w:listItem w:displayText="NATURE: Agriculture /farming /food supply" w:value="NATURE: Agriculture /farming /food supply"/>
            <w:listItem w:displayText="NATURE: Freshwater ecosystem conservation" w:value="NATURE: Freshwater ecosystem conservation"/>
            <w:listItem w:displayText="NATURE: Data / mapping and local planning " w:value="NATURE: Data / mapping and local planning "/>
            <w:listItem w:displayText="NATURE: Human wildlife conflict" w:value="NATURE: Human wildlife conflict"/>
            <w:listItem w:displayText="NATURE: Afforestation / tree planting " w:value="NATURE: Afforestation / tree planting "/>
            <w:listItem w:displayText="NATURE: Desertification" w:value="NATURE: Desertification"/>
            <w:listItem w:displayText="NATURE: Land restoration and soil conservation" w:value="NATURE: Land restoration and soil conservation"/>
            <w:listItem w:displayText="NATURE: Indigenous stewardship" w:value="NATURE: Indigenous stewardship"/>
            <w:listItem w:displayText="NATURE: Behaviour change / group action" w:value="NATURE: Behaviour change / group action"/>
            <w:listItem w:displayText="NATURE: Alien/invasive species " w:value="NATURE: Alien/invasive species "/>
            <w:listItem w:displayText="NATURE: Other" w:value="NATURE: Other"/>
            <w:listItem w:displayText="AIR: Data / mapping, accountability and local planning" w:value="AIR: Data / mapping, accountability and local planning"/>
            <w:listItem w:displayText="AIR: Industrial pollution and fossil fuels, including industrial VOCs" w:value="AIR: Industrial pollution and fossil fuels, including industrial VOCs"/>
            <w:listItem w:displayText="AIR: Urban transport / Sustainable transport methods" w:value="AIR: Urban transport / Sustainable transport methods"/>
            <w:listItem w:displayText="AIR: Other transport, e.g. aviation solutions relating to air pollution" w:value="AIR: Other transport, e.g. aviation solutions relating to air pollution"/>
            <w:listItem w:displayText="AIR: Healthcare based respiratory disease and illness prevention" w:value="AIR: Healthcare based respiratory disease and illness prevention"/>
            <w:listItem w:displayText="AIR: In-home air pollution e.g. generators, wood burning" w:value="AIR: In-home air pollution e.g. generators, wood burning"/>
            <w:listItem w:displayText="AIR: Agricultural pollution e.g. crop burning 3" w:value="AIR: Agricultural pollution e.g. crop burning 3"/>
            <w:listItem w:displayText="AIR: Cities / sustainable cities" w:value="AIR: Cities / sustainable cities"/>
            <w:listItem w:displayText="AIR: Renewable energy generation, including fusion energy technology solutions specifically designed to combat air pollution" w:value="AIR: Renewable energy generation, including fusion energy technology solutions specifically designed to combat air pollution"/>
            <w:listItem w:displayText="AIR: Other" w:value="AIR: Other"/>
            <w:listItem w:displayText="OCEANS: Fishing / fisheries / food supply / marine protected areas " w:value="OCEANS: Fishing / fisheries / food supply / marine protected areas "/>
            <w:listItem w:displayText="OCEANS: Marine debris (e.g. plastic)" w:value="OCEANS: Marine debris (e.g. plastic)"/>
            <w:listItem w:displayText="OCEANS: Chemical or nutrient marine pollution (e.g. fertiliser leaching)" w:value="OCEANS: Chemical or nutrient marine pollution (e.g. fertiliser leaching)"/>
            <w:listItem w:displayText="OCEANS: Coastal conservation and restoration" w:value="OCEANS: Coastal conservation and restoration"/>
            <w:listItem w:displayText="OCEANS: Coral reefs / underwater ecosystem conservation and protection" w:value="OCEANS: Coral reefs / underwater ecosystem conservation and protection"/>
            <w:listItem w:displayText="OCEANS: Species preservation " w:value="OCEANS: Species preservation "/>
            <w:listItem w:displayText="OCEANS: Equity and economic justice, particularly for small island states " w:value="OCEANS: Equity and economic justice, particularly for small island states "/>
            <w:listItem w:displayText="OCEANS: Acidification and warming" w:value="OCEANS: Acidification and warming"/>
            <w:listItem w:displayText="OCEANS: Data / mapping / exploration and knowledge " w:value="OCEANS: Data / mapping / exploration and knowledge "/>
            <w:listItem w:displayText="OCEANS: Ocean farming" w:value="OCEANS: Ocean farming"/>
            <w:listItem w:displayText="OCEANS: Shipping and maritime" w:value="OCEANS: Shipping and maritime"/>
            <w:listItem w:displayText="OCEANS: Tourism" w:value="OCEANS: Tourism"/>
            <w:listItem w:displayText="OCEANS: Blue carbon and ocean carbon storage" w:value="OCEANS: Blue carbon and ocean carbon storage"/>
            <w:listItem w:displayText="OCEANS: Other" w:value="OCEANS: Other"/>
            <w:listItem w:displayText="WASTE: Plastic" w:value="WASTE: Plastic"/>
            <w:listItem w:displayText="WASTE: Other single use materials, circularity and dematerialisation, including packaging and logistics" w:value="WASTE: Other single use materials, circularity and dematerialisation, including packaging and logistics"/>
            <w:listItem w:displayText="WASTE: Food waste " w:value="WASTE: Food waste "/>
            <w:listItem w:displayText="WASTE: Agricultural waste" w:value="WASTE: Agricultural waste"/>
            <w:listItem w:displayText="WASTE: Human and organic waste" w:value="WASTE: Human and organic waste"/>
            <w:listItem w:displayText="WASTE: Fashion" w:value="WASTE: Fashion"/>
            <w:listItem w:displayText="WASTE: High value consumer goods and general merchandise" w:value="WASTE: High value consumer goods and general merchandise"/>
            <w:listItem w:displayText="WASTE: Chemical waste" w:value="WASTE: Chemical waste"/>
            <w:listItem w:displayText="WASTE: Construction" w:value="WASTE: Construction"/>
            <w:listItem w:displayText="WASTE: Water" w:value="WASTE: Water"/>
            <w:listItem w:displayText="WASTE: Waste management networks" w:value="WASTE: Waste management networks"/>
            <w:listItem w:displayText="WASTE: Other" w:value="WASTE: Other"/>
            <w:listItem w:displayText="CLIMATE: Energy – renewables " w:value="CLIMATE: Energy – renewables "/>
            <w:listItem w:displayText="CLIMATE: Energy – fossil fuel transition/mitigation" w:value="CLIMATE: Energy – fossil fuel transition/mitigation"/>
            <w:listItem w:displayText="CLIMATE: Methane emission mitigation" w:value="CLIMATE: Methane emission mitigation"/>
            <w:listItem w:displayText="CLIMATE: Land use" w:value="CLIMATE: Land use"/>
            <w:listItem w:displayText="CLIMATE: Agriculture, food and farming" w:value="CLIMATE: Agriculture, food and farming"/>
            <w:listItem w:displayText="CLIMATE: Industrial Emissions of gases" w:value="CLIMATE: Industrial Emissions of gases"/>
            <w:listItem w:displayText="CLIMATE: Transport, land-based" w:value="CLIMATE: Transport, land-based"/>
            <w:listItem w:displayText="CLIMATE: Transport, sea-based" w:value="CLIMATE: Transport, sea-based"/>
            <w:listItem w:displayText="CLIMATE: Transport, air-based/aviation" w:value="CLIMATE: Transport, air-based/aviation"/>
            <w:listItem w:displayText="CLIMATE: Refrigeration" w:value="CLIMATE: Refrigeration"/>
            <w:listItem w:displayText="CLIMATE: Construction including design in urban areas, buildings, materials" w:value="CLIMATE: Construction including design in urban areas, buildings, materials"/>
            <w:listItem w:displayText="CLIMATE: Adaptation and resilience for vulnerable communities/countries" w:value="CLIMATE: Adaptation and resilience for vulnerable communities/countries"/>
            <w:listItem w:displayText="CLIMATE: Population, women's health and girls' education" w:value="CLIMATE: Population, women's health and girls' education"/>
            <w:listItem w:displayText="CLIMATE: Consumer goods including fashion" w:value="CLIMATE: Consumer goods including fashion"/>
            <w:listItem w:displayText="CLIMATE: High energy consuming industries – steel, manufacturing, cement etc." w:value="CLIMATE: High energy consuming industries – steel, manufacturing, cement etc."/>
            <w:listItem w:displayText="CLIMATE: Storage and distributary mechanisms" w:value="CLIMATE: Storage and distributary mechanisms"/>
            <w:listItem w:displayText="CLIMATE: Nature-based carbon capture" w:value="CLIMATE: Nature-based carbon capture"/>
            <w:listItem w:displayText="CLIMATE: Carbon capture and storage" w:value="CLIMATE: Carbon capture and storage"/>
            <w:listItem w:displayText="CLIMATE: Other" w:value="CLIMATE: Other"/>
          </w:dropDownList>
        </w:sdtPr>
        <w:sdtEndPr>
          <w:rPr>
            <w:rStyle w:val="Style5"/>
          </w:rPr>
        </w:sdtEndPr>
        <w:sdtContent>
          <w:r w:rsidR="00650BB8" w:rsidRPr="00D12286">
            <w:rPr>
              <w:rStyle w:val="Style5"/>
              <w:color w:val="808080" w:themeColor="background1" w:themeShade="80"/>
            </w:rPr>
            <w:t>Choose from dropdown list:</w:t>
          </w:r>
        </w:sdtContent>
      </w:sdt>
    </w:p>
    <w:p w14:paraId="40E775CC" w14:textId="232354AD" w:rsidR="00650BB8" w:rsidRDefault="00872F21" w:rsidP="00650BB8">
      <w:pPr>
        <w:rPr>
          <w:rStyle w:val="Style5"/>
          <w:color w:val="808080" w:themeColor="background1" w:themeShade="80"/>
        </w:rPr>
      </w:pPr>
      <w:r w:rsidRPr="00650BB8">
        <w:rPr>
          <w:b/>
          <w:bCs/>
        </w:rPr>
        <w:t>Secondary problem/issue 3</w:t>
      </w:r>
      <w:r w:rsidR="00650BB8" w:rsidRPr="00650BB8">
        <w:rPr>
          <w:b/>
          <w:bCs/>
        </w:rPr>
        <w:t>:</w:t>
      </w:r>
      <w:r w:rsidR="00650BB8">
        <w:t xml:space="preserve"> </w:t>
      </w:r>
      <w:r w:rsidR="00650BB8">
        <w:tab/>
      </w:r>
      <w:sdt>
        <w:sdtPr>
          <w:rPr>
            <w:rStyle w:val="Style5"/>
            <w:color w:val="808080" w:themeColor="background1" w:themeShade="80"/>
          </w:rPr>
          <w:id w:val="1527365134"/>
          <w:placeholder>
            <w:docPart w:val="3A2CE70BAD024222B63A37EDB892B972"/>
          </w:placeholder>
          <w:dropDownList>
            <w:listItem w:displayText="Choose from dropdown list:" w:value="Choose from dropdown list:"/>
            <w:listItem w:displayText="NATURE: Forest/rainforest conservation/restoration" w:value="NATURE: Forest/rainforest conservation/restoration"/>
            <w:listItem w:displayText="NATURE: Habitats, biodiversity and species preservation" w:value="NATURE: Habitats, biodiversity and species preservation"/>
            <w:listItem w:displayText="NATURE: Agriculture /farming /food supply" w:value="NATURE: Agriculture /farming /food supply"/>
            <w:listItem w:displayText="NATURE: Freshwater ecosystem conservation" w:value="NATURE: Freshwater ecosystem conservation"/>
            <w:listItem w:displayText="NATURE: Data / mapping and local planning " w:value="NATURE: Data / mapping and local planning "/>
            <w:listItem w:displayText="NATURE: Human wildlife conflict" w:value="NATURE: Human wildlife conflict"/>
            <w:listItem w:displayText="NATURE: Afforestation / tree planting " w:value="NATURE: Afforestation / tree planting "/>
            <w:listItem w:displayText="NATURE: Desertification" w:value="NATURE: Desertification"/>
            <w:listItem w:displayText="NATURE: Land restoration and soil conservation" w:value="NATURE: Land restoration and soil conservation"/>
            <w:listItem w:displayText="NATURE: Indigenous stewardship" w:value="NATURE: Indigenous stewardship"/>
            <w:listItem w:displayText="NATURE: Behaviour change / group action" w:value="NATURE: Behaviour change / group action"/>
            <w:listItem w:displayText="NATURE: Alien/invasive species " w:value="NATURE: Alien/invasive species "/>
            <w:listItem w:displayText="NATURE: Other" w:value="NATURE: Other"/>
            <w:listItem w:displayText="AIR: Data / mapping, accountability and local planning" w:value="AIR: Data / mapping, accountability and local planning"/>
            <w:listItem w:displayText="AIR: Industrial pollution and fossil fuels, including industrial VOCs" w:value="AIR: Industrial pollution and fossil fuels, including industrial VOCs"/>
            <w:listItem w:displayText="AIR: Urban transport / Sustainable transport methods" w:value="AIR: Urban transport / Sustainable transport methods"/>
            <w:listItem w:displayText="AIR: Other transport, e.g. aviation solutions relating to air pollution" w:value="AIR: Other transport, e.g. aviation solutions relating to air pollution"/>
            <w:listItem w:displayText="AIR: Healthcare based respiratory disease and illness prevention" w:value="AIR: Healthcare based respiratory disease and illness prevention"/>
            <w:listItem w:displayText="AIR: In-home air pollution e.g. generators, wood burning" w:value="AIR: In-home air pollution e.g. generators, wood burning"/>
            <w:listItem w:displayText="AIR: Agricultural pollution e.g. crop burning 3" w:value="AIR: Agricultural pollution e.g. crop burning 3"/>
            <w:listItem w:displayText="AIR: Cities / sustainable cities" w:value="AIR: Cities / sustainable cities"/>
            <w:listItem w:displayText="AIR: Renewable energy generation, including fusion energy technology solutions specifically designed to combat air pollution" w:value="AIR: Renewable energy generation, including fusion energy technology solutions specifically designed to combat air pollution"/>
            <w:listItem w:displayText="AIR: Other" w:value="AIR: Other"/>
            <w:listItem w:displayText="OCEANS: Fishing / fisheries / food supply / marine protected areas " w:value="OCEANS: Fishing / fisheries / food supply / marine protected areas "/>
            <w:listItem w:displayText="OCEANS: Marine debris (e.g. plastic)" w:value="OCEANS: Marine debris (e.g. plastic)"/>
            <w:listItem w:displayText="OCEANS: Chemical or nutrient marine pollution (e.g. fertiliser leaching)" w:value="OCEANS: Chemical or nutrient marine pollution (e.g. fertiliser leaching)"/>
            <w:listItem w:displayText="OCEANS: Coastal conservation and restoration" w:value="OCEANS: Coastal conservation and restoration"/>
            <w:listItem w:displayText="OCEANS: Coral reefs / underwater ecosystem conservation and protection" w:value="OCEANS: Coral reefs / underwater ecosystem conservation and protection"/>
            <w:listItem w:displayText="OCEANS: Species preservation " w:value="OCEANS: Species preservation "/>
            <w:listItem w:displayText="OCEANS: Equity and economic justice, particularly for small island states " w:value="OCEANS: Equity and economic justice, particularly for small island states "/>
            <w:listItem w:displayText="OCEANS: Acidification and warming" w:value="OCEANS: Acidification and warming"/>
            <w:listItem w:displayText="OCEANS: Data / mapping / exploration and knowledge " w:value="OCEANS: Data / mapping / exploration and knowledge "/>
            <w:listItem w:displayText="OCEANS: Ocean farming" w:value="OCEANS: Ocean farming"/>
            <w:listItem w:displayText="OCEANS: Shipping and maritime" w:value="OCEANS: Shipping and maritime"/>
            <w:listItem w:displayText="OCEANS: Tourism" w:value="OCEANS: Tourism"/>
            <w:listItem w:displayText="OCEANS: Blue carbon and ocean carbon storage" w:value="OCEANS: Blue carbon and ocean carbon storage"/>
            <w:listItem w:displayText="OCEANS: Other" w:value="OCEANS: Other"/>
            <w:listItem w:displayText="WASTE: Plastic" w:value="WASTE: Plastic"/>
            <w:listItem w:displayText="WASTE: Other single use materials, circularity and dematerialisation, including packaging and logistics" w:value="WASTE: Other single use materials, circularity and dematerialisation, including packaging and logistics"/>
            <w:listItem w:displayText="WASTE: Food waste " w:value="WASTE: Food waste "/>
            <w:listItem w:displayText="WASTE: Agricultural waste" w:value="WASTE: Agricultural waste"/>
            <w:listItem w:displayText="WASTE: Human and organic waste" w:value="WASTE: Human and organic waste"/>
            <w:listItem w:displayText="WASTE: Fashion" w:value="WASTE: Fashion"/>
            <w:listItem w:displayText="WASTE: High value consumer goods and general merchandise" w:value="WASTE: High value consumer goods and general merchandise"/>
            <w:listItem w:displayText="WASTE: Chemical waste" w:value="WASTE: Chemical waste"/>
            <w:listItem w:displayText="WASTE: Construction" w:value="WASTE: Construction"/>
            <w:listItem w:displayText="WASTE: Water" w:value="WASTE: Water"/>
            <w:listItem w:displayText="WASTE: Waste management networks" w:value="WASTE: Waste management networks"/>
            <w:listItem w:displayText="WASTE: Other" w:value="WASTE: Other"/>
            <w:listItem w:displayText="CLIMATE: Energy – renewables " w:value="CLIMATE: Energy – renewables "/>
            <w:listItem w:displayText="CLIMATE: Energy – fossil fuel transition/mitigation" w:value="CLIMATE: Energy – fossil fuel transition/mitigation"/>
            <w:listItem w:displayText="CLIMATE: Methane emission mitigation" w:value="CLIMATE: Methane emission mitigation"/>
            <w:listItem w:displayText="CLIMATE: Land use" w:value="CLIMATE: Land use"/>
            <w:listItem w:displayText="CLIMATE: Agriculture, food and farming" w:value="CLIMATE: Agriculture, food and farming"/>
            <w:listItem w:displayText="CLIMATE: Industrial Emissions of gases" w:value="CLIMATE: Industrial Emissions of gases"/>
            <w:listItem w:displayText="CLIMATE: Transport, land-based" w:value="CLIMATE: Transport, land-based"/>
            <w:listItem w:displayText="CLIMATE: Transport, sea-based" w:value="CLIMATE: Transport, sea-based"/>
            <w:listItem w:displayText="CLIMATE: Transport, air-based/aviation" w:value="CLIMATE: Transport, air-based/aviation"/>
            <w:listItem w:displayText="CLIMATE: Refrigeration" w:value="CLIMATE: Refrigeration"/>
            <w:listItem w:displayText="CLIMATE: Construction including design in urban areas, buildings, materials" w:value="CLIMATE: Construction including design in urban areas, buildings, materials"/>
            <w:listItem w:displayText="CLIMATE: Adaptation and resilience for vulnerable communities/countries" w:value="CLIMATE: Adaptation and resilience for vulnerable communities/countries"/>
            <w:listItem w:displayText="CLIMATE: Population, women's health and girls' education" w:value="CLIMATE: Population, women's health and girls' education"/>
            <w:listItem w:displayText="CLIMATE: Consumer goods including fashion" w:value="CLIMATE: Consumer goods including fashion"/>
            <w:listItem w:displayText="CLIMATE: High energy consuming industries – steel, manufacturing, cement etc." w:value="CLIMATE: High energy consuming industries – steel, manufacturing, cement etc."/>
            <w:listItem w:displayText="CLIMATE: Storage and distributary mechanisms" w:value="CLIMATE: Storage and distributary mechanisms"/>
            <w:listItem w:displayText="CLIMATE: Nature-based carbon capture" w:value="CLIMATE: Nature-based carbon capture"/>
            <w:listItem w:displayText="CLIMATE: Carbon capture and storage" w:value="CLIMATE: Carbon capture and storage"/>
            <w:listItem w:displayText="CLIMATE: Other" w:value="CLIMATE: Other"/>
          </w:dropDownList>
        </w:sdtPr>
        <w:sdtEndPr>
          <w:rPr>
            <w:rStyle w:val="Style5"/>
          </w:rPr>
        </w:sdtEndPr>
        <w:sdtContent>
          <w:r w:rsidR="00650BB8" w:rsidRPr="00D12286">
            <w:rPr>
              <w:rStyle w:val="Style5"/>
              <w:color w:val="808080" w:themeColor="background1" w:themeShade="80"/>
            </w:rPr>
            <w:t>Choose from dropdown list:</w:t>
          </w:r>
        </w:sdtContent>
      </w:sdt>
    </w:p>
    <w:p w14:paraId="761E1253" w14:textId="77777777" w:rsidR="003A717D" w:rsidRPr="003A717D" w:rsidRDefault="003A717D" w:rsidP="003A717D">
      <w:pPr>
        <w:rPr>
          <w:i/>
          <w:iCs/>
          <w:color w:val="2E8D81" w:themeColor="accent2" w:themeShade="BF"/>
        </w:rPr>
      </w:pPr>
    </w:p>
    <w:p w14:paraId="3940F0B2" w14:textId="77777777" w:rsidR="00872F21" w:rsidRPr="003A717D" w:rsidRDefault="00872F21" w:rsidP="003A717D">
      <w:pPr>
        <w:ind w:firstLine="720"/>
        <w:rPr>
          <w:b/>
          <w:bCs/>
        </w:rPr>
      </w:pPr>
      <w:r w:rsidRPr="003A717D">
        <w:rPr>
          <w:b/>
          <w:bCs/>
        </w:rPr>
        <w:t xml:space="preserve">16. Summary of solution </w:t>
      </w:r>
      <w:r w:rsidRPr="0057478F">
        <w:t>(100 words)</w:t>
      </w:r>
    </w:p>
    <w:p w14:paraId="4D27520B" w14:textId="7AB1E0CD" w:rsidR="00872F21" w:rsidRPr="0057478F" w:rsidRDefault="00872F21" w:rsidP="0057478F">
      <w:pPr>
        <w:shd w:val="clear" w:color="auto" w:fill="D9D9D9" w:themeFill="background1" w:themeFillShade="D9"/>
        <w:rPr>
          <w:i/>
          <w:iCs/>
          <w:color w:val="2E8D81" w:themeColor="accent2" w:themeShade="BF"/>
          <w:sz w:val="18"/>
          <w:szCs w:val="18"/>
        </w:rPr>
      </w:pPr>
      <w:r w:rsidRPr="0057478F">
        <w:rPr>
          <w:i/>
          <w:iCs/>
          <w:color w:val="2E8D81" w:themeColor="accent2" w:themeShade="BF"/>
          <w:sz w:val="18"/>
          <w:szCs w:val="18"/>
        </w:rPr>
        <w:t xml:space="preserve">Please provide a concise summary of the solution or person you are </w:t>
      </w:r>
      <w:proofErr w:type="gramStart"/>
      <w:r w:rsidRPr="0057478F">
        <w:rPr>
          <w:i/>
          <w:iCs/>
          <w:color w:val="2E8D81" w:themeColor="accent2" w:themeShade="BF"/>
          <w:sz w:val="18"/>
          <w:szCs w:val="18"/>
        </w:rPr>
        <w:t>nominating, if</w:t>
      </w:r>
      <w:proofErr w:type="gramEnd"/>
      <w:r w:rsidRPr="0057478F">
        <w:rPr>
          <w:i/>
          <w:iCs/>
          <w:color w:val="2E8D81" w:themeColor="accent2" w:themeShade="BF"/>
          <w:sz w:val="18"/>
          <w:szCs w:val="18"/>
        </w:rPr>
        <w:t xml:space="preserve"> you had to tell the story for a public audience.</w:t>
      </w:r>
    </w:p>
    <w:p w14:paraId="2FE1E5EC" w14:textId="44DC7541" w:rsidR="00872F21" w:rsidRPr="0057478F" w:rsidRDefault="00872F21" w:rsidP="0057478F">
      <w:pPr>
        <w:shd w:val="clear" w:color="auto" w:fill="D9D9D9" w:themeFill="background1" w:themeFillShade="D9"/>
        <w:rPr>
          <w:i/>
          <w:iCs/>
          <w:color w:val="2E8D81" w:themeColor="accent2" w:themeShade="BF"/>
          <w:sz w:val="18"/>
          <w:szCs w:val="18"/>
        </w:rPr>
      </w:pPr>
      <w:r w:rsidRPr="0057478F">
        <w:rPr>
          <w:i/>
          <w:iCs/>
          <w:color w:val="2E8D81" w:themeColor="accent2" w:themeShade="BF"/>
          <w:sz w:val="18"/>
          <w:szCs w:val="18"/>
        </w:rPr>
        <w:t>This summary should give a clear and inspiring story of WHAT the solution is, WHY it is needed and HOW it contributes to the selected Earthshot. Like an elevator pitch, if someone saw only this summary without the rest of the nomination form, they should have a high-level idea of what has been nominated and why.</w:t>
      </w:r>
    </w:p>
    <w:sdt>
      <w:sdtPr>
        <w:rPr>
          <w:rStyle w:val="Style4"/>
        </w:rPr>
        <w:id w:val="68628309"/>
        <w:placeholder>
          <w:docPart w:val="103993CE8E1B4CD784A3B6C47E128478"/>
        </w:placeholder>
        <w:showingPlcHdr/>
      </w:sdtPr>
      <w:sdtEndPr>
        <w:rPr>
          <w:rStyle w:val="DefaultParagraphFont"/>
          <w:i/>
          <w:iCs/>
          <w:color w:val="2E8D81" w:themeColor="accent2" w:themeShade="BF"/>
        </w:rPr>
      </w:sdtEndPr>
      <w:sdtContent>
        <w:p w14:paraId="0C9D8CDA" w14:textId="77777777" w:rsidR="0057478F" w:rsidRDefault="0057478F" w:rsidP="0057478F">
          <w:pPr>
            <w:rPr>
              <w:rStyle w:val="Style4"/>
            </w:rPr>
          </w:pPr>
          <w:r w:rsidRPr="00925454">
            <w:rPr>
              <w:rStyle w:val="PlaceholderText"/>
            </w:rPr>
            <w:t>Click or tap here to enter text.</w:t>
          </w:r>
        </w:p>
      </w:sdtContent>
    </w:sdt>
    <w:p w14:paraId="083E6AD3" w14:textId="2867F53B" w:rsidR="00872F21" w:rsidRPr="0057478F" w:rsidRDefault="00872F21" w:rsidP="0057478F">
      <w:pPr>
        <w:pStyle w:val="ListParagraph"/>
        <w:numPr>
          <w:ilvl w:val="0"/>
          <w:numId w:val="8"/>
        </w:numPr>
        <w:rPr>
          <w:b/>
          <w:bCs/>
        </w:rPr>
      </w:pPr>
      <w:r w:rsidRPr="0057478F">
        <w:rPr>
          <w:b/>
          <w:bCs/>
        </w:rPr>
        <w:lastRenderedPageBreak/>
        <w:t xml:space="preserve">What type of intervention does the solution primarily use? </w:t>
      </w:r>
      <w:r w:rsidRPr="0057478F">
        <w:t>(</w:t>
      </w:r>
      <w:proofErr w:type="gramStart"/>
      <w:r w:rsidRPr="0057478F">
        <w:t>please</w:t>
      </w:r>
      <w:proofErr w:type="gramEnd"/>
      <w:r w:rsidRPr="0057478F">
        <w:t xml:space="preserve"> select one)</w:t>
      </w:r>
    </w:p>
    <w:p w14:paraId="73249876" w14:textId="77777777" w:rsidR="0057478F" w:rsidRPr="0057478F" w:rsidRDefault="0057478F" w:rsidP="0057478F">
      <w:pPr>
        <w:shd w:val="clear" w:color="auto" w:fill="D9D9D9" w:themeFill="background1" w:themeFillShade="D9"/>
        <w:rPr>
          <w:i/>
          <w:iCs/>
          <w:color w:val="2E8D81" w:themeColor="accent2" w:themeShade="BF"/>
          <w:sz w:val="18"/>
          <w:szCs w:val="18"/>
        </w:rPr>
      </w:pPr>
      <w:r w:rsidRPr="0057478F">
        <w:rPr>
          <w:i/>
          <w:iCs/>
          <w:color w:val="2E8D81" w:themeColor="accent2" w:themeShade="BF"/>
          <w:sz w:val="18"/>
          <w:szCs w:val="18"/>
        </w:rPr>
        <w:t>Please note that The Earthshot Prize is looking for all three types of intervention and this question is to help us monitor diversity. We appreciate that solutions may cross over more than one intervention type so ask for the primary type of intervention.</w:t>
      </w:r>
    </w:p>
    <w:p w14:paraId="5DF9E02D" w14:textId="77777777" w:rsidR="0057478F" w:rsidRPr="0057478F" w:rsidRDefault="0057478F" w:rsidP="0057478F">
      <w:pPr>
        <w:shd w:val="clear" w:color="auto" w:fill="D9D9D9" w:themeFill="background1" w:themeFillShade="D9"/>
        <w:rPr>
          <w:i/>
          <w:iCs/>
          <w:color w:val="2E8D81" w:themeColor="accent2" w:themeShade="BF"/>
          <w:sz w:val="18"/>
          <w:szCs w:val="18"/>
        </w:rPr>
      </w:pPr>
      <w:r w:rsidRPr="0057478F">
        <w:rPr>
          <w:i/>
          <w:iCs/>
          <w:color w:val="2E8D81" w:themeColor="accent2" w:themeShade="BF"/>
          <w:sz w:val="18"/>
          <w:szCs w:val="18"/>
        </w:rPr>
        <w:t>Examples for each of these types are:</w:t>
      </w:r>
    </w:p>
    <w:p w14:paraId="5619FB2F" w14:textId="3C90F735" w:rsidR="0057478F" w:rsidRPr="0057478F" w:rsidRDefault="0057478F" w:rsidP="0057478F">
      <w:pPr>
        <w:shd w:val="clear" w:color="auto" w:fill="D9D9D9" w:themeFill="background1" w:themeFillShade="D9"/>
        <w:rPr>
          <w:i/>
          <w:iCs/>
          <w:color w:val="2E8D81" w:themeColor="accent2" w:themeShade="BF"/>
          <w:sz w:val="18"/>
          <w:szCs w:val="18"/>
        </w:rPr>
      </w:pPr>
      <w:r w:rsidRPr="0057478F">
        <w:rPr>
          <w:b/>
          <w:bCs/>
          <w:i/>
          <w:iCs/>
          <w:color w:val="2E8D81" w:themeColor="accent2" w:themeShade="BF"/>
          <w:sz w:val="18"/>
          <w:szCs w:val="18"/>
        </w:rPr>
        <w:t>Preventative:</w:t>
      </w:r>
      <w:r w:rsidRPr="0057478F">
        <w:rPr>
          <w:i/>
          <w:iCs/>
          <w:color w:val="2E8D81" w:themeColor="accent2" w:themeShade="BF"/>
          <w:sz w:val="18"/>
          <w:szCs w:val="18"/>
        </w:rPr>
        <w:t xml:space="preserve"> AEM Electrolyser, Climate Winner 2021, which turns renewable electricity into green hydrogen, a zero-emission gas that can replace fossil fuels and thus prevent carbon emissions.</w:t>
      </w:r>
    </w:p>
    <w:p w14:paraId="3DC615F0" w14:textId="57E1EB82" w:rsidR="0057478F" w:rsidRPr="0057478F" w:rsidRDefault="0057478F" w:rsidP="0057478F">
      <w:pPr>
        <w:shd w:val="clear" w:color="auto" w:fill="D9D9D9" w:themeFill="background1" w:themeFillShade="D9"/>
        <w:rPr>
          <w:i/>
          <w:iCs/>
          <w:color w:val="2E8D81" w:themeColor="accent2" w:themeShade="BF"/>
          <w:sz w:val="18"/>
          <w:szCs w:val="18"/>
        </w:rPr>
      </w:pPr>
      <w:r w:rsidRPr="0057478F">
        <w:rPr>
          <w:b/>
          <w:bCs/>
          <w:i/>
          <w:iCs/>
          <w:color w:val="2E8D81" w:themeColor="accent2" w:themeShade="BF"/>
          <w:sz w:val="18"/>
          <w:szCs w:val="18"/>
        </w:rPr>
        <w:t>Adaptive:</w:t>
      </w:r>
      <w:r w:rsidRPr="0057478F">
        <w:rPr>
          <w:i/>
          <w:iCs/>
          <w:color w:val="2E8D81" w:themeColor="accent2" w:themeShade="BF"/>
          <w:sz w:val="18"/>
          <w:szCs w:val="18"/>
        </w:rPr>
        <w:t xml:space="preserve"> Living Seawalls, Oceans Finalist 2021, which are habitat panels, fitted to manmade coastal sea defences. By mimicking natural coastal rock formations, the Seawalls adapt coastal sea defences to bring back nature.</w:t>
      </w:r>
    </w:p>
    <w:p w14:paraId="7344662F" w14:textId="61BA2871" w:rsidR="0057478F" w:rsidRPr="0057478F" w:rsidRDefault="0057478F" w:rsidP="0057478F">
      <w:pPr>
        <w:shd w:val="clear" w:color="auto" w:fill="D9D9D9" w:themeFill="background1" w:themeFillShade="D9"/>
        <w:rPr>
          <w:i/>
          <w:iCs/>
          <w:color w:val="2E8D81" w:themeColor="accent2" w:themeShade="BF"/>
          <w:sz w:val="18"/>
          <w:szCs w:val="18"/>
        </w:rPr>
      </w:pPr>
      <w:r w:rsidRPr="0057478F">
        <w:rPr>
          <w:b/>
          <w:bCs/>
          <w:i/>
          <w:iCs/>
          <w:color w:val="2E8D81" w:themeColor="accent2" w:themeShade="BF"/>
          <w:sz w:val="18"/>
          <w:szCs w:val="18"/>
        </w:rPr>
        <w:t>Restorative:</w:t>
      </w:r>
      <w:r w:rsidRPr="0057478F">
        <w:rPr>
          <w:i/>
          <w:iCs/>
          <w:color w:val="2E8D81" w:themeColor="accent2" w:themeShade="BF"/>
          <w:sz w:val="18"/>
          <w:szCs w:val="18"/>
        </w:rPr>
        <w:t xml:space="preserve"> Coral Vita, Oceans Winner 2021, which grows corals and outplants them into degraded reefs, to restore the world’s dying coral reefs.</w:t>
      </w:r>
    </w:p>
    <w:p w14:paraId="22111CA7" w14:textId="77777777" w:rsidR="0057478F" w:rsidRPr="0057478F" w:rsidRDefault="0057478F" w:rsidP="0057478F">
      <w:pPr>
        <w:shd w:val="clear" w:color="auto" w:fill="D9D9D9" w:themeFill="background1" w:themeFillShade="D9"/>
        <w:rPr>
          <w:i/>
          <w:iCs/>
          <w:color w:val="2E8D81" w:themeColor="accent2" w:themeShade="BF"/>
          <w:sz w:val="18"/>
          <w:szCs w:val="18"/>
        </w:rPr>
      </w:pPr>
      <w:r w:rsidRPr="0057478F">
        <w:rPr>
          <w:i/>
          <w:iCs/>
          <w:color w:val="2E8D81" w:themeColor="accent2" w:themeShade="BF"/>
          <w:sz w:val="18"/>
          <w:szCs w:val="18"/>
        </w:rPr>
        <w:t>Further examples of how different solutions fit into these categories can be found in the nominator guidelines.</w:t>
      </w:r>
    </w:p>
    <w:sdt>
      <w:sdtPr>
        <w:rPr>
          <w:rStyle w:val="Style5"/>
          <w:color w:val="808080" w:themeColor="background1" w:themeShade="80"/>
        </w:rPr>
        <w:id w:val="-701246607"/>
        <w:placeholder>
          <w:docPart w:val="4C439033D5134044BF2EAA938E439ED8"/>
        </w:placeholder>
        <w:dropDownList>
          <w:listItem w:displayText="Choose from dropdown list:" w:value="Choose from dropdown list:"/>
          <w:listItem w:displayText="Preventative (addressing the source of the problem)" w:value="Preventative (addressing the source of the problem)"/>
          <w:listItem w:displayText="Adaptive (adapting to the impacts of damage already caused)" w:value="Adaptive (adapting to the impacts of damage already caused)"/>
          <w:listItem w:displayText="Restorative (reversing damage already caused)" w:value="Restorative (reversing damage already caused)"/>
        </w:dropDownList>
      </w:sdtPr>
      <w:sdtEndPr>
        <w:rPr>
          <w:rStyle w:val="Style5"/>
        </w:rPr>
      </w:sdtEndPr>
      <w:sdtContent>
        <w:p w14:paraId="01E7488B" w14:textId="77777777" w:rsidR="0057478F" w:rsidRDefault="0057478F" w:rsidP="0057478F">
          <w:pPr>
            <w:rPr>
              <w:rStyle w:val="Style5"/>
              <w:color w:val="808080" w:themeColor="background1" w:themeShade="80"/>
            </w:rPr>
          </w:pPr>
          <w:r w:rsidRPr="00D12286">
            <w:rPr>
              <w:rStyle w:val="Style5"/>
              <w:color w:val="808080" w:themeColor="background1" w:themeShade="80"/>
            </w:rPr>
            <w:t>Choose from dropdown list:</w:t>
          </w:r>
        </w:p>
      </w:sdtContent>
    </w:sdt>
    <w:p w14:paraId="6B889E0F" w14:textId="77777777" w:rsidR="0057478F" w:rsidRPr="0057478F" w:rsidRDefault="0057478F" w:rsidP="0057478F">
      <w:pPr>
        <w:rPr>
          <w:b/>
          <w:bCs/>
        </w:rPr>
      </w:pPr>
    </w:p>
    <w:p w14:paraId="5A1ADC9C" w14:textId="70BAB4E9" w:rsidR="00872F21" w:rsidRPr="0057478F" w:rsidRDefault="00872F21" w:rsidP="0057478F">
      <w:pPr>
        <w:pStyle w:val="ListParagraph"/>
        <w:numPr>
          <w:ilvl w:val="0"/>
          <w:numId w:val="8"/>
        </w:numPr>
        <w:rPr>
          <w:b/>
          <w:bCs/>
        </w:rPr>
      </w:pPr>
      <w:r w:rsidRPr="0057478F">
        <w:rPr>
          <w:b/>
          <w:bCs/>
        </w:rPr>
        <w:t xml:space="preserve">Which SDGs does the Solution Address? </w:t>
      </w:r>
      <w:r w:rsidRPr="0057478F">
        <w:t>(</w:t>
      </w:r>
      <w:proofErr w:type="gramStart"/>
      <w:r w:rsidRPr="0057478F">
        <w:t>please</w:t>
      </w:r>
      <w:proofErr w:type="gramEnd"/>
      <w:r w:rsidRPr="0057478F">
        <w:t xml:space="preserve"> select up to three)</w:t>
      </w:r>
    </w:p>
    <w:p w14:paraId="248B50EF" w14:textId="77777777" w:rsidR="0057478F" w:rsidRPr="0057478F" w:rsidRDefault="0057478F" w:rsidP="0057478F">
      <w:pPr>
        <w:shd w:val="clear" w:color="auto" w:fill="D9D9D9" w:themeFill="background1" w:themeFillShade="D9"/>
        <w:rPr>
          <w:i/>
          <w:iCs/>
          <w:color w:val="2E8D81" w:themeColor="accent2" w:themeShade="BF"/>
          <w:sz w:val="18"/>
          <w:szCs w:val="18"/>
        </w:rPr>
      </w:pPr>
      <w:r w:rsidRPr="0057478F">
        <w:rPr>
          <w:i/>
          <w:iCs/>
          <w:color w:val="2E8D81" w:themeColor="accent2" w:themeShade="BF"/>
          <w:sz w:val="18"/>
          <w:szCs w:val="18"/>
        </w:rPr>
        <w:t>Please select up to 3 main SDGs which are a mixture of environment and human-focused. These SDGs should be the primary SDGs where the solution is already having an impact.</w:t>
      </w:r>
    </w:p>
    <w:sdt>
      <w:sdtPr>
        <w:rPr>
          <w:rStyle w:val="Style5"/>
          <w:color w:val="808080" w:themeColor="background1" w:themeShade="80"/>
        </w:rPr>
        <w:id w:val="-1437440291"/>
        <w:placeholder>
          <w:docPart w:val="44B67616D4564939A2B421DDC9AEC94E"/>
        </w:placeholder>
        <w:dropDownList>
          <w:listItem w:displayText="Choose from dropdown list:" w:value="Choose from dropdown list:"/>
          <w:listItem w:displayText="SDG 1: No poverty" w:value="SDG 1: No poverty"/>
          <w:listItem w:displayText="SDG 2: Zero hunger" w:value="SDG 2: Zero hunger"/>
          <w:listItem w:displayText="SDG 3: Good health and wellbeing " w:value="SDG 3: Good health and wellbeing "/>
          <w:listItem w:displayText="SDG 4: Quality education" w:value="SDG 4: Quality education"/>
          <w:listItem w:displayText="SDG 5: Gender equality" w:value="SDG 5: Gender equality"/>
          <w:listItem w:displayText="SDG 6: Clean water and sanitation" w:value="SDG 6: Clean water and sanitation"/>
          <w:listItem w:displayText="SDG 7: Affordable and clean energy" w:value="SDG 7: Affordable and clean energy"/>
          <w:listItem w:displayText="SDG 8: Decent work and economic growth" w:value="SDG 8: Decent work and economic growth"/>
          <w:listItem w:displayText="SDG 9: Industry, innovation and infrastructure" w:value="SDG 9: Industry, innovation and infrastructure"/>
          <w:listItem w:displayText="SDG 10: Reduced inequalities" w:value="SDG 10: Reduced inequalities"/>
          <w:listItem w:displayText="SDG 11: Sustainable cities and communities" w:value="SDG 11: Sustainable cities and communities"/>
          <w:listItem w:displayText="SDG 12 Responsible consumption and production" w:value="SDG 12 Responsible consumption and production"/>
          <w:listItem w:displayText="SDG 13: Climate action" w:value="SDG 13: Climate action"/>
          <w:listItem w:displayText="SDG 14: Life below water" w:value="SDG 14: Life below water"/>
          <w:listItem w:displayText="SDG 15: Life on land" w:value="SDG 15: Life on land"/>
          <w:listItem w:displayText="SDG 16: Peace, justice, and strong institutions" w:value="SDG 16: Peace, justice, and strong institutions"/>
          <w:listItem w:displayText="SDG 17: Partnerships for the goals" w:value="SDG 17: Partnerships for the goals"/>
        </w:dropDownList>
      </w:sdtPr>
      <w:sdtEndPr>
        <w:rPr>
          <w:rStyle w:val="Style5"/>
        </w:rPr>
      </w:sdtEndPr>
      <w:sdtContent>
        <w:p w14:paraId="4341270A" w14:textId="77777777" w:rsidR="0057478F" w:rsidRDefault="0057478F" w:rsidP="0057478F">
          <w:pPr>
            <w:rPr>
              <w:rStyle w:val="Style5"/>
              <w:color w:val="808080" w:themeColor="background1" w:themeShade="80"/>
            </w:rPr>
          </w:pPr>
          <w:r w:rsidRPr="00D12286">
            <w:rPr>
              <w:rStyle w:val="Style5"/>
              <w:color w:val="808080" w:themeColor="background1" w:themeShade="80"/>
            </w:rPr>
            <w:t>Choose from dropdown list:</w:t>
          </w:r>
        </w:p>
      </w:sdtContent>
    </w:sdt>
    <w:sdt>
      <w:sdtPr>
        <w:rPr>
          <w:rStyle w:val="Style5"/>
          <w:color w:val="808080" w:themeColor="background1" w:themeShade="80"/>
        </w:rPr>
        <w:id w:val="-1332826864"/>
        <w:placeholder>
          <w:docPart w:val="C51E8AE7CF7C4A78BDF8A1BA9FAE31AE"/>
        </w:placeholder>
        <w:dropDownList>
          <w:listItem w:displayText="Choose from dropdown list:" w:value="Choose from dropdown list:"/>
          <w:listItem w:displayText="SDG 1: No poverty" w:value="SDG 1: No poverty"/>
          <w:listItem w:displayText="SDG 2: Zero hunger" w:value="SDG 2: Zero hunger"/>
          <w:listItem w:displayText="SDG 3: Good health and wellbeing " w:value="SDG 3: Good health and wellbeing "/>
          <w:listItem w:displayText="SDG 4: Quality education" w:value="SDG 4: Quality education"/>
          <w:listItem w:displayText="SDG 5: Gender equality" w:value="SDG 5: Gender equality"/>
          <w:listItem w:displayText="SDG 6: Clean water and sanitation" w:value="SDG 6: Clean water and sanitation"/>
          <w:listItem w:displayText="SDG 7: Affordable and clean energy" w:value="SDG 7: Affordable and clean energy"/>
          <w:listItem w:displayText="SDG 8: Decent work and economic growth" w:value="SDG 8: Decent work and economic growth"/>
          <w:listItem w:displayText="SDG 9: Industry, innovation and infrastructure" w:value="SDG 9: Industry, innovation and infrastructure"/>
          <w:listItem w:displayText="SDG 10: Reduced inequalities" w:value="SDG 10: Reduced inequalities"/>
          <w:listItem w:displayText="SDG 11: Sustainable cities and communities" w:value="SDG 11: Sustainable cities and communities"/>
          <w:listItem w:displayText="SDG 12 Responsible consumption and production" w:value="SDG 12 Responsible consumption and production"/>
          <w:listItem w:displayText="SDG 13: Climate action" w:value="SDG 13: Climate action"/>
          <w:listItem w:displayText="SDG 14: Life below water" w:value="SDG 14: Life below water"/>
          <w:listItem w:displayText="SDG 15: Life on land" w:value="SDG 15: Life on land"/>
          <w:listItem w:displayText="SDG 16: Peace, justice, and strong institutions" w:value="SDG 16: Peace, justice, and strong institutions"/>
          <w:listItem w:displayText="SDG 17: Partnerships for the goals" w:value="SDG 17: Partnerships for the goals"/>
        </w:dropDownList>
      </w:sdtPr>
      <w:sdtContent>
        <w:p w14:paraId="4B995153" w14:textId="77777777" w:rsidR="00002911" w:rsidRDefault="00002911" w:rsidP="00002911">
          <w:pPr>
            <w:rPr>
              <w:rStyle w:val="Style5"/>
              <w:color w:val="808080" w:themeColor="background1" w:themeShade="80"/>
            </w:rPr>
          </w:pPr>
          <w:r w:rsidRPr="00D12286">
            <w:rPr>
              <w:rStyle w:val="Style5"/>
              <w:color w:val="808080" w:themeColor="background1" w:themeShade="80"/>
            </w:rPr>
            <w:t>Choose from dropdown list:</w:t>
          </w:r>
        </w:p>
      </w:sdtContent>
    </w:sdt>
    <w:sdt>
      <w:sdtPr>
        <w:rPr>
          <w:rStyle w:val="Style5"/>
          <w:color w:val="808080" w:themeColor="background1" w:themeShade="80"/>
        </w:rPr>
        <w:id w:val="-1390797371"/>
        <w:placeholder>
          <w:docPart w:val="16023DB26F3248159C821311B22E15EE"/>
        </w:placeholder>
        <w:dropDownList>
          <w:listItem w:displayText="Choose from dropdown list:" w:value="Choose from dropdown list:"/>
          <w:listItem w:displayText="SDG 1: No poverty" w:value="SDG 1: No poverty"/>
          <w:listItem w:displayText="SDG 2: Zero hunger" w:value="SDG 2: Zero hunger"/>
          <w:listItem w:displayText="SDG 3: Good health and wellbeing " w:value="SDG 3: Good health and wellbeing "/>
          <w:listItem w:displayText="SDG 4: Quality education" w:value="SDG 4: Quality education"/>
          <w:listItem w:displayText="SDG 5: Gender equality" w:value="SDG 5: Gender equality"/>
          <w:listItem w:displayText="SDG 6: Clean water and sanitation" w:value="SDG 6: Clean water and sanitation"/>
          <w:listItem w:displayText="SDG 7: Affordable and clean energy" w:value="SDG 7: Affordable and clean energy"/>
          <w:listItem w:displayText="SDG 8: Decent work and economic growth" w:value="SDG 8: Decent work and economic growth"/>
          <w:listItem w:displayText="SDG 9: Industry, innovation and infrastructure" w:value="SDG 9: Industry, innovation and infrastructure"/>
          <w:listItem w:displayText="SDG 10: Reduced inequalities" w:value="SDG 10: Reduced inequalities"/>
          <w:listItem w:displayText="SDG 11: Sustainable cities and communities" w:value="SDG 11: Sustainable cities and communities"/>
          <w:listItem w:displayText="SDG 12 Responsible consumption and production" w:value="SDG 12 Responsible consumption and production"/>
          <w:listItem w:displayText="SDG 13: Climate action" w:value="SDG 13: Climate action"/>
          <w:listItem w:displayText="SDG 14: Life below water" w:value="SDG 14: Life below water"/>
          <w:listItem w:displayText="SDG 15: Life on land" w:value="SDG 15: Life on land"/>
          <w:listItem w:displayText="SDG 16: Peace, justice, and strong institutions" w:value="SDG 16: Peace, justice, and strong institutions"/>
          <w:listItem w:displayText="SDG 17: Partnerships for the goals" w:value="SDG 17: Partnerships for the goals"/>
        </w:dropDownList>
      </w:sdtPr>
      <w:sdtContent>
        <w:p w14:paraId="24F307ED" w14:textId="77777777" w:rsidR="00002911" w:rsidRDefault="00002911" w:rsidP="00002911">
          <w:pPr>
            <w:rPr>
              <w:rStyle w:val="Style5"/>
              <w:color w:val="808080" w:themeColor="background1" w:themeShade="80"/>
            </w:rPr>
          </w:pPr>
          <w:r w:rsidRPr="00D12286">
            <w:rPr>
              <w:rStyle w:val="Style5"/>
              <w:color w:val="808080" w:themeColor="background1" w:themeShade="80"/>
            </w:rPr>
            <w:t>Choose from dropdown list:</w:t>
          </w:r>
        </w:p>
      </w:sdtContent>
    </w:sdt>
    <w:p w14:paraId="2F22627F" w14:textId="77777777" w:rsidR="0057478F" w:rsidRPr="0057478F" w:rsidRDefault="0057478F" w:rsidP="0057478F">
      <w:pPr>
        <w:rPr>
          <w:b/>
          <w:bCs/>
        </w:rPr>
      </w:pPr>
    </w:p>
    <w:p w14:paraId="5BDC163F" w14:textId="7AA0E545" w:rsidR="0049368B" w:rsidRPr="0049368B" w:rsidRDefault="00872F21" w:rsidP="0049368B">
      <w:pPr>
        <w:pStyle w:val="ListParagraph"/>
        <w:numPr>
          <w:ilvl w:val="0"/>
          <w:numId w:val="8"/>
        </w:numPr>
        <w:rPr>
          <w:b/>
          <w:bCs/>
        </w:rPr>
      </w:pPr>
      <w:r w:rsidRPr="0049368B">
        <w:rPr>
          <w:b/>
          <w:bCs/>
        </w:rPr>
        <w:t>How does this solution build inclusion and equity</w:t>
      </w:r>
      <w:r w:rsidRPr="0049368B">
        <w:t>? (100 words)</w:t>
      </w:r>
    </w:p>
    <w:sdt>
      <w:sdtPr>
        <w:rPr>
          <w:rStyle w:val="Style4"/>
        </w:rPr>
        <w:id w:val="-43369162"/>
        <w:placeholder>
          <w:docPart w:val="AF1EF9DC3A2747A191C75A11164D5EEA"/>
        </w:placeholder>
        <w:showingPlcHdr/>
      </w:sdtPr>
      <w:sdtEndPr>
        <w:rPr>
          <w:rStyle w:val="DefaultParagraphFont"/>
          <w:i/>
          <w:iCs/>
          <w:color w:val="2E8D81" w:themeColor="accent2" w:themeShade="BF"/>
        </w:rPr>
      </w:sdtEndPr>
      <w:sdtContent>
        <w:p w14:paraId="44E630E7" w14:textId="77777777" w:rsidR="0049368B" w:rsidRDefault="0049368B" w:rsidP="0049368B">
          <w:pPr>
            <w:rPr>
              <w:rStyle w:val="Style4"/>
            </w:rPr>
          </w:pPr>
          <w:r w:rsidRPr="00925454">
            <w:rPr>
              <w:rStyle w:val="PlaceholderText"/>
            </w:rPr>
            <w:t>Click or tap here to enter text.</w:t>
          </w:r>
        </w:p>
      </w:sdtContent>
    </w:sdt>
    <w:p w14:paraId="43F2231D" w14:textId="77777777" w:rsidR="003A717D" w:rsidRDefault="003A717D" w:rsidP="00872F21"/>
    <w:p w14:paraId="456EF620" w14:textId="21177AE2" w:rsidR="00872F21" w:rsidRPr="0049368B" w:rsidRDefault="00872F21" w:rsidP="0049368B">
      <w:pPr>
        <w:pStyle w:val="ListParagraph"/>
        <w:numPr>
          <w:ilvl w:val="0"/>
          <w:numId w:val="8"/>
        </w:numPr>
        <w:rPr>
          <w:b/>
          <w:bCs/>
        </w:rPr>
      </w:pPr>
      <w:r w:rsidRPr="0049368B">
        <w:rPr>
          <w:b/>
          <w:bCs/>
        </w:rPr>
        <w:t xml:space="preserve">How is the solution’s primary impact achieved? </w:t>
      </w:r>
      <w:r w:rsidRPr="0049368B">
        <w:t>(</w:t>
      </w:r>
      <w:proofErr w:type="gramStart"/>
      <w:r w:rsidRPr="0049368B">
        <w:t>please</w:t>
      </w:r>
      <w:proofErr w:type="gramEnd"/>
      <w:r w:rsidRPr="0049368B">
        <w:t xml:space="preserve"> select one)</w:t>
      </w:r>
    </w:p>
    <w:p w14:paraId="1671A31C" w14:textId="77777777" w:rsidR="0049368B" w:rsidRPr="0049368B" w:rsidRDefault="0049368B" w:rsidP="00A7103E">
      <w:pPr>
        <w:shd w:val="clear" w:color="auto" w:fill="D9D9D9" w:themeFill="background1" w:themeFillShade="D9"/>
        <w:rPr>
          <w:i/>
          <w:iCs/>
          <w:color w:val="2E8D81" w:themeColor="accent2" w:themeShade="BF"/>
          <w:sz w:val="18"/>
          <w:szCs w:val="18"/>
        </w:rPr>
      </w:pPr>
      <w:r w:rsidRPr="0049368B">
        <w:rPr>
          <w:i/>
          <w:iCs/>
          <w:color w:val="2E8D81" w:themeColor="accent2" w:themeShade="BF"/>
          <w:sz w:val="18"/>
          <w:szCs w:val="18"/>
        </w:rPr>
        <w:t xml:space="preserve">Please indicate whether the solution primarily delivers impact directly or is an ‘enabler’ for other solutions. </w:t>
      </w:r>
    </w:p>
    <w:p w14:paraId="208B1921" w14:textId="77777777" w:rsidR="0049368B" w:rsidRPr="0049368B" w:rsidRDefault="0049368B" w:rsidP="00A7103E">
      <w:pPr>
        <w:shd w:val="clear" w:color="auto" w:fill="D9D9D9" w:themeFill="background1" w:themeFillShade="D9"/>
        <w:rPr>
          <w:i/>
          <w:iCs/>
          <w:color w:val="2E8D81" w:themeColor="accent2" w:themeShade="BF"/>
          <w:sz w:val="18"/>
          <w:szCs w:val="18"/>
        </w:rPr>
      </w:pPr>
      <w:r w:rsidRPr="0049368B">
        <w:rPr>
          <w:i/>
          <w:iCs/>
          <w:color w:val="2E8D81" w:themeColor="accent2" w:themeShade="BF"/>
          <w:sz w:val="18"/>
          <w:szCs w:val="18"/>
        </w:rPr>
        <w:t xml:space="preserve">For example, Coral Vita achieves impact through delivering its own work of growing and planting corals, whereas </w:t>
      </w:r>
      <w:proofErr w:type="spellStart"/>
      <w:r w:rsidRPr="0049368B">
        <w:rPr>
          <w:i/>
          <w:iCs/>
          <w:color w:val="2E8D81" w:themeColor="accent2" w:themeShade="BF"/>
          <w:sz w:val="18"/>
          <w:szCs w:val="18"/>
        </w:rPr>
        <w:t>Restor</w:t>
      </w:r>
      <w:proofErr w:type="spellEnd"/>
      <w:r w:rsidRPr="0049368B">
        <w:rPr>
          <w:i/>
          <w:iCs/>
          <w:color w:val="2E8D81" w:themeColor="accent2" w:themeShade="BF"/>
          <w:sz w:val="18"/>
          <w:szCs w:val="18"/>
        </w:rPr>
        <w:t xml:space="preserve"> supports conservation projects by connecting them with other projects around the world and providing insights and data.</w:t>
      </w:r>
    </w:p>
    <w:sdt>
      <w:sdtPr>
        <w:rPr>
          <w:rStyle w:val="Style5"/>
          <w:color w:val="808080" w:themeColor="background1" w:themeShade="80"/>
        </w:rPr>
        <w:id w:val="2023275900"/>
        <w:placeholder>
          <w:docPart w:val="9F3041A426C444F3B49D72FDA2022F83"/>
        </w:placeholder>
        <w:dropDownList>
          <w:listItem w:displayText="Choose from dropdown list:" w:value="Choose from dropdown list:"/>
          <w:listItem w:displayText="By delivering its own work" w:value="By delivering its own work"/>
          <w:listItem w:displayText="By supporting others to enhance their impact" w:value="By supporting others to enhance their impact"/>
        </w:dropDownList>
      </w:sdtPr>
      <w:sdtEndPr>
        <w:rPr>
          <w:rStyle w:val="Style5"/>
        </w:rPr>
      </w:sdtEndPr>
      <w:sdtContent>
        <w:p w14:paraId="508302F2" w14:textId="77777777" w:rsidR="0049368B" w:rsidRDefault="0049368B" w:rsidP="0049368B">
          <w:pPr>
            <w:rPr>
              <w:rStyle w:val="Style5"/>
              <w:color w:val="808080" w:themeColor="background1" w:themeShade="80"/>
            </w:rPr>
          </w:pPr>
          <w:r w:rsidRPr="00D12286">
            <w:rPr>
              <w:rStyle w:val="Style5"/>
              <w:color w:val="808080" w:themeColor="background1" w:themeShade="80"/>
            </w:rPr>
            <w:t>Choose from dropdown list:</w:t>
          </w:r>
        </w:p>
      </w:sdtContent>
    </w:sdt>
    <w:p w14:paraId="4442F179" w14:textId="77777777" w:rsidR="0049368B" w:rsidRPr="0049368B" w:rsidRDefault="0049368B" w:rsidP="0049368B">
      <w:pPr>
        <w:rPr>
          <w:b/>
          <w:bCs/>
        </w:rPr>
      </w:pPr>
    </w:p>
    <w:p w14:paraId="6E7D3D9F" w14:textId="706F49DD" w:rsidR="00872F21" w:rsidRPr="00A7103E" w:rsidRDefault="00872F21" w:rsidP="00A7103E">
      <w:pPr>
        <w:pStyle w:val="ListParagraph"/>
        <w:numPr>
          <w:ilvl w:val="0"/>
          <w:numId w:val="8"/>
        </w:numPr>
        <w:rPr>
          <w:b/>
          <w:bCs/>
        </w:rPr>
      </w:pPr>
      <w:r w:rsidRPr="00A7103E">
        <w:rPr>
          <w:b/>
          <w:bCs/>
        </w:rPr>
        <w:t>Are there other organisations/people doing similar things to the nominated solution?</w:t>
      </w:r>
      <w:r w:rsidR="003A717D" w:rsidRPr="00A7103E">
        <w:rPr>
          <w:b/>
          <w:bCs/>
        </w:rPr>
        <w:t xml:space="preserve"> </w:t>
      </w:r>
      <w:r w:rsidRPr="00A7103E">
        <w:t>(</w:t>
      </w:r>
      <w:proofErr w:type="gramStart"/>
      <w:r w:rsidRPr="00A7103E">
        <w:t>please</w:t>
      </w:r>
      <w:proofErr w:type="gramEnd"/>
      <w:r w:rsidRPr="00A7103E">
        <w:t xml:space="preserve"> select one)</w:t>
      </w:r>
    </w:p>
    <w:p w14:paraId="1D58D66C" w14:textId="77777777" w:rsidR="00A7103E" w:rsidRPr="00A7103E" w:rsidRDefault="00A7103E" w:rsidP="00A7103E">
      <w:pPr>
        <w:shd w:val="clear" w:color="auto" w:fill="D9D9D9" w:themeFill="background1" w:themeFillShade="D9"/>
        <w:rPr>
          <w:i/>
          <w:iCs/>
          <w:color w:val="2E8D81" w:themeColor="accent2" w:themeShade="BF"/>
          <w:sz w:val="18"/>
          <w:szCs w:val="18"/>
        </w:rPr>
      </w:pPr>
      <w:r w:rsidRPr="00A7103E">
        <w:rPr>
          <w:i/>
          <w:iCs/>
          <w:color w:val="2E8D81" w:themeColor="accent2" w:themeShade="BF"/>
          <w:sz w:val="18"/>
          <w:szCs w:val="18"/>
        </w:rPr>
        <w:lastRenderedPageBreak/>
        <w:t>Please indicate whether there are organisations, in any part of the world, who have similar aims, outputs or operate in a similar way to the solution. They may not be operating in the same way or having the same outcomes, and you will be asked in the following questions what makes the solution you are nominating different or better to others.</w:t>
      </w:r>
    </w:p>
    <w:sdt>
      <w:sdtPr>
        <w:rPr>
          <w:rStyle w:val="Style5"/>
          <w:color w:val="808080" w:themeColor="background1" w:themeShade="80"/>
        </w:rPr>
        <w:id w:val="-1844389660"/>
        <w:placeholder>
          <w:docPart w:val="72BF28A283C1451CB1299489C0658193"/>
        </w:placeholder>
        <w:dropDownList>
          <w:listItem w:displayText="Choose from dropdown list:" w:value="Choose from dropdown list:"/>
          <w:listItem w:displayText="Yes" w:value="Yes"/>
          <w:listItem w:displayText="No" w:value="No"/>
          <w:listItem w:displayText="Unsure" w:value="Unsure"/>
        </w:dropDownList>
      </w:sdtPr>
      <w:sdtEndPr>
        <w:rPr>
          <w:rStyle w:val="Style5"/>
        </w:rPr>
      </w:sdtEndPr>
      <w:sdtContent>
        <w:p w14:paraId="0393D421" w14:textId="77777777" w:rsidR="00A7103E" w:rsidRDefault="00A7103E" w:rsidP="00A7103E">
          <w:pPr>
            <w:rPr>
              <w:rStyle w:val="Style5"/>
              <w:color w:val="808080" w:themeColor="background1" w:themeShade="80"/>
            </w:rPr>
          </w:pPr>
          <w:r w:rsidRPr="00D12286">
            <w:rPr>
              <w:rStyle w:val="Style5"/>
              <w:color w:val="808080" w:themeColor="background1" w:themeShade="80"/>
            </w:rPr>
            <w:t>Choose from dropdown list:</w:t>
          </w:r>
        </w:p>
      </w:sdtContent>
    </w:sdt>
    <w:p w14:paraId="0D3DE320" w14:textId="1FBC33E1" w:rsidR="00872F21" w:rsidRPr="00A7103E" w:rsidRDefault="00872F21" w:rsidP="00A7103E">
      <w:pPr>
        <w:pStyle w:val="ListParagraph"/>
        <w:numPr>
          <w:ilvl w:val="0"/>
          <w:numId w:val="8"/>
        </w:numPr>
        <w:rPr>
          <w:b/>
          <w:bCs/>
        </w:rPr>
      </w:pPr>
      <w:r w:rsidRPr="00A7103E">
        <w:rPr>
          <w:b/>
          <w:bCs/>
        </w:rPr>
        <w:t>Please name the other key organisations/people</w:t>
      </w:r>
      <w:r w:rsidRPr="00A7103E">
        <w:t xml:space="preserve"> (max. 50 words)</w:t>
      </w:r>
    </w:p>
    <w:sdt>
      <w:sdtPr>
        <w:rPr>
          <w:rStyle w:val="Style4"/>
        </w:rPr>
        <w:id w:val="1519037355"/>
        <w:placeholder>
          <w:docPart w:val="200184BF327447B1850C6A7D9F23F44D"/>
        </w:placeholder>
        <w:showingPlcHdr/>
      </w:sdtPr>
      <w:sdtEndPr>
        <w:rPr>
          <w:rStyle w:val="DefaultParagraphFont"/>
          <w:i/>
          <w:iCs/>
          <w:color w:val="2E8D81" w:themeColor="accent2" w:themeShade="BF"/>
        </w:rPr>
      </w:sdtEndPr>
      <w:sdtContent>
        <w:p w14:paraId="1A39EC22" w14:textId="77777777" w:rsidR="00A7103E" w:rsidRDefault="00A7103E" w:rsidP="00A7103E">
          <w:pPr>
            <w:rPr>
              <w:rStyle w:val="Style4"/>
            </w:rPr>
          </w:pPr>
          <w:r w:rsidRPr="00925454">
            <w:rPr>
              <w:rStyle w:val="PlaceholderText"/>
            </w:rPr>
            <w:t>Click or tap here to enter text.</w:t>
          </w:r>
        </w:p>
      </w:sdtContent>
    </w:sdt>
    <w:p w14:paraId="19A2D32B" w14:textId="77777777" w:rsidR="003A717D" w:rsidRPr="003A717D" w:rsidRDefault="003A717D" w:rsidP="003A717D">
      <w:pPr>
        <w:ind w:firstLine="720"/>
        <w:rPr>
          <w:b/>
          <w:bCs/>
        </w:rPr>
      </w:pPr>
    </w:p>
    <w:p w14:paraId="7BD03C7C" w14:textId="157BB043" w:rsidR="00872F21" w:rsidRPr="00A7103E" w:rsidRDefault="00872F21" w:rsidP="00A7103E">
      <w:pPr>
        <w:pStyle w:val="ListParagraph"/>
        <w:numPr>
          <w:ilvl w:val="0"/>
          <w:numId w:val="8"/>
        </w:numPr>
        <w:rPr>
          <w:b/>
          <w:bCs/>
        </w:rPr>
      </w:pPr>
      <w:r w:rsidRPr="00A7103E">
        <w:rPr>
          <w:b/>
          <w:bCs/>
        </w:rPr>
        <w:t xml:space="preserve">What makes the nominated solution different or better than those who do similar work? </w:t>
      </w:r>
      <w:r w:rsidRPr="00A7103E">
        <w:t>(</w:t>
      </w:r>
      <w:proofErr w:type="gramStart"/>
      <w:r w:rsidRPr="00A7103E">
        <w:t>max</w:t>
      </w:r>
      <w:proofErr w:type="gramEnd"/>
      <w:r w:rsidRPr="00A7103E">
        <w:t xml:space="preserve"> 100 words)</w:t>
      </w:r>
    </w:p>
    <w:sdt>
      <w:sdtPr>
        <w:rPr>
          <w:rStyle w:val="Style4"/>
        </w:rPr>
        <w:id w:val="-105516626"/>
        <w:placeholder>
          <w:docPart w:val="EB4A720A509E4F28941EC960A7CACCDC"/>
        </w:placeholder>
        <w:showingPlcHdr/>
      </w:sdtPr>
      <w:sdtEndPr>
        <w:rPr>
          <w:rStyle w:val="DefaultParagraphFont"/>
          <w:i/>
          <w:iCs/>
          <w:color w:val="2E8D81" w:themeColor="accent2" w:themeShade="BF"/>
        </w:rPr>
      </w:sdtEndPr>
      <w:sdtContent>
        <w:p w14:paraId="0F4DA738" w14:textId="77777777" w:rsidR="00A7103E" w:rsidRDefault="00A7103E" w:rsidP="00A7103E">
          <w:pPr>
            <w:rPr>
              <w:rStyle w:val="Style4"/>
            </w:rPr>
          </w:pPr>
          <w:r w:rsidRPr="00925454">
            <w:rPr>
              <w:rStyle w:val="PlaceholderText"/>
            </w:rPr>
            <w:t>Click or tap here to enter text.</w:t>
          </w:r>
        </w:p>
      </w:sdtContent>
    </w:sdt>
    <w:p w14:paraId="0EF16012" w14:textId="77777777" w:rsidR="003A717D" w:rsidRPr="003A717D" w:rsidRDefault="003A717D" w:rsidP="003A717D">
      <w:pPr>
        <w:ind w:left="720"/>
        <w:rPr>
          <w:b/>
          <w:bCs/>
        </w:rPr>
      </w:pPr>
    </w:p>
    <w:p w14:paraId="7EAD6584" w14:textId="628487C9" w:rsidR="00872F21" w:rsidRPr="00A7103E" w:rsidRDefault="00872F21" w:rsidP="00A7103E">
      <w:pPr>
        <w:pStyle w:val="ListParagraph"/>
        <w:numPr>
          <w:ilvl w:val="0"/>
          <w:numId w:val="8"/>
        </w:numPr>
        <w:rPr>
          <w:b/>
          <w:bCs/>
        </w:rPr>
      </w:pPr>
      <w:r w:rsidRPr="00A7103E">
        <w:rPr>
          <w:b/>
          <w:bCs/>
        </w:rPr>
        <w:t>Please upload a photograph that represents the solution or nominee/team</w:t>
      </w:r>
    </w:p>
    <w:p w14:paraId="5D1C7E8C" w14:textId="77777777" w:rsidR="00872F21" w:rsidRPr="00A7103E" w:rsidRDefault="00872F21" w:rsidP="00A7103E">
      <w:pPr>
        <w:shd w:val="clear" w:color="auto" w:fill="D9D9D9" w:themeFill="background1" w:themeFillShade="D9"/>
        <w:rPr>
          <w:i/>
          <w:iCs/>
          <w:color w:val="2E8D81" w:themeColor="accent2" w:themeShade="BF"/>
          <w:sz w:val="18"/>
          <w:szCs w:val="18"/>
        </w:rPr>
      </w:pPr>
      <w:r w:rsidRPr="00A7103E">
        <w:rPr>
          <w:i/>
          <w:iCs/>
          <w:color w:val="2E8D81" w:themeColor="accent2" w:themeShade="BF"/>
          <w:sz w:val="18"/>
          <w:szCs w:val="18"/>
        </w:rPr>
        <w:t>Permitted file types: image files (.jpg, .</w:t>
      </w:r>
      <w:proofErr w:type="spellStart"/>
      <w:r w:rsidRPr="00A7103E">
        <w:rPr>
          <w:i/>
          <w:iCs/>
          <w:color w:val="2E8D81" w:themeColor="accent2" w:themeShade="BF"/>
          <w:sz w:val="18"/>
          <w:szCs w:val="18"/>
        </w:rPr>
        <w:t>png</w:t>
      </w:r>
      <w:proofErr w:type="spellEnd"/>
      <w:r w:rsidRPr="00A7103E">
        <w:rPr>
          <w:i/>
          <w:iCs/>
          <w:color w:val="2E8D81" w:themeColor="accent2" w:themeShade="BF"/>
          <w:sz w:val="18"/>
          <w:szCs w:val="18"/>
        </w:rPr>
        <w:t>).</w:t>
      </w:r>
    </w:p>
    <w:p w14:paraId="292FBBF8" w14:textId="77777777" w:rsidR="00872F21" w:rsidRPr="00A7103E" w:rsidRDefault="00872F21" w:rsidP="00A7103E">
      <w:pPr>
        <w:shd w:val="clear" w:color="auto" w:fill="D9D9D9" w:themeFill="background1" w:themeFillShade="D9"/>
        <w:rPr>
          <w:i/>
          <w:iCs/>
          <w:color w:val="2E8D81" w:themeColor="accent2" w:themeShade="BF"/>
          <w:sz w:val="18"/>
          <w:szCs w:val="18"/>
        </w:rPr>
      </w:pPr>
      <w:r w:rsidRPr="00A7103E">
        <w:rPr>
          <w:i/>
          <w:iCs/>
          <w:color w:val="2E8D81" w:themeColor="accent2" w:themeShade="BF"/>
          <w:sz w:val="18"/>
          <w:szCs w:val="18"/>
        </w:rPr>
        <w:t>Minimum file size: 1KB</w:t>
      </w:r>
    </w:p>
    <w:p w14:paraId="6EE91E5A" w14:textId="1FA2C8AB" w:rsidR="0083446A" w:rsidRPr="00A7103E" w:rsidRDefault="00872F21" w:rsidP="00A7103E">
      <w:pPr>
        <w:shd w:val="clear" w:color="auto" w:fill="D9D9D9" w:themeFill="background1" w:themeFillShade="D9"/>
        <w:rPr>
          <w:i/>
          <w:iCs/>
          <w:color w:val="2E8D81" w:themeColor="accent2" w:themeShade="BF"/>
          <w:sz w:val="18"/>
          <w:szCs w:val="18"/>
        </w:rPr>
      </w:pPr>
      <w:r w:rsidRPr="00A7103E">
        <w:rPr>
          <w:i/>
          <w:iCs/>
          <w:color w:val="2E8D81" w:themeColor="accent2" w:themeShade="BF"/>
          <w:sz w:val="18"/>
          <w:szCs w:val="18"/>
        </w:rPr>
        <w:t>Maximum file size: 30MB.</w:t>
      </w:r>
      <w:r w:rsidRPr="00A7103E">
        <w:rPr>
          <w:i/>
          <w:iCs/>
          <w:color w:val="2E8D81" w:themeColor="accent2" w:themeShade="BF"/>
          <w:sz w:val="18"/>
          <w:szCs w:val="18"/>
        </w:rPr>
        <w:cr/>
      </w:r>
    </w:p>
    <w:p w14:paraId="1353205F" w14:textId="4F0BA97B" w:rsidR="00A7103E" w:rsidRDefault="00A7103E">
      <w:pPr>
        <w:spacing w:after="0"/>
        <w:jc w:val="left"/>
      </w:pPr>
    </w:p>
    <w:p w14:paraId="0D71B757" w14:textId="77777777" w:rsidR="00A7103E" w:rsidRDefault="00A7103E">
      <w:pPr>
        <w:spacing w:after="0"/>
        <w:jc w:val="left"/>
      </w:pPr>
    </w:p>
    <w:p w14:paraId="5E932BFE" w14:textId="5E934E69" w:rsidR="00A7103E" w:rsidRDefault="00A7103E">
      <w:pPr>
        <w:spacing w:after="0"/>
        <w:jc w:val="left"/>
      </w:pPr>
    </w:p>
    <w:p w14:paraId="5433E8C3" w14:textId="667559C7" w:rsidR="00A7103E" w:rsidRDefault="00A7103E">
      <w:pPr>
        <w:spacing w:after="0"/>
        <w:jc w:val="left"/>
      </w:pPr>
    </w:p>
    <w:p w14:paraId="4E703ECD" w14:textId="25D98C42" w:rsidR="00A7103E" w:rsidRDefault="00A7103E" w:rsidP="00A7103E">
      <w:r>
        <w:t>Please continue onto Section 3.</w:t>
      </w:r>
    </w:p>
    <w:p w14:paraId="3F02186F" w14:textId="77777777" w:rsidR="00A7103E" w:rsidRDefault="00A7103E">
      <w:pPr>
        <w:spacing w:after="0"/>
        <w:jc w:val="left"/>
      </w:pPr>
    </w:p>
    <w:p w14:paraId="22AB1C16" w14:textId="71779319" w:rsidR="00A7103E" w:rsidRDefault="00A7103E">
      <w:pPr>
        <w:spacing w:after="0"/>
        <w:jc w:val="left"/>
        <w:rPr>
          <w:b/>
          <w:bCs/>
          <w:color w:val="160D5C"/>
          <w:sz w:val="36"/>
          <w:szCs w:val="28"/>
        </w:rPr>
      </w:pPr>
      <w:r>
        <w:br w:type="page"/>
      </w:r>
    </w:p>
    <w:p w14:paraId="42F90AA8" w14:textId="159F7DD5" w:rsidR="003A717D" w:rsidRDefault="003A717D" w:rsidP="003A717D">
      <w:pPr>
        <w:pStyle w:val="Heading1"/>
        <w:numPr>
          <w:ilvl w:val="0"/>
          <w:numId w:val="0"/>
        </w:numPr>
      </w:pPr>
      <w:r>
        <w:lastRenderedPageBreak/>
        <w:t>Section 3: Ambitions and Scaling</w:t>
      </w:r>
    </w:p>
    <w:p w14:paraId="555815B5" w14:textId="2ADE51FC" w:rsidR="003A717D" w:rsidRPr="00CC5DA0" w:rsidRDefault="003A717D" w:rsidP="00CC5DA0">
      <w:pPr>
        <w:pStyle w:val="ListParagraph"/>
        <w:numPr>
          <w:ilvl w:val="0"/>
          <w:numId w:val="8"/>
        </w:numPr>
        <w:rPr>
          <w:b/>
          <w:bCs/>
        </w:rPr>
      </w:pPr>
      <w:r w:rsidRPr="00CC5DA0">
        <w:rPr>
          <w:b/>
          <w:bCs/>
        </w:rPr>
        <w:t xml:space="preserve">Which of the following options best describes the stage the solution is at? </w:t>
      </w:r>
      <w:r w:rsidRPr="00CC5DA0">
        <w:t>(</w:t>
      </w:r>
      <w:proofErr w:type="gramStart"/>
      <w:r w:rsidRPr="00CC5DA0">
        <w:t>please</w:t>
      </w:r>
      <w:proofErr w:type="gramEnd"/>
      <w:r w:rsidRPr="00CC5DA0">
        <w:t xml:space="preserve"> select one)</w:t>
      </w:r>
    </w:p>
    <w:sdt>
      <w:sdtPr>
        <w:rPr>
          <w:rStyle w:val="Style5"/>
          <w:color w:val="808080" w:themeColor="background1" w:themeShade="80"/>
        </w:rPr>
        <w:id w:val="1092438246"/>
        <w:placeholder>
          <w:docPart w:val="072979B53FFA413DB2FFA65D72FA3EC4"/>
        </w:placeholder>
        <w:dropDownList>
          <w:listItem w:displayText="Choose from dropdown list:" w:value="Choose from dropdown list:"/>
          <w:listItem w:displayText="It is an idea" w:value="It is an idea"/>
          <w:listItem w:displayText="It is currently being developed into a programme, product/service or other solution type (e.g. a technology that is being developed into a product/service)" w:value="It is currently being developed into a programme, product/service or other solution type (e.g. a technology that is being developed into a product/service)"/>
          <w:listItem w:displayText="It is a functioning solution but it has not yet launched publicly/in its target market" w:value="It is a functioning solution but it has not yet launched publicly/in its target market"/>
          <w:listItem w:displayText="It is a solution currently in a limited scale pilot / prototype trial / user testing stage" w:value="It is a solution currently in a limited scale pilot / prototype trial / user testing stage"/>
          <w:listItem w:displayText="It is a solution that has launched and has multiple users / beneficiaries in a single geography or sector" w:value="It is a solution that has launched and has multiple users / beneficiaries in a single geography or sector"/>
          <w:listItem w:displayText="It is a solution that is active in multiple geographies and/or sector" w:value="It is a solution that is active in multiple geographies and/or sector"/>
        </w:dropDownList>
      </w:sdtPr>
      <w:sdtEndPr>
        <w:rPr>
          <w:rStyle w:val="Style5"/>
        </w:rPr>
      </w:sdtEndPr>
      <w:sdtContent>
        <w:p w14:paraId="72D2C9A9" w14:textId="77777777" w:rsidR="00F747C1" w:rsidRDefault="00F747C1" w:rsidP="00F747C1">
          <w:pPr>
            <w:rPr>
              <w:rStyle w:val="Style5"/>
              <w:color w:val="808080" w:themeColor="background1" w:themeShade="80"/>
            </w:rPr>
          </w:pPr>
          <w:r w:rsidRPr="00D12286">
            <w:rPr>
              <w:rStyle w:val="Style5"/>
              <w:color w:val="808080" w:themeColor="background1" w:themeShade="80"/>
            </w:rPr>
            <w:t>Choose from dropdown list:</w:t>
          </w:r>
        </w:p>
      </w:sdtContent>
    </w:sdt>
    <w:p w14:paraId="4E9A0804" w14:textId="77777777" w:rsidR="003A717D" w:rsidRDefault="003A717D" w:rsidP="003A717D">
      <w:pPr>
        <w:ind w:left="720"/>
      </w:pPr>
    </w:p>
    <w:p w14:paraId="06730C6E" w14:textId="1EB0FCA1" w:rsidR="003A717D" w:rsidRPr="00F747C1" w:rsidRDefault="003A717D" w:rsidP="00F747C1">
      <w:pPr>
        <w:pStyle w:val="ListParagraph"/>
        <w:numPr>
          <w:ilvl w:val="0"/>
          <w:numId w:val="8"/>
        </w:numPr>
        <w:rPr>
          <w:b/>
          <w:bCs/>
        </w:rPr>
      </w:pPr>
      <w:r w:rsidRPr="00F747C1">
        <w:rPr>
          <w:b/>
          <w:bCs/>
        </w:rPr>
        <w:t xml:space="preserve">How many countries is the solution currently active within? </w:t>
      </w:r>
      <w:r w:rsidRPr="00F747C1">
        <w:t>(Please select one)</w:t>
      </w:r>
    </w:p>
    <w:sdt>
      <w:sdtPr>
        <w:rPr>
          <w:rStyle w:val="Style5"/>
          <w:color w:val="808080" w:themeColor="background1" w:themeShade="80"/>
        </w:rPr>
        <w:id w:val="1387296641"/>
        <w:placeholder>
          <w:docPart w:val="400A29878B104E29B4D0094ECEBCCFDE"/>
        </w:placeholder>
        <w:dropDownList>
          <w:listItem w:displayText="Choose from dropdown list:" w:value="Choose from dropdown list:"/>
          <w:listItem w:displayText="1" w:value="1"/>
          <w:listItem w:displayText="2-5" w:value="2-5"/>
          <w:listItem w:displayText="6-10" w:value="6-10"/>
          <w:listItem w:displayText="more than 10" w:value="more than 10"/>
        </w:dropDownList>
      </w:sdtPr>
      <w:sdtEndPr>
        <w:rPr>
          <w:rStyle w:val="Style5"/>
        </w:rPr>
      </w:sdtEndPr>
      <w:sdtContent>
        <w:p w14:paraId="6F3A28FA" w14:textId="77777777" w:rsidR="00F747C1" w:rsidRDefault="00F747C1" w:rsidP="00F747C1">
          <w:pPr>
            <w:rPr>
              <w:rStyle w:val="Style5"/>
              <w:color w:val="808080" w:themeColor="background1" w:themeShade="80"/>
            </w:rPr>
          </w:pPr>
          <w:r w:rsidRPr="00D12286">
            <w:rPr>
              <w:rStyle w:val="Style5"/>
              <w:color w:val="808080" w:themeColor="background1" w:themeShade="80"/>
            </w:rPr>
            <w:t>Choose from dropdown list:</w:t>
          </w:r>
        </w:p>
      </w:sdtContent>
    </w:sdt>
    <w:p w14:paraId="60E2C492" w14:textId="77777777" w:rsidR="003A717D" w:rsidRDefault="003A717D" w:rsidP="00F747C1"/>
    <w:p w14:paraId="18316D36" w14:textId="63ACC437" w:rsidR="003A717D" w:rsidRDefault="003A717D" w:rsidP="00F747C1">
      <w:pPr>
        <w:pStyle w:val="ListParagraph"/>
        <w:numPr>
          <w:ilvl w:val="0"/>
          <w:numId w:val="8"/>
        </w:numPr>
        <w:rPr>
          <w:b/>
          <w:bCs/>
        </w:rPr>
      </w:pPr>
      <w:r w:rsidRPr="00F747C1">
        <w:rPr>
          <w:b/>
          <w:bCs/>
        </w:rPr>
        <w:t>Which continents could the solution be scaled to/replicated in with the support of The Earthshot Pr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D76A06" w14:paraId="00E2FEBB" w14:textId="77777777" w:rsidTr="00497754">
        <w:tc>
          <w:tcPr>
            <w:tcW w:w="1838" w:type="dxa"/>
          </w:tcPr>
          <w:p w14:paraId="5DFA1C0F" w14:textId="77777777" w:rsidR="00D76A06" w:rsidRDefault="00D76A06" w:rsidP="00497754">
            <w:pPr>
              <w:spacing w:after="0"/>
              <w:rPr>
                <w:b/>
                <w:bCs/>
              </w:rPr>
            </w:pPr>
            <w:r>
              <w:rPr>
                <w:b/>
                <w:bCs/>
              </w:rPr>
              <w:t>Africa</w:t>
            </w:r>
          </w:p>
        </w:tc>
        <w:sdt>
          <w:sdtPr>
            <w:rPr>
              <w:b/>
              <w:bCs/>
            </w:rPr>
            <w:id w:val="89209391"/>
            <w14:checkbox>
              <w14:checked w14:val="0"/>
              <w14:checkedState w14:val="2612" w14:font="MS Gothic"/>
              <w14:uncheckedState w14:val="2610" w14:font="MS Gothic"/>
            </w14:checkbox>
          </w:sdtPr>
          <w:sdtContent>
            <w:tc>
              <w:tcPr>
                <w:tcW w:w="709" w:type="dxa"/>
              </w:tcPr>
              <w:p w14:paraId="5F13424A" w14:textId="42477ECF" w:rsidR="00D76A06" w:rsidRDefault="00D76A06" w:rsidP="00497754">
                <w:pPr>
                  <w:spacing w:after="0"/>
                  <w:rPr>
                    <w:b/>
                    <w:bCs/>
                  </w:rPr>
                </w:pPr>
                <w:r>
                  <w:rPr>
                    <w:rFonts w:ascii="MS Gothic" w:eastAsia="MS Gothic" w:hAnsi="MS Gothic" w:hint="eastAsia"/>
                    <w:b/>
                    <w:bCs/>
                  </w:rPr>
                  <w:t>☐</w:t>
                </w:r>
              </w:p>
            </w:tc>
          </w:sdtContent>
        </w:sdt>
      </w:tr>
      <w:tr w:rsidR="00D76A06" w14:paraId="350F0ADB" w14:textId="77777777" w:rsidTr="00497754">
        <w:tc>
          <w:tcPr>
            <w:tcW w:w="1838" w:type="dxa"/>
          </w:tcPr>
          <w:p w14:paraId="1F530A5A" w14:textId="77777777" w:rsidR="00D76A06" w:rsidRDefault="00D76A06" w:rsidP="00497754">
            <w:pPr>
              <w:spacing w:after="0"/>
              <w:rPr>
                <w:b/>
                <w:bCs/>
              </w:rPr>
            </w:pPr>
            <w:r>
              <w:rPr>
                <w:b/>
                <w:bCs/>
              </w:rPr>
              <w:t>Antarctica</w:t>
            </w:r>
          </w:p>
        </w:tc>
        <w:sdt>
          <w:sdtPr>
            <w:rPr>
              <w:b/>
              <w:bCs/>
            </w:rPr>
            <w:id w:val="2074996687"/>
            <w14:checkbox>
              <w14:checked w14:val="0"/>
              <w14:checkedState w14:val="2612" w14:font="MS Gothic"/>
              <w14:uncheckedState w14:val="2610" w14:font="MS Gothic"/>
            </w14:checkbox>
          </w:sdtPr>
          <w:sdtContent>
            <w:tc>
              <w:tcPr>
                <w:tcW w:w="709" w:type="dxa"/>
              </w:tcPr>
              <w:p w14:paraId="4FC0DDEF" w14:textId="3DB6C73F" w:rsidR="00D76A06" w:rsidRDefault="00D76A06" w:rsidP="00497754">
                <w:pPr>
                  <w:spacing w:after="0"/>
                  <w:rPr>
                    <w:b/>
                    <w:bCs/>
                  </w:rPr>
                </w:pPr>
                <w:r>
                  <w:rPr>
                    <w:rFonts w:ascii="MS Gothic" w:eastAsia="MS Gothic" w:hAnsi="MS Gothic" w:hint="eastAsia"/>
                    <w:b/>
                    <w:bCs/>
                  </w:rPr>
                  <w:t>☐</w:t>
                </w:r>
              </w:p>
            </w:tc>
          </w:sdtContent>
        </w:sdt>
      </w:tr>
      <w:tr w:rsidR="00D76A06" w14:paraId="4ED8F99F" w14:textId="77777777" w:rsidTr="00497754">
        <w:tc>
          <w:tcPr>
            <w:tcW w:w="1838" w:type="dxa"/>
          </w:tcPr>
          <w:p w14:paraId="1D203A71" w14:textId="77777777" w:rsidR="00D76A06" w:rsidRDefault="00D76A06" w:rsidP="00497754">
            <w:pPr>
              <w:spacing w:after="0"/>
              <w:rPr>
                <w:b/>
                <w:bCs/>
              </w:rPr>
            </w:pPr>
            <w:r>
              <w:rPr>
                <w:b/>
                <w:bCs/>
              </w:rPr>
              <w:t>Asia</w:t>
            </w:r>
          </w:p>
        </w:tc>
        <w:sdt>
          <w:sdtPr>
            <w:rPr>
              <w:b/>
              <w:bCs/>
            </w:rPr>
            <w:id w:val="-1953002854"/>
            <w14:checkbox>
              <w14:checked w14:val="0"/>
              <w14:checkedState w14:val="2612" w14:font="MS Gothic"/>
              <w14:uncheckedState w14:val="2610" w14:font="MS Gothic"/>
            </w14:checkbox>
          </w:sdtPr>
          <w:sdtContent>
            <w:tc>
              <w:tcPr>
                <w:tcW w:w="709" w:type="dxa"/>
              </w:tcPr>
              <w:p w14:paraId="786ED471" w14:textId="3B36453B" w:rsidR="00D76A06" w:rsidRDefault="00D76A06" w:rsidP="00497754">
                <w:pPr>
                  <w:spacing w:after="0"/>
                  <w:rPr>
                    <w:b/>
                    <w:bCs/>
                  </w:rPr>
                </w:pPr>
                <w:r>
                  <w:rPr>
                    <w:rFonts w:ascii="MS Gothic" w:eastAsia="MS Gothic" w:hAnsi="MS Gothic" w:hint="eastAsia"/>
                    <w:b/>
                    <w:bCs/>
                  </w:rPr>
                  <w:t>☐</w:t>
                </w:r>
              </w:p>
            </w:tc>
          </w:sdtContent>
        </w:sdt>
      </w:tr>
      <w:tr w:rsidR="00D76A06" w14:paraId="015E6542" w14:textId="77777777" w:rsidTr="00497754">
        <w:tc>
          <w:tcPr>
            <w:tcW w:w="1838" w:type="dxa"/>
          </w:tcPr>
          <w:p w14:paraId="74ED2B4A" w14:textId="77777777" w:rsidR="00D76A06" w:rsidRDefault="00D76A06" w:rsidP="00497754">
            <w:pPr>
              <w:spacing w:after="0"/>
              <w:rPr>
                <w:b/>
                <w:bCs/>
              </w:rPr>
            </w:pPr>
            <w:r>
              <w:rPr>
                <w:b/>
                <w:bCs/>
              </w:rPr>
              <w:t>Europe</w:t>
            </w:r>
          </w:p>
        </w:tc>
        <w:sdt>
          <w:sdtPr>
            <w:rPr>
              <w:b/>
              <w:bCs/>
            </w:rPr>
            <w:id w:val="1804262052"/>
            <w14:checkbox>
              <w14:checked w14:val="0"/>
              <w14:checkedState w14:val="2612" w14:font="MS Gothic"/>
              <w14:uncheckedState w14:val="2610" w14:font="MS Gothic"/>
            </w14:checkbox>
          </w:sdtPr>
          <w:sdtContent>
            <w:tc>
              <w:tcPr>
                <w:tcW w:w="709" w:type="dxa"/>
              </w:tcPr>
              <w:p w14:paraId="49A2B09D" w14:textId="3F7073AB" w:rsidR="00D76A06" w:rsidRDefault="00D76A06" w:rsidP="00497754">
                <w:pPr>
                  <w:spacing w:after="0"/>
                  <w:rPr>
                    <w:b/>
                    <w:bCs/>
                  </w:rPr>
                </w:pPr>
                <w:r>
                  <w:rPr>
                    <w:rFonts w:ascii="MS Gothic" w:eastAsia="MS Gothic" w:hAnsi="MS Gothic" w:hint="eastAsia"/>
                    <w:b/>
                    <w:bCs/>
                  </w:rPr>
                  <w:t>☐</w:t>
                </w:r>
              </w:p>
            </w:tc>
          </w:sdtContent>
        </w:sdt>
      </w:tr>
      <w:tr w:rsidR="00D76A06" w14:paraId="35E912A1" w14:textId="77777777" w:rsidTr="00497754">
        <w:tc>
          <w:tcPr>
            <w:tcW w:w="1838" w:type="dxa"/>
          </w:tcPr>
          <w:p w14:paraId="1D5F4FDF" w14:textId="77777777" w:rsidR="00D76A06" w:rsidRDefault="00D76A06" w:rsidP="00497754">
            <w:pPr>
              <w:spacing w:after="0"/>
              <w:rPr>
                <w:b/>
                <w:bCs/>
              </w:rPr>
            </w:pPr>
            <w:r>
              <w:rPr>
                <w:b/>
                <w:bCs/>
              </w:rPr>
              <w:t>North America</w:t>
            </w:r>
          </w:p>
        </w:tc>
        <w:sdt>
          <w:sdtPr>
            <w:rPr>
              <w:b/>
              <w:bCs/>
            </w:rPr>
            <w:id w:val="483670966"/>
            <w14:checkbox>
              <w14:checked w14:val="0"/>
              <w14:checkedState w14:val="2612" w14:font="MS Gothic"/>
              <w14:uncheckedState w14:val="2610" w14:font="MS Gothic"/>
            </w14:checkbox>
          </w:sdtPr>
          <w:sdtContent>
            <w:tc>
              <w:tcPr>
                <w:tcW w:w="709" w:type="dxa"/>
              </w:tcPr>
              <w:p w14:paraId="6C87EF02" w14:textId="7347D19A" w:rsidR="00D76A06" w:rsidRDefault="00D76A06" w:rsidP="00497754">
                <w:pPr>
                  <w:spacing w:after="0"/>
                  <w:rPr>
                    <w:b/>
                    <w:bCs/>
                  </w:rPr>
                </w:pPr>
                <w:r>
                  <w:rPr>
                    <w:rFonts w:ascii="MS Gothic" w:eastAsia="MS Gothic" w:hAnsi="MS Gothic" w:hint="eastAsia"/>
                    <w:b/>
                    <w:bCs/>
                  </w:rPr>
                  <w:t>☐</w:t>
                </w:r>
              </w:p>
            </w:tc>
          </w:sdtContent>
        </w:sdt>
      </w:tr>
      <w:tr w:rsidR="00D76A06" w14:paraId="2B906434" w14:textId="77777777" w:rsidTr="00497754">
        <w:tc>
          <w:tcPr>
            <w:tcW w:w="1838" w:type="dxa"/>
          </w:tcPr>
          <w:p w14:paraId="497C8620" w14:textId="77777777" w:rsidR="00D76A06" w:rsidRDefault="00D76A06" w:rsidP="00497754">
            <w:pPr>
              <w:spacing w:after="0"/>
              <w:rPr>
                <w:b/>
                <w:bCs/>
              </w:rPr>
            </w:pPr>
            <w:r>
              <w:rPr>
                <w:b/>
                <w:bCs/>
              </w:rPr>
              <w:t>Oceania</w:t>
            </w:r>
          </w:p>
        </w:tc>
        <w:sdt>
          <w:sdtPr>
            <w:rPr>
              <w:b/>
              <w:bCs/>
            </w:rPr>
            <w:id w:val="-29188691"/>
            <w14:checkbox>
              <w14:checked w14:val="0"/>
              <w14:checkedState w14:val="2612" w14:font="MS Gothic"/>
              <w14:uncheckedState w14:val="2610" w14:font="MS Gothic"/>
            </w14:checkbox>
          </w:sdtPr>
          <w:sdtContent>
            <w:tc>
              <w:tcPr>
                <w:tcW w:w="709" w:type="dxa"/>
              </w:tcPr>
              <w:p w14:paraId="49325915" w14:textId="0B8FEFFC" w:rsidR="00D76A06" w:rsidRDefault="00D76A06" w:rsidP="00497754">
                <w:pPr>
                  <w:spacing w:after="0"/>
                  <w:rPr>
                    <w:b/>
                    <w:bCs/>
                  </w:rPr>
                </w:pPr>
                <w:r>
                  <w:rPr>
                    <w:rFonts w:ascii="MS Gothic" w:eastAsia="MS Gothic" w:hAnsi="MS Gothic" w:hint="eastAsia"/>
                    <w:b/>
                    <w:bCs/>
                  </w:rPr>
                  <w:t>☐</w:t>
                </w:r>
              </w:p>
            </w:tc>
          </w:sdtContent>
        </w:sdt>
      </w:tr>
      <w:tr w:rsidR="00D76A06" w14:paraId="657E6C86" w14:textId="77777777" w:rsidTr="00497754">
        <w:tc>
          <w:tcPr>
            <w:tcW w:w="1838" w:type="dxa"/>
          </w:tcPr>
          <w:p w14:paraId="5D60F61B" w14:textId="77777777" w:rsidR="00D76A06" w:rsidRDefault="00D76A06" w:rsidP="00497754">
            <w:pPr>
              <w:spacing w:after="0"/>
              <w:rPr>
                <w:b/>
                <w:bCs/>
              </w:rPr>
            </w:pPr>
            <w:r>
              <w:rPr>
                <w:b/>
                <w:bCs/>
              </w:rPr>
              <w:t>South America</w:t>
            </w:r>
          </w:p>
        </w:tc>
        <w:sdt>
          <w:sdtPr>
            <w:rPr>
              <w:b/>
              <w:bCs/>
            </w:rPr>
            <w:id w:val="930852117"/>
            <w14:checkbox>
              <w14:checked w14:val="0"/>
              <w14:checkedState w14:val="2612" w14:font="MS Gothic"/>
              <w14:uncheckedState w14:val="2610" w14:font="MS Gothic"/>
            </w14:checkbox>
          </w:sdtPr>
          <w:sdtContent>
            <w:tc>
              <w:tcPr>
                <w:tcW w:w="709" w:type="dxa"/>
              </w:tcPr>
              <w:p w14:paraId="6BCE5421" w14:textId="1AE8290E" w:rsidR="00D76A06" w:rsidRDefault="00D76A06" w:rsidP="00497754">
                <w:pPr>
                  <w:spacing w:after="0"/>
                  <w:rPr>
                    <w:b/>
                    <w:bCs/>
                  </w:rPr>
                </w:pPr>
                <w:r>
                  <w:rPr>
                    <w:rFonts w:ascii="MS Gothic" w:eastAsia="MS Gothic" w:hAnsi="MS Gothic" w:hint="eastAsia"/>
                    <w:b/>
                    <w:bCs/>
                  </w:rPr>
                  <w:t>☐</w:t>
                </w:r>
              </w:p>
            </w:tc>
          </w:sdtContent>
        </w:sdt>
      </w:tr>
    </w:tbl>
    <w:p w14:paraId="6E6CC623" w14:textId="77777777" w:rsidR="00D76A06" w:rsidRPr="00D76A06" w:rsidRDefault="00D76A06" w:rsidP="00D76A06">
      <w:pPr>
        <w:rPr>
          <w:b/>
          <w:bCs/>
        </w:rPr>
      </w:pPr>
    </w:p>
    <w:p w14:paraId="137C39B2" w14:textId="60F2F9D3" w:rsidR="003A717D" w:rsidRPr="00F747C1" w:rsidRDefault="003A717D" w:rsidP="00F747C1">
      <w:pPr>
        <w:pStyle w:val="ListParagraph"/>
        <w:numPr>
          <w:ilvl w:val="0"/>
          <w:numId w:val="8"/>
        </w:numPr>
        <w:rPr>
          <w:b/>
          <w:bCs/>
        </w:rPr>
      </w:pPr>
      <w:r w:rsidRPr="00F747C1">
        <w:rPr>
          <w:b/>
          <w:bCs/>
        </w:rPr>
        <w:t xml:space="preserve">How many customers/users/beneficiaries does the solution have? </w:t>
      </w:r>
      <w:r w:rsidRPr="00F747C1">
        <w:t>Please give an approximate number of people using or affected by the solution</w:t>
      </w:r>
    </w:p>
    <w:sdt>
      <w:sdtPr>
        <w:rPr>
          <w:rStyle w:val="Style4"/>
        </w:rPr>
        <w:id w:val="-841079325"/>
        <w:placeholder>
          <w:docPart w:val="D43A4BEBBF624A87AF9985331A69CE16"/>
        </w:placeholder>
        <w:showingPlcHdr/>
      </w:sdtPr>
      <w:sdtEndPr>
        <w:rPr>
          <w:rStyle w:val="DefaultParagraphFont"/>
          <w:i/>
          <w:iCs/>
          <w:color w:val="2E8D81" w:themeColor="accent2" w:themeShade="BF"/>
        </w:rPr>
      </w:sdtEndPr>
      <w:sdtContent>
        <w:p w14:paraId="58A268E1" w14:textId="77777777" w:rsidR="00F747C1" w:rsidRDefault="00F747C1" w:rsidP="00F747C1">
          <w:pPr>
            <w:rPr>
              <w:rStyle w:val="Style4"/>
            </w:rPr>
          </w:pPr>
          <w:r w:rsidRPr="00925454">
            <w:rPr>
              <w:rStyle w:val="PlaceholderText"/>
            </w:rPr>
            <w:t>Click or tap here to enter text.</w:t>
          </w:r>
        </w:p>
      </w:sdtContent>
    </w:sdt>
    <w:p w14:paraId="530426D8" w14:textId="77777777" w:rsidR="003A717D" w:rsidRPr="003A717D" w:rsidRDefault="003A717D" w:rsidP="003A717D">
      <w:pPr>
        <w:ind w:left="720"/>
        <w:rPr>
          <w:b/>
          <w:bCs/>
        </w:rPr>
      </w:pPr>
    </w:p>
    <w:p w14:paraId="5A54D6B7" w14:textId="7B84FE7B" w:rsidR="003A717D" w:rsidRPr="00F747C1" w:rsidRDefault="003A717D" w:rsidP="00F747C1">
      <w:pPr>
        <w:pStyle w:val="ListParagraph"/>
        <w:numPr>
          <w:ilvl w:val="0"/>
          <w:numId w:val="8"/>
        </w:numPr>
        <w:rPr>
          <w:b/>
          <w:bCs/>
        </w:rPr>
      </w:pPr>
      <w:r w:rsidRPr="00F747C1">
        <w:rPr>
          <w:b/>
          <w:bCs/>
        </w:rPr>
        <w:t xml:space="preserve">How would you describe the potential to scale the impact of this solution? </w:t>
      </w:r>
      <w:r w:rsidRPr="00F747C1">
        <w:t>(</w:t>
      </w:r>
      <w:proofErr w:type="gramStart"/>
      <w:r w:rsidRPr="00F747C1">
        <w:t>please</w:t>
      </w:r>
      <w:proofErr w:type="gramEnd"/>
      <w:r w:rsidRPr="00F747C1">
        <w:t xml:space="preserve"> select one)</w:t>
      </w:r>
    </w:p>
    <w:sdt>
      <w:sdtPr>
        <w:rPr>
          <w:rStyle w:val="Style5"/>
          <w:color w:val="808080" w:themeColor="background1" w:themeShade="80"/>
        </w:rPr>
        <w:id w:val="1284151726"/>
        <w:placeholder>
          <w:docPart w:val="39DF4AC0872F40099DDE5CE76ACB2378"/>
        </w:placeholder>
        <w:dropDownList>
          <w:listItem w:displayText="Choose from dropdown list:" w:value="Choose from dropdown list:"/>
          <w:listItem w:displayText="It could be scaled to/replicated to serve a larger number of users/beneficiaries in the same geography" w:value="It could be scaled to/replicated to serve a larger number of users/beneficiaries in the same geography"/>
          <w:listItem w:displayText="It could be scaled to/replicated in other geographies in the same country/territory" w:value="It could be scaled to/replicated in other geographies in the same country/territory"/>
          <w:listItem w:displayText="It could be scaled to/replicated in other countries in the same continent" w:value="It could be scaled to/replicated in other countries in the same continent"/>
          <w:listItem w:displayText="It could be scaled to/replicated in other continents " w:value="It could be scaled to/replicated in other continents "/>
          <w:listItem w:displayText="It could be scaled to/replicated in other sectors (e.g. from home energy to transport)" w:value="It could be scaled to/replicated in other sectors (e.g. from home energy to transport)"/>
          <w:listItem w:displayText="It could be scaled to/replicated in other types of environment, or for other species (e.g. from rural to urban areas, or from Gorillas to other endangered animals)" w:value="It could be scaled to/replicated in other types of environment, or for other species (e.g. from rural to urban areas, or from Gorillas to other endangered animals)"/>
        </w:dropDownList>
      </w:sdtPr>
      <w:sdtEndPr>
        <w:rPr>
          <w:rStyle w:val="Style5"/>
        </w:rPr>
      </w:sdtEndPr>
      <w:sdtContent>
        <w:p w14:paraId="0B15CA26" w14:textId="77777777" w:rsidR="00F747C1" w:rsidRDefault="00F747C1" w:rsidP="00F747C1">
          <w:pPr>
            <w:rPr>
              <w:rStyle w:val="Style5"/>
              <w:color w:val="808080" w:themeColor="background1" w:themeShade="80"/>
            </w:rPr>
          </w:pPr>
          <w:r w:rsidRPr="00D12286">
            <w:rPr>
              <w:rStyle w:val="Style5"/>
              <w:color w:val="808080" w:themeColor="background1" w:themeShade="80"/>
            </w:rPr>
            <w:t>Choose from dropdown list:</w:t>
          </w:r>
        </w:p>
      </w:sdtContent>
    </w:sdt>
    <w:p w14:paraId="5D2A9419" w14:textId="77777777" w:rsidR="00F747C1" w:rsidRPr="00F747C1" w:rsidRDefault="00F747C1" w:rsidP="00F747C1">
      <w:pPr>
        <w:rPr>
          <w:b/>
          <w:bCs/>
        </w:rPr>
      </w:pPr>
    </w:p>
    <w:p w14:paraId="0D9CB8C0" w14:textId="67F2A25D" w:rsidR="003A717D" w:rsidRPr="006252AD" w:rsidRDefault="003A717D" w:rsidP="00F747C1">
      <w:pPr>
        <w:pStyle w:val="ListParagraph"/>
        <w:numPr>
          <w:ilvl w:val="0"/>
          <w:numId w:val="8"/>
        </w:numPr>
        <w:rPr>
          <w:b/>
          <w:bCs/>
        </w:rPr>
      </w:pPr>
      <w:r w:rsidRPr="00F747C1">
        <w:rPr>
          <w:b/>
          <w:bCs/>
        </w:rPr>
        <w:t xml:space="preserve">When could the solution be scaled/replicated in this way with the support of The Earthshot Prize? </w:t>
      </w:r>
      <w:r w:rsidRPr="00F747C1">
        <w:t>(</w:t>
      </w:r>
      <w:proofErr w:type="gramStart"/>
      <w:r w:rsidRPr="00F747C1">
        <w:t>please</w:t>
      </w:r>
      <w:proofErr w:type="gramEnd"/>
      <w:r w:rsidRPr="00F747C1">
        <w:t xml:space="preserve"> select one)</w:t>
      </w:r>
    </w:p>
    <w:sdt>
      <w:sdtPr>
        <w:rPr>
          <w:rStyle w:val="Style5"/>
          <w:color w:val="808080" w:themeColor="background1" w:themeShade="80"/>
        </w:rPr>
        <w:id w:val="1054270265"/>
        <w:placeholder>
          <w:docPart w:val="B6DDC147EBB244F29FA4C9D57424D504"/>
        </w:placeholder>
        <w:dropDownList>
          <w:listItem w:displayText="Choose from dropdown list:" w:value="Choose from dropdown list:"/>
          <w:listItem w:displayText="1-2 years" w:value="1-2 years"/>
          <w:listItem w:displayText="3-5 years" w:value="3-5 years"/>
          <w:listItem w:displayText="6-8 years" w:value="6-8 years"/>
          <w:listItem w:displayText="9-10 years" w:value="9-10 years"/>
          <w:listItem w:displayText="10-15 years" w:value="10-15 years"/>
          <w:listItem w:displayText="15-20 years" w:value="15-20 years"/>
          <w:listItem w:displayText="20+ years" w:value="20+ years"/>
        </w:dropDownList>
      </w:sdtPr>
      <w:sdtEndPr>
        <w:rPr>
          <w:rStyle w:val="Style5"/>
        </w:rPr>
      </w:sdtEndPr>
      <w:sdtContent>
        <w:p w14:paraId="3ACAA97E" w14:textId="77777777" w:rsidR="00F747C1" w:rsidRDefault="00F747C1" w:rsidP="00F747C1">
          <w:pPr>
            <w:rPr>
              <w:rStyle w:val="Style5"/>
              <w:color w:val="808080" w:themeColor="background1" w:themeShade="80"/>
            </w:rPr>
          </w:pPr>
          <w:r w:rsidRPr="00D12286">
            <w:rPr>
              <w:rStyle w:val="Style5"/>
              <w:color w:val="808080" w:themeColor="background1" w:themeShade="80"/>
            </w:rPr>
            <w:t>Choose from dropdown list:</w:t>
          </w:r>
        </w:p>
      </w:sdtContent>
    </w:sdt>
    <w:p w14:paraId="7234CA51" w14:textId="77777777" w:rsidR="003A717D" w:rsidRPr="006252AD" w:rsidRDefault="003A717D" w:rsidP="00F747C1">
      <w:pPr>
        <w:rPr>
          <w:b/>
          <w:bCs/>
        </w:rPr>
      </w:pPr>
    </w:p>
    <w:p w14:paraId="487260C3" w14:textId="0E01235B" w:rsidR="003A717D" w:rsidRPr="006252AD" w:rsidRDefault="003A717D" w:rsidP="006252AD">
      <w:pPr>
        <w:pStyle w:val="ListParagraph"/>
        <w:numPr>
          <w:ilvl w:val="0"/>
          <w:numId w:val="8"/>
        </w:numPr>
        <w:rPr>
          <w:b/>
          <w:bCs/>
        </w:rPr>
      </w:pPr>
      <w:r w:rsidRPr="006252AD">
        <w:rPr>
          <w:b/>
          <w:bCs/>
        </w:rPr>
        <w:t>Please describe the solution’s most recent significant breakthrough or achievement, which makes it a worthy winner of The Earthshot Prize</w:t>
      </w:r>
      <w:r w:rsidR="006252AD" w:rsidRPr="006252AD">
        <w:rPr>
          <w:b/>
          <w:bCs/>
        </w:rPr>
        <w:t>.</w:t>
      </w:r>
      <w:r w:rsidRPr="006252AD">
        <w:rPr>
          <w:b/>
          <w:bCs/>
        </w:rPr>
        <w:t xml:space="preserve"> </w:t>
      </w:r>
      <w:r w:rsidRPr="006252AD">
        <w:t>(100 words)</w:t>
      </w:r>
    </w:p>
    <w:p w14:paraId="3C5C800F" w14:textId="444EE94E" w:rsidR="003A717D" w:rsidRPr="00F747C1" w:rsidRDefault="003A717D" w:rsidP="00F747C1">
      <w:pPr>
        <w:shd w:val="clear" w:color="auto" w:fill="D9D9D9" w:themeFill="background1" w:themeFillShade="D9"/>
        <w:rPr>
          <w:i/>
          <w:iCs/>
          <w:color w:val="2E8D81" w:themeColor="accent2" w:themeShade="BF"/>
          <w:sz w:val="18"/>
          <w:szCs w:val="18"/>
        </w:rPr>
      </w:pPr>
      <w:r w:rsidRPr="00F747C1">
        <w:rPr>
          <w:i/>
          <w:iCs/>
          <w:color w:val="2E8D81" w:themeColor="accent2" w:themeShade="BF"/>
          <w:sz w:val="18"/>
          <w:szCs w:val="18"/>
        </w:rPr>
        <w:lastRenderedPageBreak/>
        <w:t xml:space="preserve">Examples of breakthroughs </w:t>
      </w:r>
      <w:proofErr w:type="gramStart"/>
      <w:r w:rsidRPr="00F747C1">
        <w:rPr>
          <w:i/>
          <w:iCs/>
          <w:color w:val="2E8D81" w:themeColor="accent2" w:themeShade="BF"/>
          <w:sz w:val="18"/>
          <w:szCs w:val="18"/>
        </w:rPr>
        <w:t>include:</w:t>
      </w:r>
      <w:proofErr w:type="gramEnd"/>
      <w:r w:rsidRPr="00F747C1">
        <w:rPr>
          <w:i/>
          <w:iCs/>
          <w:color w:val="2E8D81" w:themeColor="accent2" w:themeShade="BF"/>
          <w:sz w:val="18"/>
          <w:szCs w:val="18"/>
        </w:rPr>
        <w:t xml:space="preserve"> creation of a functional prototype; launch of an in-market pilot program; close of a first paying customer/contract; successfully raised funds or secured significant partnership; completed major research trial; launched in new geography or sector; achieved a landmark victory (e.g. a legal victory).</w:t>
      </w:r>
    </w:p>
    <w:sdt>
      <w:sdtPr>
        <w:rPr>
          <w:rStyle w:val="Style4"/>
        </w:rPr>
        <w:id w:val="1510030476"/>
        <w:placeholder>
          <w:docPart w:val="A2CA8000621445B894D0A82082338CC3"/>
        </w:placeholder>
        <w:showingPlcHdr/>
      </w:sdtPr>
      <w:sdtEndPr>
        <w:rPr>
          <w:rStyle w:val="DefaultParagraphFont"/>
          <w:i/>
          <w:iCs/>
          <w:color w:val="2E8D81" w:themeColor="accent2" w:themeShade="BF"/>
        </w:rPr>
      </w:sdtEndPr>
      <w:sdtContent>
        <w:p w14:paraId="1198D830" w14:textId="77777777" w:rsidR="006252AD" w:rsidRDefault="006252AD" w:rsidP="006252AD">
          <w:pPr>
            <w:rPr>
              <w:rStyle w:val="Style4"/>
            </w:rPr>
          </w:pPr>
          <w:r w:rsidRPr="00925454">
            <w:rPr>
              <w:rStyle w:val="PlaceholderText"/>
            </w:rPr>
            <w:t>Click or tap here to enter text.</w:t>
          </w:r>
        </w:p>
      </w:sdtContent>
    </w:sdt>
    <w:p w14:paraId="22592630" w14:textId="77777777" w:rsidR="003A717D" w:rsidRPr="003A717D" w:rsidRDefault="003A717D" w:rsidP="003A717D">
      <w:pPr>
        <w:rPr>
          <w:i/>
          <w:iCs/>
          <w:color w:val="2E8D81" w:themeColor="accent2" w:themeShade="BF"/>
        </w:rPr>
      </w:pPr>
    </w:p>
    <w:p w14:paraId="29F30DDB" w14:textId="1A9477DC" w:rsidR="006252AD" w:rsidRPr="006252AD" w:rsidRDefault="003A717D" w:rsidP="006252AD">
      <w:pPr>
        <w:pStyle w:val="ListParagraph"/>
        <w:numPr>
          <w:ilvl w:val="0"/>
          <w:numId w:val="8"/>
        </w:numPr>
        <w:rPr>
          <w:b/>
          <w:bCs/>
        </w:rPr>
      </w:pPr>
      <w:r w:rsidRPr="006252AD">
        <w:rPr>
          <w:b/>
          <w:bCs/>
        </w:rPr>
        <w:t>When was this breakthrough or achievement?</w:t>
      </w:r>
    </w:p>
    <w:p w14:paraId="5BC0E52F" w14:textId="511AB28A" w:rsidR="003A717D" w:rsidRPr="00F747C1" w:rsidRDefault="003A717D" w:rsidP="00F747C1">
      <w:pPr>
        <w:shd w:val="clear" w:color="auto" w:fill="D9D9D9" w:themeFill="background1" w:themeFillShade="D9"/>
        <w:rPr>
          <w:i/>
          <w:iCs/>
          <w:color w:val="2E8D81" w:themeColor="accent2" w:themeShade="BF"/>
          <w:sz w:val="18"/>
          <w:szCs w:val="18"/>
        </w:rPr>
      </w:pPr>
      <w:r w:rsidRPr="00F747C1">
        <w:rPr>
          <w:i/>
          <w:iCs/>
          <w:color w:val="2E8D81" w:themeColor="accent2" w:themeShade="BF"/>
          <w:sz w:val="18"/>
          <w:szCs w:val="18"/>
        </w:rPr>
        <w:t>Please enter this as a year in the format YYYY (</w:t>
      </w:r>
      <w:proofErr w:type="gramStart"/>
      <w:r w:rsidRPr="00F747C1">
        <w:rPr>
          <w:i/>
          <w:iCs/>
          <w:color w:val="2E8D81" w:themeColor="accent2" w:themeShade="BF"/>
          <w:sz w:val="18"/>
          <w:szCs w:val="18"/>
        </w:rPr>
        <w:t>e.g.</w:t>
      </w:r>
      <w:proofErr w:type="gramEnd"/>
      <w:r w:rsidRPr="00F747C1">
        <w:rPr>
          <w:i/>
          <w:iCs/>
          <w:color w:val="2E8D81" w:themeColor="accent2" w:themeShade="BF"/>
          <w:sz w:val="18"/>
          <w:szCs w:val="18"/>
        </w:rPr>
        <w:t xml:space="preserve"> 2022)</w:t>
      </w:r>
    </w:p>
    <w:sdt>
      <w:sdtPr>
        <w:rPr>
          <w:rStyle w:val="Style4"/>
        </w:rPr>
        <w:id w:val="1353072921"/>
        <w:placeholder>
          <w:docPart w:val="884D4725D6E449D585AB96137EAF23A8"/>
        </w:placeholder>
        <w:showingPlcHdr/>
      </w:sdtPr>
      <w:sdtEndPr>
        <w:rPr>
          <w:rStyle w:val="DefaultParagraphFont"/>
          <w:i/>
          <w:iCs/>
          <w:color w:val="2E8D81" w:themeColor="accent2" w:themeShade="BF"/>
        </w:rPr>
      </w:sdtEndPr>
      <w:sdtContent>
        <w:p w14:paraId="53370B62" w14:textId="77777777" w:rsidR="006252AD" w:rsidRDefault="006252AD" w:rsidP="006252AD">
          <w:pPr>
            <w:rPr>
              <w:rStyle w:val="Style4"/>
            </w:rPr>
          </w:pPr>
          <w:r w:rsidRPr="00925454">
            <w:rPr>
              <w:rStyle w:val="PlaceholderText"/>
            </w:rPr>
            <w:t>Click or tap here to enter text.</w:t>
          </w:r>
        </w:p>
      </w:sdtContent>
    </w:sdt>
    <w:p w14:paraId="08402D54" w14:textId="77777777" w:rsidR="003A717D" w:rsidRPr="003A717D" w:rsidRDefault="003A717D" w:rsidP="003A717D">
      <w:pPr>
        <w:rPr>
          <w:i/>
          <w:iCs/>
          <w:color w:val="2E8D81" w:themeColor="accent2" w:themeShade="BF"/>
        </w:rPr>
      </w:pPr>
    </w:p>
    <w:p w14:paraId="35A68E15" w14:textId="02FD420E" w:rsidR="003A717D" w:rsidRPr="006252AD" w:rsidRDefault="003A717D" w:rsidP="006252AD">
      <w:pPr>
        <w:pStyle w:val="ListParagraph"/>
        <w:numPr>
          <w:ilvl w:val="0"/>
          <w:numId w:val="8"/>
        </w:numPr>
        <w:rPr>
          <w:b/>
          <w:bCs/>
        </w:rPr>
      </w:pPr>
      <w:r w:rsidRPr="006252AD">
        <w:rPr>
          <w:b/>
          <w:bCs/>
        </w:rPr>
        <w:t xml:space="preserve">What is the key impact that the solution would like to achieve with the support of The Earthshot Prize? </w:t>
      </w:r>
      <w:r w:rsidRPr="006252AD">
        <w:t>(100 words)</w:t>
      </w:r>
    </w:p>
    <w:p w14:paraId="7ACEE4D3" w14:textId="68A5A28E" w:rsidR="003A717D" w:rsidRPr="00F747C1" w:rsidRDefault="003A717D" w:rsidP="00F747C1">
      <w:pPr>
        <w:shd w:val="clear" w:color="auto" w:fill="D9D9D9" w:themeFill="background1" w:themeFillShade="D9"/>
        <w:rPr>
          <w:i/>
          <w:iCs/>
          <w:color w:val="2E8D81" w:themeColor="accent2" w:themeShade="BF"/>
          <w:sz w:val="18"/>
          <w:szCs w:val="18"/>
        </w:rPr>
      </w:pPr>
      <w:r w:rsidRPr="00F747C1">
        <w:rPr>
          <w:i/>
          <w:iCs/>
          <w:color w:val="2E8D81" w:themeColor="accent2" w:themeShade="BF"/>
          <w:sz w:val="18"/>
          <w:szCs w:val="18"/>
        </w:rPr>
        <w:t>Winners of The Earthshot Prize are granted GBP £1million to scale their impact. Winners and Finalists are also given a global platform and profile, and tailored support from the Prize’s Global Alliance network, including in-kind support and partnership opportunities. Please indicate the scale of impact that could be achieved by winning the Prize. Please note that the proposed impact should be realistic and achievable by 2025. It should focus on the measurable impact against the Earthshot (and associated SDGs) that could be achieved (</w:t>
      </w:r>
      <w:proofErr w:type="gramStart"/>
      <w:r w:rsidRPr="00F747C1">
        <w:rPr>
          <w:i/>
          <w:iCs/>
          <w:color w:val="2E8D81" w:themeColor="accent2" w:themeShade="BF"/>
          <w:sz w:val="18"/>
          <w:szCs w:val="18"/>
        </w:rPr>
        <w:t>e.g.</w:t>
      </w:r>
      <w:proofErr w:type="gramEnd"/>
      <w:r w:rsidRPr="00F747C1">
        <w:rPr>
          <w:i/>
          <w:iCs/>
          <w:color w:val="2E8D81" w:themeColor="accent2" w:themeShade="BF"/>
          <w:sz w:val="18"/>
          <w:szCs w:val="18"/>
        </w:rPr>
        <w:t xml:space="preserve"> X% less carbon), rather than intermediate outcomes for the nominee (e.g. increased publicity).</w:t>
      </w:r>
    </w:p>
    <w:sdt>
      <w:sdtPr>
        <w:rPr>
          <w:rStyle w:val="Style4"/>
        </w:rPr>
        <w:id w:val="386303749"/>
        <w:placeholder>
          <w:docPart w:val="5FC4DB0D2DCB4E2892515AE7E4699E82"/>
        </w:placeholder>
        <w:showingPlcHdr/>
      </w:sdtPr>
      <w:sdtEndPr>
        <w:rPr>
          <w:rStyle w:val="DefaultParagraphFont"/>
          <w:i/>
          <w:iCs/>
          <w:color w:val="2E8D81" w:themeColor="accent2" w:themeShade="BF"/>
        </w:rPr>
      </w:sdtEndPr>
      <w:sdtContent>
        <w:p w14:paraId="1CA253E6" w14:textId="77777777" w:rsidR="006252AD" w:rsidRDefault="006252AD" w:rsidP="006252AD">
          <w:pPr>
            <w:rPr>
              <w:rStyle w:val="Style4"/>
            </w:rPr>
          </w:pPr>
          <w:r w:rsidRPr="00925454">
            <w:rPr>
              <w:rStyle w:val="PlaceholderText"/>
            </w:rPr>
            <w:t>Click or tap here to enter text.</w:t>
          </w:r>
        </w:p>
      </w:sdtContent>
    </w:sdt>
    <w:p w14:paraId="355A0DC9" w14:textId="77777777" w:rsidR="003A717D" w:rsidRPr="003A717D" w:rsidRDefault="003A717D" w:rsidP="003A717D">
      <w:pPr>
        <w:rPr>
          <w:i/>
          <w:iCs/>
          <w:color w:val="2E8D81" w:themeColor="accent2" w:themeShade="BF"/>
        </w:rPr>
      </w:pPr>
    </w:p>
    <w:p w14:paraId="6E2D5B53" w14:textId="17D4149A" w:rsidR="003A717D" w:rsidRPr="006252AD" w:rsidRDefault="003A717D" w:rsidP="006252AD">
      <w:pPr>
        <w:pStyle w:val="ListParagraph"/>
        <w:numPr>
          <w:ilvl w:val="0"/>
          <w:numId w:val="8"/>
        </w:numPr>
        <w:rPr>
          <w:b/>
          <w:bCs/>
        </w:rPr>
      </w:pPr>
      <w:r w:rsidRPr="006252AD">
        <w:rPr>
          <w:b/>
          <w:bCs/>
        </w:rPr>
        <w:t>What is the primary support that would help to achieve this impact?</w:t>
      </w:r>
      <w:r w:rsidRPr="006252AD">
        <w:t xml:space="preserve"> (</w:t>
      </w:r>
      <w:proofErr w:type="gramStart"/>
      <w:r w:rsidRPr="006252AD">
        <w:t>please</w:t>
      </w:r>
      <w:proofErr w:type="gramEnd"/>
      <w:r w:rsidRPr="006252AD">
        <w:t xml:space="preserve"> select one)</w:t>
      </w:r>
    </w:p>
    <w:p w14:paraId="11AEDA02" w14:textId="77777777" w:rsidR="006252AD" w:rsidRPr="00F747C1" w:rsidRDefault="006252AD" w:rsidP="006252AD">
      <w:pPr>
        <w:shd w:val="clear" w:color="auto" w:fill="D9D9D9" w:themeFill="background1" w:themeFillShade="D9"/>
        <w:rPr>
          <w:i/>
          <w:iCs/>
          <w:color w:val="2E8D81" w:themeColor="accent2" w:themeShade="BF"/>
          <w:sz w:val="18"/>
          <w:szCs w:val="18"/>
        </w:rPr>
      </w:pPr>
      <w:r w:rsidRPr="00F747C1">
        <w:rPr>
          <w:i/>
          <w:iCs/>
          <w:color w:val="2E8D81" w:themeColor="accent2" w:themeShade="BF"/>
          <w:sz w:val="18"/>
          <w:szCs w:val="18"/>
        </w:rPr>
        <w:t>Although most solutions will benefit from a mix of these types of support, we would like to know which would have the biggest impact on the solution.</w:t>
      </w:r>
    </w:p>
    <w:sdt>
      <w:sdtPr>
        <w:rPr>
          <w:rStyle w:val="Style5"/>
          <w:color w:val="808080" w:themeColor="background1" w:themeShade="80"/>
        </w:rPr>
        <w:id w:val="962549261"/>
        <w:placeholder>
          <w:docPart w:val="279FF0099BA94B41967C64EA23FBC326"/>
        </w:placeholder>
        <w:dropDownList>
          <w:listItem w:displayText="Choose from dropdown list:" w:value="Choose from dropdown list:"/>
          <w:listItem w:displayText="Funding/investment" w:value="Funding/investment"/>
          <w:listItem w:displayText="Publicity/awareness and profile" w:value="Publicity/awareness and profile"/>
          <w:listItem w:displayText="Network support and partnerships (e.g. with governments, NGOs or businesses)" w:value="Network support and partnerships (e.g. with governments, NGOs or businesses)"/>
          <w:listItem w:displayText="Operational and/or management support" w:value="Operational and/or management support"/>
          <w:listItem w:displayText="Recruiting and attracting talent" w:value="Recruiting and attracting talent"/>
          <w:listItem w:displayText="Other" w:value="Other"/>
        </w:dropDownList>
      </w:sdtPr>
      <w:sdtEndPr>
        <w:rPr>
          <w:rStyle w:val="Style5"/>
        </w:rPr>
      </w:sdtEndPr>
      <w:sdtContent>
        <w:p w14:paraId="41258DC7" w14:textId="77777777" w:rsidR="006252AD" w:rsidRDefault="006252AD" w:rsidP="006252AD">
          <w:pPr>
            <w:rPr>
              <w:rStyle w:val="Style5"/>
              <w:color w:val="808080" w:themeColor="background1" w:themeShade="80"/>
            </w:rPr>
          </w:pPr>
          <w:r w:rsidRPr="00D12286">
            <w:rPr>
              <w:rStyle w:val="Style5"/>
              <w:color w:val="808080" w:themeColor="background1" w:themeShade="80"/>
            </w:rPr>
            <w:t>Choose from dropdown list:</w:t>
          </w:r>
        </w:p>
      </w:sdtContent>
    </w:sdt>
    <w:p w14:paraId="741C68A9" w14:textId="77777777" w:rsidR="006252AD" w:rsidRDefault="006252AD" w:rsidP="006252AD">
      <w:pPr>
        <w:rPr>
          <w:b/>
          <w:bCs/>
        </w:rPr>
      </w:pPr>
    </w:p>
    <w:p w14:paraId="1D287E07" w14:textId="544EF511" w:rsidR="006252AD" w:rsidRPr="00056EE2" w:rsidRDefault="006252AD" w:rsidP="006252AD">
      <w:pPr>
        <w:rPr>
          <w:b/>
          <w:bCs/>
        </w:rPr>
      </w:pPr>
      <w:r w:rsidRPr="00056EE2">
        <w:rPr>
          <w:b/>
          <w:bCs/>
        </w:rPr>
        <w:t xml:space="preserve">If other, please </w:t>
      </w:r>
      <w:r>
        <w:rPr>
          <w:b/>
          <w:bCs/>
        </w:rPr>
        <w:t>specify</w:t>
      </w:r>
      <w:r w:rsidRPr="00056EE2">
        <w:rPr>
          <w:b/>
          <w:bCs/>
        </w:rPr>
        <w:t>:</w:t>
      </w:r>
    </w:p>
    <w:sdt>
      <w:sdtPr>
        <w:rPr>
          <w:rStyle w:val="Style4"/>
        </w:rPr>
        <w:id w:val="-1709175771"/>
        <w:placeholder>
          <w:docPart w:val="4430299C3D424F0DAF683E27EEF6AD76"/>
        </w:placeholder>
        <w:showingPlcHdr/>
      </w:sdtPr>
      <w:sdtEndPr>
        <w:rPr>
          <w:rStyle w:val="DefaultParagraphFont"/>
          <w:i/>
          <w:iCs/>
          <w:color w:val="2E8D81" w:themeColor="accent2" w:themeShade="BF"/>
        </w:rPr>
      </w:sdtEndPr>
      <w:sdtContent>
        <w:p w14:paraId="35778917" w14:textId="77777777" w:rsidR="006252AD" w:rsidRDefault="006252AD" w:rsidP="006252AD">
          <w:pPr>
            <w:rPr>
              <w:i/>
              <w:iCs/>
              <w:color w:val="2E8D81" w:themeColor="accent2" w:themeShade="BF"/>
            </w:rPr>
          </w:pPr>
          <w:r w:rsidRPr="00925454">
            <w:rPr>
              <w:rStyle w:val="PlaceholderText"/>
            </w:rPr>
            <w:t>Click or tap here to enter text.</w:t>
          </w:r>
        </w:p>
      </w:sdtContent>
    </w:sdt>
    <w:p w14:paraId="2C3C0E69" w14:textId="77777777" w:rsidR="003A717D" w:rsidRPr="003A717D" w:rsidRDefault="003A717D" w:rsidP="003A717D">
      <w:pPr>
        <w:rPr>
          <w:i/>
          <w:iCs/>
          <w:color w:val="2E8D81" w:themeColor="accent2" w:themeShade="BF"/>
        </w:rPr>
      </w:pPr>
    </w:p>
    <w:p w14:paraId="24D47CBF" w14:textId="3369EC16" w:rsidR="003A717D" w:rsidRPr="006252AD" w:rsidRDefault="003A717D" w:rsidP="006252AD">
      <w:pPr>
        <w:pStyle w:val="ListParagraph"/>
        <w:numPr>
          <w:ilvl w:val="0"/>
          <w:numId w:val="8"/>
        </w:numPr>
        <w:rPr>
          <w:b/>
          <w:bCs/>
        </w:rPr>
      </w:pPr>
      <w:r w:rsidRPr="006252AD">
        <w:rPr>
          <w:b/>
          <w:bCs/>
        </w:rPr>
        <w:t xml:space="preserve">How much funding/investment </w:t>
      </w:r>
      <w:r w:rsidR="006252AD" w:rsidRPr="006252AD">
        <w:rPr>
          <w:b/>
          <w:bCs/>
        </w:rPr>
        <w:t xml:space="preserve">(GBP) </w:t>
      </w:r>
      <w:r w:rsidRPr="006252AD">
        <w:rPr>
          <w:b/>
          <w:bCs/>
        </w:rPr>
        <w:t xml:space="preserve">does the nominee require </w:t>
      </w:r>
      <w:proofErr w:type="gramStart"/>
      <w:r w:rsidRPr="006252AD">
        <w:rPr>
          <w:b/>
          <w:bCs/>
        </w:rPr>
        <w:t>in order to</w:t>
      </w:r>
      <w:proofErr w:type="gramEnd"/>
      <w:r w:rsidRPr="006252AD">
        <w:rPr>
          <w:b/>
          <w:bCs/>
        </w:rPr>
        <w:t xml:space="preserve"> scale the impact of the solution over the next 2-3 years? </w:t>
      </w:r>
      <w:r w:rsidRPr="006252AD">
        <w:t>(</w:t>
      </w:r>
      <w:proofErr w:type="gramStart"/>
      <w:r w:rsidRPr="006252AD">
        <w:t>please</w:t>
      </w:r>
      <w:proofErr w:type="gramEnd"/>
      <w:r w:rsidRPr="006252AD">
        <w:t xml:space="preserve"> select one)</w:t>
      </w:r>
    </w:p>
    <w:sdt>
      <w:sdtPr>
        <w:rPr>
          <w:rStyle w:val="Style5"/>
          <w:color w:val="808080" w:themeColor="background1" w:themeShade="80"/>
        </w:rPr>
        <w:id w:val="-548147698"/>
        <w:placeholder>
          <w:docPart w:val="E7938427578F4593BFFDB787B9FEACD2"/>
        </w:placeholder>
        <w:dropDownList>
          <w:listItem w:displayText="Choose from dropdown list:" w:value="Choose from dropdown list:"/>
          <w:listItem w:displayText="Less than £10,000" w:value="Less than £10,000"/>
          <w:listItem w:displayText="£10,000 - £100,000" w:value="£10,000 - £100,000"/>
          <w:listItem w:displayText="£100,000 - £500,000" w:value="£100,000 - £500,000"/>
          <w:listItem w:displayText="£500,000 - £1,000,000" w:value="£500,000 - £1,000,000"/>
          <w:listItem w:displayText="£1m (million) - £5m" w:value="£1m (million) - £5m"/>
          <w:listItem w:displayText="£5m - £10m" w:value="£5m - £10m"/>
          <w:listItem w:displayText="£10m - £25m" w:value="£10m - £25m"/>
          <w:listItem w:displayText="£25m - £50m" w:value="£25m - £50m"/>
          <w:listItem w:displayText="£50m - £100m" w:value="£50m - £100m"/>
          <w:listItem w:displayText="More than £100m" w:value="More than £100m"/>
        </w:dropDownList>
      </w:sdtPr>
      <w:sdtEndPr>
        <w:rPr>
          <w:rStyle w:val="Style5"/>
        </w:rPr>
      </w:sdtEndPr>
      <w:sdtContent>
        <w:p w14:paraId="03C8246E" w14:textId="77777777" w:rsidR="006252AD" w:rsidRDefault="006252AD" w:rsidP="006252AD">
          <w:pPr>
            <w:rPr>
              <w:rStyle w:val="Style5"/>
              <w:color w:val="808080" w:themeColor="background1" w:themeShade="80"/>
            </w:rPr>
          </w:pPr>
          <w:r w:rsidRPr="00D12286">
            <w:rPr>
              <w:rStyle w:val="Style5"/>
              <w:color w:val="808080" w:themeColor="background1" w:themeShade="80"/>
            </w:rPr>
            <w:t>Choose from dropdown list:</w:t>
          </w:r>
        </w:p>
      </w:sdtContent>
    </w:sdt>
    <w:p w14:paraId="7ED294FB" w14:textId="77777777" w:rsidR="006252AD" w:rsidRDefault="006252AD" w:rsidP="006252AD">
      <w:pPr>
        <w:rPr>
          <w:b/>
          <w:bCs/>
        </w:rPr>
      </w:pPr>
    </w:p>
    <w:p w14:paraId="7C4BC1CB" w14:textId="77777777" w:rsidR="006252AD" w:rsidRDefault="006252AD" w:rsidP="00A7103E"/>
    <w:p w14:paraId="0AB4EE4A" w14:textId="77777777" w:rsidR="006252AD" w:rsidRDefault="00A7103E" w:rsidP="00A7103E">
      <w:r>
        <w:t xml:space="preserve">Thank you for completing the nomination form. </w:t>
      </w:r>
    </w:p>
    <w:p w14:paraId="07F948B4" w14:textId="3DBCAFE6" w:rsidR="00A7103E" w:rsidRPr="003A717D" w:rsidRDefault="00A7103E" w:rsidP="00A7103E">
      <w:r>
        <w:lastRenderedPageBreak/>
        <w:t xml:space="preserve">Please send this to </w:t>
      </w:r>
      <w:hyperlink r:id="rId12" w:history="1">
        <w:r w:rsidRPr="00925454">
          <w:rPr>
            <w:rStyle w:val="Hyperlink"/>
          </w:rPr>
          <w:t>earthshot@emec.org.uk</w:t>
        </w:r>
      </w:hyperlink>
      <w:r>
        <w:t xml:space="preserve"> alongside a </w:t>
      </w:r>
      <w:r w:rsidRPr="00A7103E">
        <w:t>photograph that represents the solution or nominee/team</w:t>
      </w:r>
      <w:r>
        <w:t>.</w:t>
      </w:r>
    </w:p>
    <w:sectPr w:rsidR="00A7103E" w:rsidRPr="003A717D" w:rsidSect="00FF04D3">
      <w:headerReference w:type="default" r:id="rId13"/>
      <w:footerReference w:type="default" r:id="rId14"/>
      <w:headerReference w:type="first" r:id="rId15"/>
      <w:footerReference w:type="first" r:id="rId16"/>
      <w:pgSz w:w="11906" w:h="16838"/>
      <w:pgMar w:top="1440" w:right="1440" w:bottom="1134" w:left="1440" w:header="708"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463D" w14:textId="77777777" w:rsidR="00213156" w:rsidRDefault="00213156" w:rsidP="00376A2F">
      <w:pPr>
        <w:spacing w:after="0"/>
      </w:pPr>
      <w:r>
        <w:separator/>
      </w:r>
    </w:p>
  </w:endnote>
  <w:endnote w:type="continuationSeparator" w:id="0">
    <w:p w14:paraId="06B74185" w14:textId="77777777" w:rsidR="00213156" w:rsidRDefault="00213156" w:rsidP="00376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CB7D" w14:textId="2E6618DE" w:rsidR="00376A2F" w:rsidRPr="0083446A" w:rsidRDefault="0083446A" w:rsidP="006A280D">
    <w:pPr>
      <w:pStyle w:val="Footer"/>
      <w:pBdr>
        <w:top w:val="single" w:sz="8" w:space="1" w:color="3EBDAD"/>
      </w:pBdr>
      <w:rPr>
        <w:rFonts w:cs="Arial"/>
      </w:rPr>
    </w:pPr>
    <w:r>
      <w:rPr>
        <w:rFonts w:cs="Arial"/>
      </w:rPr>
      <w:t>©EMEC 202</w:t>
    </w:r>
    <w:r w:rsidR="00102DCC">
      <w:rPr>
        <w:rFonts w:cs="Arial"/>
      </w:rPr>
      <w:t>2</w:t>
    </w:r>
    <w:r>
      <w:rPr>
        <w:rFonts w:cs="Arial"/>
      </w:rPr>
      <w:tab/>
    </w:r>
    <w:r w:rsidR="00CE7F75">
      <w:tab/>
    </w:r>
    <w:r w:rsidR="00376A2F">
      <w:t xml:space="preserve">Page </w:t>
    </w:r>
    <w:r w:rsidR="00376A2F">
      <w:rPr>
        <w:b/>
        <w:bCs/>
      </w:rPr>
      <w:fldChar w:fldCharType="begin"/>
    </w:r>
    <w:r w:rsidR="00376A2F">
      <w:rPr>
        <w:b/>
        <w:bCs/>
      </w:rPr>
      <w:instrText xml:space="preserve"> PAGE  \* Arabic  \* MERGEFORMAT </w:instrText>
    </w:r>
    <w:r w:rsidR="00376A2F">
      <w:rPr>
        <w:b/>
        <w:bCs/>
      </w:rPr>
      <w:fldChar w:fldCharType="separate"/>
    </w:r>
    <w:r w:rsidR="0003675F">
      <w:rPr>
        <w:b/>
        <w:bCs/>
        <w:noProof/>
      </w:rPr>
      <w:t>1</w:t>
    </w:r>
    <w:r w:rsidR="00376A2F">
      <w:rPr>
        <w:b/>
        <w:bCs/>
      </w:rPr>
      <w:fldChar w:fldCharType="end"/>
    </w:r>
    <w:r w:rsidR="00376A2F">
      <w:t xml:space="preserve"> of </w:t>
    </w:r>
    <w:r w:rsidR="00376A2F" w:rsidRPr="0093073D">
      <w:rPr>
        <w:b/>
        <w:bCs/>
      </w:rPr>
      <w:fldChar w:fldCharType="begin"/>
    </w:r>
    <w:r w:rsidR="00376A2F" w:rsidRPr="0093073D">
      <w:rPr>
        <w:b/>
        <w:bCs/>
      </w:rPr>
      <w:instrText xml:space="preserve"> NUMPAGES  \* Arabic  \* MERGEFORMAT </w:instrText>
    </w:r>
    <w:r w:rsidR="00376A2F" w:rsidRPr="0093073D">
      <w:rPr>
        <w:b/>
        <w:bCs/>
      </w:rPr>
      <w:fldChar w:fldCharType="separate"/>
    </w:r>
    <w:r w:rsidR="0003675F" w:rsidRPr="0093073D">
      <w:rPr>
        <w:b/>
        <w:bCs/>
        <w:noProof/>
      </w:rPr>
      <w:t>1</w:t>
    </w:r>
    <w:r w:rsidR="00376A2F" w:rsidRPr="0093073D">
      <w:rPr>
        <w:b/>
        <w:bCs/>
      </w:rPr>
      <w:fldChar w:fldCharType="end"/>
    </w:r>
  </w:p>
  <w:p w14:paraId="35F4BB46" w14:textId="3D23F015" w:rsidR="005627F8" w:rsidRDefault="00102DCC" w:rsidP="0083446A">
    <w:pPr>
      <w:pStyle w:val="Footer"/>
      <w:pBdr>
        <w:top w:val="single" w:sz="8" w:space="1" w:color="3EBDAD"/>
      </w:pBdr>
    </w:pPr>
    <w:r>
      <w:t>20220126</w:t>
    </w:r>
    <w:r w:rsidR="00494777">
      <w:t xml:space="preserve"> </w:t>
    </w:r>
    <w:r w:rsidR="00494777" w:rsidRPr="00494777">
      <w:t>The Earthshot Prize Nomin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7949" w14:textId="77777777" w:rsidR="00FC7689" w:rsidRDefault="00FC7689" w:rsidP="006A280D">
    <w:pPr>
      <w:pStyle w:val="Footer"/>
      <w:pBdr>
        <w:top w:val="single" w:sz="8" w:space="1" w:color="3EBDAD"/>
      </w:pBdr>
      <w:rPr>
        <w:b/>
        <w:bCs/>
      </w:rPr>
    </w:pPr>
    <w:r>
      <w:t>Document Title REFXXX-</w:t>
    </w:r>
    <w:proofErr w:type="spellStart"/>
    <w:r>
      <w:t>vn</w:t>
    </w:r>
    <w:proofErr w:type="spellEnd"/>
    <w:r>
      <w:t xml:space="preserve">-co YYYYDDMM </w:t>
    </w:r>
    <w:r>
      <w:tab/>
    </w:r>
    <w:r>
      <w:tab/>
      <w:t xml:space="preserve">Page </w:t>
    </w:r>
    <w:r>
      <w:rPr>
        <w:b/>
        <w:bCs/>
      </w:rPr>
      <w:fldChar w:fldCharType="begin"/>
    </w:r>
    <w:r>
      <w:rPr>
        <w:b/>
        <w:bCs/>
      </w:rPr>
      <w:instrText xml:space="preserve"> PAGE  \* Arabic  \* MERGEFORMAT </w:instrText>
    </w:r>
    <w:r>
      <w:rPr>
        <w:b/>
        <w:bCs/>
      </w:rPr>
      <w:fldChar w:fldCharType="separate"/>
    </w:r>
    <w:r w:rsidR="0003675F">
      <w:rPr>
        <w:b/>
        <w:bCs/>
        <w:noProof/>
      </w:rPr>
      <w:t>1</w:t>
    </w:r>
    <w:r>
      <w:rPr>
        <w:b/>
        <w:bCs/>
      </w:rPr>
      <w:fldChar w:fldCharType="end"/>
    </w:r>
    <w:r>
      <w:t xml:space="preserve"> of </w:t>
    </w:r>
    <w:r w:rsidRPr="006E1C50">
      <w:rPr>
        <w:b/>
        <w:bCs/>
        <w:highlight w:val="yellow"/>
      </w:rPr>
      <w:fldChar w:fldCharType="begin"/>
    </w:r>
    <w:r w:rsidRPr="006E1C50">
      <w:rPr>
        <w:b/>
        <w:bCs/>
        <w:highlight w:val="yellow"/>
      </w:rPr>
      <w:instrText xml:space="preserve"> NUMPAGES  \* Arabic  \* MERGEFORMAT </w:instrText>
    </w:r>
    <w:r w:rsidRPr="006E1C50">
      <w:rPr>
        <w:b/>
        <w:bCs/>
        <w:highlight w:val="yellow"/>
      </w:rPr>
      <w:fldChar w:fldCharType="separate"/>
    </w:r>
    <w:r w:rsidR="0003675F">
      <w:rPr>
        <w:b/>
        <w:bCs/>
        <w:noProof/>
        <w:highlight w:val="yellow"/>
      </w:rPr>
      <w:t>1</w:t>
    </w:r>
    <w:r w:rsidRPr="006E1C50">
      <w:rPr>
        <w:b/>
        <w:bCs/>
        <w:highlight w:val="yellow"/>
      </w:rPr>
      <w:fldChar w:fldCharType="end"/>
    </w:r>
  </w:p>
  <w:p w14:paraId="3EE4A91B" w14:textId="77777777" w:rsidR="00FC7689" w:rsidRDefault="00FC7689" w:rsidP="006A280D">
    <w:pPr>
      <w:pStyle w:val="Footer"/>
      <w:pBdr>
        <w:top w:val="single" w:sz="8" w:space="1" w:color="3EBDAD"/>
      </w:pBdr>
    </w:pPr>
    <w:r>
      <w:rPr>
        <w:rFonts w:cs="Arial"/>
      </w:rPr>
      <w:t>©EMEC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5A27" w14:textId="77777777" w:rsidR="00213156" w:rsidRDefault="00213156" w:rsidP="00376A2F">
      <w:pPr>
        <w:spacing w:after="0"/>
      </w:pPr>
      <w:r>
        <w:separator/>
      </w:r>
    </w:p>
  </w:footnote>
  <w:footnote w:type="continuationSeparator" w:id="0">
    <w:p w14:paraId="3DF8F0F6" w14:textId="77777777" w:rsidR="00213156" w:rsidRDefault="00213156" w:rsidP="00376A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FB26" w14:textId="381CB4F7" w:rsidR="00764A9B" w:rsidRDefault="00036738" w:rsidP="00CE7F75">
    <w:pPr>
      <w:pStyle w:val="Header"/>
      <w:rPr>
        <w:color w:val="FF0000"/>
      </w:rPr>
    </w:pPr>
    <w:r>
      <w:rPr>
        <w:noProof/>
        <w:lang w:eastAsia="en-GB"/>
      </w:rPr>
      <w:drawing>
        <wp:anchor distT="0" distB="0" distL="114300" distR="114300" simplePos="0" relativeHeight="251681280" behindDoc="1" locked="0" layoutInCell="1" allowOverlap="1" wp14:anchorId="7B6FCC2C" wp14:editId="5224256B">
          <wp:simplePos x="0" y="0"/>
          <wp:positionH relativeFrom="column">
            <wp:posOffset>2988377</wp:posOffset>
          </wp:positionH>
          <wp:positionV relativeFrom="paragraph">
            <wp:posOffset>-248853</wp:posOffset>
          </wp:positionV>
          <wp:extent cx="2740660" cy="71310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066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9EFE" w14:textId="594833E2" w:rsidR="00CE7F75" w:rsidRPr="00F27AFE" w:rsidRDefault="00CE7F75" w:rsidP="00CE7F75">
    <w:pPr>
      <w:pStyle w:val="Header"/>
      <w:rPr>
        <w:color w:val="160D5C" w:themeColor="text2"/>
      </w:rPr>
    </w:pPr>
  </w:p>
  <w:p w14:paraId="04A86D57" w14:textId="28D3C566" w:rsidR="00376A2F" w:rsidRPr="00CE7F75" w:rsidRDefault="00CE7F75" w:rsidP="006A280D">
    <w:pPr>
      <w:pBdr>
        <w:bottom w:val="single" w:sz="8" w:space="1" w:color="3EBDAD"/>
      </w:pBdr>
      <w:spacing w:line="360" w:lineRule="auto"/>
      <w:rPr>
        <w:color w:val="FF0000"/>
      </w:rPr>
    </w:pP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2F3" w14:textId="77777777" w:rsidR="00FC7689" w:rsidRDefault="00C61036" w:rsidP="0097216F">
    <w:pPr>
      <w:pStyle w:val="Header"/>
      <w:jc w:val="right"/>
      <w:rPr>
        <w:b/>
      </w:rPr>
    </w:pPr>
    <w:r>
      <w:rPr>
        <w:noProof/>
        <w:lang w:eastAsia="en-GB"/>
      </w:rPr>
      <w:drawing>
        <wp:anchor distT="0" distB="0" distL="114300" distR="114300" simplePos="0" relativeHeight="251657216" behindDoc="1" locked="0" layoutInCell="1" allowOverlap="1" wp14:anchorId="018D0E1E" wp14:editId="1B634A1A">
          <wp:simplePos x="0" y="0"/>
          <wp:positionH relativeFrom="column">
            <wp:posOffset>3143250</wp:posOffset>
          </wp:positionH>
          <wp:positionV relativeFrom="paragraph">
            <wp:posOffset>-268605</wp:posOffset>
          </wp:positionV>
          <wp:extent cx="2740660" cy="1029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860BE" w14:textId="77777777" w:rsidR="00FC7689" w:rsidRPr="00FC7689" w:rsidRDefault="00FC7689" w:rsidP="00125DAE">
    <w:pPr>
      <w:pStyle w:val="Header"/>
      <w:rPr>
        <w:color w:val="FF0000"/>
        <w:highlight w:val="yellow"/>
      </w:rPr>
    </w:pPr>
    <w:r w:rsidRPr="00FC7689">
      <w:rPr>
        <w:color w:val="FF0000"/>
        <w:highlight w:val="yellow"/>
      </w:rPr>
      <w:t>Draft</w:t>
    </w:r>
  </w:p>
  <w:p w14:paraId="1914120C" w14:textId="77777777" w:rsidR="00FC7689" w:rsidRPr="00FC7689" w:rsidRDefault="00FC7689" w:rsidP="006A280D">
    <w:pPr>
      <w:pBdr>
        <w:bottom w:val="single" w:sz="8" w:space="1" w:color="3EBDAD"/>
      </w:pBdr>
      <w:spacing w:line="360" w:lineRule="auto"/>
      <w:rPr>
        <w:color w:val="FF0000"/>
      </w:rPr>
    </w:pPr>
    <w:r w:rsidRPr="00FC7689">
      <w:rPr>
        <w:color w:val="FF0000"/>
        <w:highlight w:val="yellow"/>
      </w:rPr>
      <w:t>Commercial in Confidence/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B4C284"/>
    <w:lvl w:ilvl="0">
      <w:start w:val="1"/>
      <w:numFmt w:val="decimal"/>
      <w:pStyle w:val="ListNumber"/>
      <w:lvlText w:val="%1."/>
      <w:lvlJc w:val="left"/>
      <w:pPr>
        <w:tabs>
          <w:tab w:val="num" w:pos="360"/>
        </w:tabs>
        <w:ind w:left="360" w:hanging="360"/>
      </w:pPr>
    </w:lvl>
  </w:abstractNum>
  <w:abstractNum w:abstractNumId="1" w15:restartNumberingAfterBreak="0">
    <w:nsid w:val="07004302"/>
    <w:multiLevelType w:val="multilevel"/>
    <w:tmpl w:val="C6C86D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B7311E"/>
    <w:multiLevelType w:val="multilevel"/>
    <w:tmpl w:val="FB6C17E0"/>
    <w:styleLink w:val="Style1"/>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ascii="Arial Bold" w:hAnsi="Arial Bold" w:hint="default"/>
        <w:b/>
        <w:i w:val="0"/>
        <w:color w:val="160D5C"/>
        <w:sz w:val="36"/>
      </w:rPr>
    </w:lvl>
    <w:lvl w:ilvl="2">
      <w:start w:val="1"/>
      <w:numFmt w:val="decimal"/>
      <w:lvlText w:val="%1.%2.%3"/>
      <w:lvlJc w:val="left"/>
      <w:pPr>
        <w:ind w:left="0" w:firstLine="0"/>
      </w:pPr>
      <w:rPr>
        <w:rFonts w:ascii="Arial Bold" w:hAnsi="Arial Bold" w:hint="default"/>
        <w:b/>
        <w:i w:val="0"/>
        <w:color w:val="3EBDAD"/>
        <w:sz w:val="26"/>
      </w:rPr>
    </w:lvl>
    <w:lvl w:ilvl="3">
      <w:start w:val="1"/>
      <w:numFmt w:val="decimal"/>
      <w:lvlText w:val="%1.%2.%3.%4"/>
      <w:lvlJc w:val="left"/>
      <w:pPr>
        <w:ind w:left="0" w:firstLine="0"/>
      </w:pPr>
      <w:rPr>
        <w:rFonts w:ascii="Arial" w:hAnsi="Arial" w:hint="default"/>
        <w:sz w:val="22"/>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2D27635C"/>
    <w:multiLevelType w:val="multilevel"/>
    <w:tmpl w:val="56161C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16358A"/>
    <w:multiLevelType w:val="hybridMultilevel"/>
    <w:tmpl w:val="F4169CBE"/>
    <w:lvl w:ilvl="0" w:tplc="E0A47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D96DC3"/>
    <w:multiLevelType w:val="hybridMultilevel"/>
    <w:tmpl w:val="C9B0EE6C"/>
    <w:lvl w:ilvl="0" w:tplc="6ABAED1A">
      <w:start w:val="1"/>
      <w:numFmt w:val="bullet"/>
      <w:pStyle w:val="Bulletslowspac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B77030"/>
    <w:multiLevelType w:val="multilevel"/>
    <w:tmpl w:val="A998A0DA"/>
    <w:lvl w:ilvl="0">
      <w:start w:val="1"/>
      <w:numFmt w:val="upperLetter"/>
      <w:pStyle w:val="AppendixHeading1"/>
      <w:lvlText w:val="Appendix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ascii="Arial Bold" w:hAnsi="Arial Bold" w:hint="default"/>
        <w:b/>
        <w:i w:val="0"/>
        <w:color w:val="3EBDAD"/>
        <w:sz w:val="26"/>
      </w:rPr>
    </w:lvl>
    <w:lvl w:ilvl="3">
      <w:start w:val="1"/>
      <w:numFmt w:val="decimal"/>
      <w:lvlText w:val="%1.%2.%3.%4"/>
      <w:lvlJc w:val="left"/>
      <w:pPr>
        <w:ind w:left="0" w:firstLine="0"/>
      </w:pPr>
      <w:rPr>
        <w:rFonts w:ascii="Arial" w:hAnsi="Arial" w:hint="default"/>
        <w:sz w:val="22"/>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0EA3B40"/>
    <w:multiLevelType w:val="hybridMultilevel"/>
    <w:tmpl w:val="C826D67E"/>
    <w:lvl w:ilvl="0" w:tplc="08090001">
      <w:start w:val="1"/>
      <w:numFmt w:val="bullet"/>
      <w:lvlText w:val=""/>
      <w:lvlJc w:val="left"/>
      <w:pPr>
        <w:ind w:left="720" w:hanging="360"/>
      </w:pPr>
      <w:rPr>
        <w:rFonts w:ascii="Symbol" w:hAnsi="Symbol" w:hint="default"/>
      </w:rPr>
    </w:lvl>
    <w:lvl w:ilvl="1" w:tplc="1974EE7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04CFB"/>
    <w:multiLevelType w:val="hybridMultilevel"/>
    <w:tmpl w:val="FEF0F13A"/>
    <w:lvl w:ilvl="0" w:tplc="FE12B67A">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6F990BB9"/>
    <w:multiLevelType w:val="hybridMultilevel"/>
    <w:tmpl w:val="F85A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8"/>
  </w:num>
  <w:num w:numId="8">
    <w:abstractNumId w:val="4"/>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28"/>
    <w:rsid w:val="00002911"/>
    <w:rsid w:val="00036738"/>
    <w:rsid w:val="0003675F"/>
    <w:rsid w:val="0004522A"/>
    <w:rsid w:val="00056EE2"/>
    <w:rsid w:val="00096D03"/>
    <w:rsid w:val="000B4E0E"/>
    <w:rsid w:val="000C7F72"/>
    <w:rsid w:val="000D1907"/>
    <w:rsid w:val="00102DCC"/>
    <w:rsid w:val="00125DAE"/>
    <w:rsid w:val="001B31E0"/>
    <w:rsid w:val="00213156"/>
    <w:rsid w:val="00225EFD"/>
    <w:rsid w:val="00287A92"/>
    <w:rsid w:val="002913A3"/>
    <w:rsid w:val="002C4C99"/>
    <w:rsid w:val="00376A2F"/>
    <w:rsid w:val="003A717D"/>
    <w:rsid w:val="003B3428"/>
    <w:rsid w:val="00426C6F"/>
    <w:rsid w:val="0043039F"/>
    <w:rsid w:val="00433DB5"/>
    <w:rsid w:val="00452869"/>
    <w:rsid w:val="00477922"/>
    <w:rsid w:val="0049368B"/>
    <w:rsid w:val="00494777"/>
    <w:rsid w:val="004C499E"/>
    <w:rsid w:val="004D5ED9"/>
    <w:rsid w:val="004E2B2A"/>
    <w:rsid w:val="004F0395"/>
    <w:rsid w:val="005627F8"/>
    <w:rsid w:val="00562F46"/>
    <w:rsid w:val="0057478F"/>
    <w:rsid w:val="005A334E"/>
    <w:rsid w:val="006173AE"/>
    <w:rsid w:val="006217DA"/>
    <w:rsid w:val="006252AD"/>
    <w:rsid w:val="00650BB8"/>
    <w:rsid w:val="006631FF"/>
    <w:rsid w:val="00686FE2"/>
    <w:rsid w:val="006A280D"/>
    <w:rsid w:val="006C3F23"/>
    <w:rsid w:val="006C67D7"/>
    <w:rsid w:val="006E6903"/>
    <w:rsid w:val="00764A9B"/>
    <w:rsid w:val="007B0F7C"/>
    <w:rsid w:val="007E21BE"/>
    <w:rsid w:val="0083446A"/>
    <w:rsid w:val="00836970"/>
    <w:rsid w:val="00840DD1"/>
    <w:rsid w:val="00872F21"/>
    <w:rsid w:val="00891C87"/>
    <w:rsid w:val="008950D3"/>
    <w:rsid w:val="00900E59"/>
    <w:rsid w:val="00927186"/>
    <w:rsid w:val="0093073D"/>
    <w:rsid w:val="0097216F"/>
    <w:rsid w:val="00995A04"/>
    <w:rsid w:val="009E5CFF"/>
    <w:rsid w:val="00A7103E"/>
    <w:rsid w:val="00AA28E0"/>
    <w:rsid w:val="00AB44AB"/>
    <w:rsid w:val="00B00E78"/>
    <w:rsid w:val="00B0496F"/>
    <w:rsid w:val="00B0572A"/>
    <w:rsid w:val="00B82686"/>
    <w:rsid w:val="00B8680D"/>
    <w:rsid w:val="00B878C2"/>
    <w:rsid w:val="00BA04B6"/>
    <w:rsid w:val="00BF26F6"/>
    <w:rsid w:val="00C264F0"/>
    <w:rsid w:val="00C61036"/>
    <w:rsid w:val="00C76BE0"/>
    <w:rsid w:val="00CA1FF2"/>
    <w:rsid w:val="00CC5DA0"/>
    <w:rsid w:val="00CE7F75"/>
    <w:rsid w:val="00D12286"/>
    <w:rsid w:val="00D61D7E"/>
    <w:rsid w:val="00D62D3B"/>
    <w:rsid w:val="00D632EE"/>
    <w:rsid w:val="00D70163"/>
    <w:rsid w:val="00D76A06"/>
    <w:rsid w:val="00D90FC7"/>
    <w:rsid w:val="00DA262C"/>
    <w:rsid w:val="00DA412B"/>
    <w:rsid w:val="00DC716A"/>
    <w:rsid w:val="00E4328C"/>
    <w:rsid w:val="00E72173"/>
    <w:rsid w:val="00EB066C"/>
    <w:rsid w:val="00EE1B8E"/>
    <w:rsid w:val="00EF4107"/>
    <w:rsid w:val="00F27AFE"/>
    <w:rsid w:val="00F4059B"/>
    <w:rsid w:val="00F747C1"/>
    <w:rsid w:val="00FA17A7"/>
    <w:rsid w:val="00FB1090"/>
    <w:rsid w:val="00FC7689"/>
    <w:rsid w:val="00FF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CF3C"/>
  <w15:docId w15:val="{C03BBEA7-299A-4097-BE51-B40E17C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11"/>
    <w:pPr>
      <w:spacing w:after="240"/>
      <w:jc w:val="both"/>
    </w:pPr>
    <w:rPr>
      <w:sz w:val="22"/>
      <w:szCs w:val="24"/>
      <w:lang w:eastAsia="en-US"/>
    </w:rPr>
  </w:style>
  <w:style w:type="paragraph" w:styleId="Heading1">
    <w:name w:val="heading 1"/>
    <w:basedOn w:val="Normal"/>
    <w:next w:val="Normal"/>
    <w:link w:val="Heading1Char"/>
    <w:autoRedefine/>
    <w:uiPriority w:val="9"/>
    <w:qFormat/>
    <w:rsid w:val="00836970"/>
    <w:pPr>
      <w:keepNext/>
      <w:keepLines/>
      <w:numPr>
        <w:numId w:val="2"/>
      </w:numPr>
      <w:spacing w:after="120" w:line="276" w:lineRule="auto"/>
      <w:ind w:left="0" w:firstLine="0"/>
      <w:outlineLvl w:val="0"/>
    </w:pPr>
    <w:rPr>
      <w:b/>
      <w:bCs/>
      <w:color w:val="160D5C"/>
      <w:sz w:val="36"/>
      <w:szCs w:val="28"/>
    </w:rPr>
  </w:style>
  <w:style w:type="paragraph" w:styleId="Heading2">
    <w:name w:val="heading 2"/>
    <w:basedOn w:val="Normal"/>
    <w:next w:val="Normal"/>
    <w:link w:val="Heading2Char"/>
    <w:autoRedefine/>
    <w:uiPriority w:val="9"/>
    <w:unhideWhenUsed/>
    <w:qFormat/>
    <w:rsid w:val="00836970"/>
    <w:pPr>
      <w:keepNext/>
      <w:numPr>
        <w:ilvl w:val="1"/>
        <w:numId w:val="2"/>
      </w:numPr>
      <w:tabs>
        <w:tab w:val="right" w:pos="709"/>
        <w:tab w:val="right" w:pos="6480"/>
      </w:tabs>
      <w:spacing w:after="120" w:line="276" w:lineRule="auto"/>
      <w:ind w:left="0" w:firstLine="0"/>
      <w:outlineLvl w:val="1"/>
    </w:pPr>
    <w:rPr>
      <w:rFonts w:ascii="Arial Bold" w:hAnsi="Arial Bold" w:cs="Arial"/>
      <w:b/>
      <w:bCs/>
      <w:color w:val="3EBDAD"/>
      <w:sz w:val="26"/>
      <w:szCs w:val="28"/>
    </w:rPr>
  </w:style>
  <w:style w:type="paragraph" w:styleId="Heading3">
    <w:name w:val="heading 3"/>
    <w:basedOn w:val="Normal"/>
    <w:next w:val="Normal"/>
    <w:link w:val="Heading3Char"/>
    <w:autoRedefine/>
    <w:uiPriority w:val="9"/>
    <w:unhideWhenUsed/>
    <w:qFormat/>
    <w:rsid w:val="00836970"/>
    <w:pPr>
      <w:keepNext/>
      <w:keepLines/>
      <w:numPr>
        <w:ilvl w:val="2"/>
        <w:numId w:val="2"/>
      </w:numPr>
      <w:spacing w:after="120" w:line="276" w:lineRule="auto"/>
      <w:outlineLvl w:val="2"/>
    </w:pPr>
    <w:rPr>
      <w:rFonts w:eastAsia="Times New Roman" w:cs="Arial"/>
      <w:b/>
      <w:bCs/>
      <w:color w:val="000000"/>
    </w:rPr>
  </w:style>
  <w:style w:type="paragraph" w:styleId="Heading4">
    <w:name w:val="heading 4"/>
    <w:basedOn w:val="Normal"/>
    <w:next w:val="Normal"/>
    <w:link w:val="Heading4Char"/>
    <w:autoRedefine/>
    <w:unhideWhenUsed/>
    <w:qFormat/>
    <w:rsid w:val="00836970"/>
    <w:pPr>
      <w:keepNext/>
      <w:keepLines/>
      <w:numPr>
        <w:ilvl w:val="3"/>
        <w:numId w:val="2"/>
      </w:numPr>
      <w:spacing w:after="0" w:line="276" w:lineRule="auto"/>
      <w:ind w:left="0" w:firstLine="0"/>
      <w:outlineLvl w:val="3"/>
    </w:pPr>
    <w:rPr>
      <w:rFonts w:cs="Arial"/>
      <w:b/>
      <w:bCs/>
      <w:iCs/>
      <w:color w:val="000000"/>
    </w:rPr>
  </w:style>
  <w:style w:type="paragraph" w:styleId="Heading5">
    <w:name w:val="heading 5"/>
    <w:basedOn w:val="Normal"/>
    <w:next w:val="Normal"/>
    <w:link w:val="Heading5Char"/>
    <w:uiPriority w:val="9"/>
    <w:semiHidden/>
    <w:unhideWhenUsed/>
    <w:rsid w:val="006631FF"/>
    <w:pPr>
      <w:keepNext/>
      <w:keepLines/>
      <w:numPr>
        <w:ilvl w:val="4"/>
        <w:numId w:val="2"/>
      </w:numPr>
      <w:spacing w:before="200"/>
      <w:outlineLvl w:val="4"/>
    </w:pPr>
    <w:rPr>
      <w:rFonts w:eastAsia="Times New Roman"/>
      <w:b/>
    </w:rPr>
  </w:style>
  <w:style w:type="paragraph" w:styleId="Heading6">
    <w:name w:val="heading 6"/>
    <w:basedOn w:val="Normal"/>
    <w:next w:val="Normal"/>
    <w:link w:val="Heading6Char"/>
    <w:uiPriority w:val="9"/>
    <w:semiHidden/>
    <w:unhideWhenUsed/>
    <w:rsid w:val="00B82686"/>
    <w:pPr>
      <w:keepNext/>
      <w:keepLines/>
      <w:numPr>
        <w:ilvl w:val="5"/>
        <w:numId w:val="2"/>
      </w:numPr>
      <w:spacing w:before="200"/>
      <w:outlineLvl w:val="5"/>
    </w:pPr>
    <w:rPr>
      <w:rFonts w:ascii="Cambria" w:eastAsia="Times New Roman" w:hAnsi="Cambria"/>
      <w:i/>
      <w:iCs/>
      <w:color w:val="012C52"/>
    </w:rPr>
  </w:style>
  <w:style w:type="paragraph" w:styleId="Heading7">
    <w:name w:val="heading 7"/>
    <w:basedOn w:val="Normal"/>
    <w:next w:val="Normal"/>
    <w:link w:val="Heading7Char"/>
    <w:uiPriority w:val="9"/>
    <w:semiHidden/>
    <w:unhideWhenUsed/>
    <w:qFormat/>
    <w:rsid w:val="002C4C99"/>
    <w:pPr>
      <w:keepNext/>
      <w:keepLines/>
      <w:numPr>
        <w:ilvl w:val="6"/>
        <w:numId w:val="1"/>
      </w:numPr>
      <w:spacing w:before="20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rsid w:val="00B8268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36970"/>
    <w:rPr>
      <w:rFonts w:ascii="Arial Bold" w:hAnsi="Arial Bold" w:cs="Arial"/>
      <w:b/>
      <w:bCs/>
      <w:color w:val="3EBDAD"/>
      <w:sz w:val="26"/>
      <w:szCs w:val="28"/>
    </w:rPr>
  </w:style>
  <w:style w:type="character" w:customStyle="1" w:styleId="Heading1Char">
    <w:name w:val="Heading 1 Char"/>
    <w:link w:val="Heading1"/>
    <w:uiPriority w:val="9"/>
    <w:rsid w:val="00836970"/>
    <w:rPr>
      <w:rFonts w:cs="Times New Roman"/>
      <w:b/>
      <w:bCs/>
      <w:color w:val="160D5C"/>
      <w:sz w:val="36"/>
      <w:szCs w:val="28"/>
    </w:rPr>
  </w:style>
  <w:style w:type="character" w:customStyle="1" w:styleId="Heading3Char">
    <w:name w:val="Heading 3 Char"/>
    <w:link w:val="Heading3"/>
    <w:uiPriority w:val="9"/>
    <w:rsid w:val="00836970"/>
    <w:rPr>
      <w:rFonts w:eastAsia="Times New Roman" w:cs="Arial"/>
      <w:b/>
      <w:bCs/>
      <w:color w:val="000000"/>
      <w:sz w:val="22"/>
      <w:szCs w:val="24"/>
    </w:rPr>
  </w:style>
  <w:style w:type="paragraph" w:styleId="Caption">
    <w:name w:val="caption"/>
    <w:basedOn w:val="Normal"/>
    <w:next w:val="Normal"/>
    <w:link w:val="CaptionChar"/>
    <w:uiPriority w:val="35"/>
    <w:unhideWhenUsed/>
    <w:qFormat/>
    <w:rsid w:val="00EF4107"/>
    <w:pPr>
      <w:spacing w:before="120" w:after="120" w:line="276" w:lineRule="auto"/>
    </w:pPr>
    <w:rPr>
      <w:b/>
      <w:bCs/>
      <w:color w:val="035AA6"/>
      <w:sz w:val="16"/>
      <w:szCs w:val="18"/>
    </w:rPr>
  </w:style>
  <w:style w:type="character" w:customStyle="1" w:styleId="CaptionChar">
    <w:name w:val="Caption Char"/>
    <w:link w:val="Caption"/>
    <w:uiPriority w:val="35"/>
    <w:rsid w:val="00EF4107"/>
    <w:rPr>
      <w:b/>
      <w:bCs/>
      <w:color w:val="035AA6"/>
      <w:sz w:val="16"/>
      <w:szCs w:val="18"/>
    </w:rPr>
  </w:style>
  <w:style w:type="character" w:customStyle="1" w:styleId="Heading4Char">
    <w:name w:val="Heading 4 Char"/>
    <w:link w:val="Heading4"/>
    <w:rsid w:val="00836970"/>
    <w:rPr>
      <w:rFonts w:cs="Arial"/>
      <w:b/>
      <w:bCs/>
      <w:iCs/>
      <w:color w:val="000000"/>
      <w:sz w:val="22"/>
      <w:szCs w:val="24"/>
    </w:rPr>
  </w:style>
  <w:style w:type="character" w:customStyle="1" w:styleId="Heading5Char">
    <w:name w:val="Heading 5 Char"/>
    <w:link w:val="Heading5"/>
    <w:uiPriority w:val="9"/>
    <w:semiHidden/>
    <w:rsid w:val="006631FF"/>
    <w:rPr>
      <w:rFonts w:eastAsia="Times New Roman" w:cs="Times New Roman"/>
      <w:b/>
      <w:sz w:val="22"/>
      <w:szCs w:val="24"/>
    </w:rPr>
  </w:style>
  <w:style w:type="character" w:customStyle="1" w:styleId="Heading6Char">
    <w:name w:val="Heading 6 Char"/>
    <w:link w:val="Heading6"/>
    <w:uiPriority w:val="9"/>
    <w:semiHidden/>
    <w:rsid w:val="00FA17A7"/>
    <w:rPr>
      <w:rFonts w:ascii="Cambria" w:eastAsia="Times New Roman" w:hAnsi="Cambria" w:cs="Times New Roman"/>
      <w:i/>
      <w:iCs/>
      <w:color w:val="012C52"/>
      <w:sz w:val="22"/>
      <w:szCs w:val="24"/>
    </w:rPr>
  </w:style>
  <w:style w:type="character" w:customStyle="1" w:styleId="Heading7Char">
    <w:name w:val="Heading 7 Char"/>
    <w:link w:val="Heading7"/>
    <w:uiPriority w:val="9"/>
    <w:semiHidden/>
    <w:rsid w:val="002C4C99"/>
    <w:rPr>
      <w:rFonts w:ascii="Cambria" w:eastAsia="Times New Roman" w:hAnsi="Cambria" w:cs="Times New Roman"/>
      <w:i/>
      <w:iCs/>
      <w:color w:val="404040"/>
      <w:sz w:val="22"/>
      <w:szCs w:val="24"/>
    </w:rPr>
  </w:style>
  <w:style w:type="character" w:customStyle="1" w:styleId="Heading9Char">
    <w:name w:val="Heading 9 Char"/>
    <w:link w:val="Heading9"/>
    <w:uiPriority w:val="9"/>
    <w:semiHidden/>
    <w:rsid w:val="00FA17A7"/>
    <w:rPr>
      <w:rFonts w:ascii="Cambria" w:eastAsia="Times New Roman" w:hAnsi="Cambria" w:cs="Times New Roman"/>
      <w:i/>
      <w:iCs/>
      <w:color w:val="404040"/>
    </w:rPr>
  </w:style>
  <w:style w:type="paragraph" w:customStyle="1" w:styleId="Subtitle-EMEC">
    <w:name w:val="Subtitle - EMEC"/>
    <w:basedOn w:val="Normal"/>
    <w:qFormat/>
    <w:rsid w:val="00836970"/>
    <w:rPr>
      <w:b/>
      <w:color w:val="160D5C"/>
      <w:sz w:val="28"/>
    </w:rPr>
  </w:style>
  <w:style w:type="table" w:customStyle="1" w:styleId="GridTable1Light1">
    <w:name w:val="Grid Table 1 Light1"/>
    <w:basedOn w:val="TableNormal"/>
    <w:uiPriority w:val="46"/>
    <w:rsid w:val="006631F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rsid w:val="00FA17A7"/>
    <w:pPr>
      <w:ind w:left="720"/>
      <w:contextualSpacing/>
    </w:pPr>
  </w:style>
  <w:style w:type="paragraph" w:styleId="TOCHeading">
    <w:name w:val="TOC Heading"/>
    <w:basedOn w:val="Heading1"/>
    <w:next w:val="Normal"/>
    <w:uiPriority w:val="39"/>
    <w:unhideWhenUsed/>
    <w:qFormat/>
    <w:rsid w:val="002C4C99"/>
    <w:pPr>
      <w:numPr>
        <w:numId w:val="0"/>
      </w:numPr>
      <w:outlineLvl w:val="9"/>
    </w:pPr>
    <w:rPr>
      <w:lang w:val="en-US" w:eastAsia="ja-JP"/>
    </w:rPr>
  </w:style>
  <w:style w:type="paragraph" w:styleId="TableofFigures">
    <w:name w:val="table of figures"/>
    <w:basedOn w:val="Normal"/>
    <w:next w:val="Normal"/>
    <w:autoRedefine/>
    <w:uiPriority w:val="99"/>
    <w:unhideWhenUsed/>
    <w:rsid w:val="001B31E0"/>
    <w:pPr>
      <w:spacing w:after="80"/>
    </w:pPr>
    <w:rPr>
      <w:szCs w:val="22"/>
    </w:rPr>
  </w:style>
  <w:style w:type="paragraph" w:customStyle="1" w:styleId="Bulletslowspacing">
    <w:name w:val="Bullets_low spacing"/>
    <w:basedOn w:val="Normal"/>
    <w:qFormat/>
    <w:rsid w:val="00836970"/>
    <w:pPr>
      <w:numPr>
        <w:numId w:val="4"/>
      </w:numPr>
      <w:spacing w:after="100" w:line="276" w:lineRule="auto"/>
      <w:ind w:left="714" w:hanging="357"/>
    </w:pPr>
    <w:rPr>
      <w:szCs w:val="22"/>
    </w:rPr>
  </w:style>
  <w:style w:type="paragraph" w:customStyle="1" w:styleId="AppendixHeading1">
    <w:name w:val="Appendix Heading 1"/>
    <w:next w:val="Normal"/>
    <w:link w:val="AppendixHeading1Char"/>
    <w:autoRedefine/>
    <w:qFormat/>
    <w:rsid w:val="004D5ED9"/>
    <w:pPr>
      <w:numPr>
        <w:numId w:val="6"/>
      </w:numPr>
      <w:spacing w:before="120" w:after="120" w:line="276" w:lineRule="auto"/>
      <w:outlineLvl w:val="1"/>
    </w:pPr>
    <w:rPr>
      <w:rFonts w:eastAsia="Times New Roman" w:cs="Arial"/>
      <w:b/>
      <w:bCs/>
      <w:color w:val="160D5C"/>
      <w:sz w:val="36"/>
      <w:szCs w:val="28"/>
      <w:lang w:eastAsia="en-US"/>
    </w:rPr>
  </w:style>
  <w:style w:type="character" w:customStyle="1" w:styleId="AppendixHeading1Char">
    <w:name w:val="Appendix Heading 1 Char"/>
    <w:link w:val="AppendixHeading1"/>
    <w:rsid w:val="004D5ED9"/>
    <w:rPr>
      <w:rFonts w:eastAsia="Times New Roman" w:cs="Arial"/>
      <w:b/>
      <w:bCs/>
      <w:color w:val="160D5C"/>
      <w:sz w:val="36"/>
      <w:szCs w:val="28"/>
    </w:rPr>
  </w:style>
  <w:style w:type="paragraph" w:customStyle="1" w:styleId="AppendixHeadings2">
    <w:name w:val="Appendix Headings 2"/>
    <w:next w:val="Normal"/>
    <w:link w:val="AppendixHeadings2Char"/>
    <w:autoRedefine/>
    <w:qFormat/>
    <w:rsid w:val="000C7F72"/>
    <w:pPr>
      <w:spacing w:after="120" w:line="276" w:lineRule="auto"/>
      <w:outlineLvl w:val="1"/>
    </w:pPr>
    <w:rPr>
      <w:rFonts w:eastAsia="Times New Roman" w:cs="Arial"/>
      <w:b/>
      <w:bCs/>
      <w:color w:val="3EBDAD"/>
      <w:sz w:val="26"/>
      <w:szCs w:val="28"/>
      <w:lang w:eastAsia="en-US"/>
    </w:rPr>
  </w:style>
  <w:style w:type="character" w:customStyle="1" w:styleId="AppendixHeadings2Char">
    <w:name w:val="Appendix Headings 2 Char"/>
    <w:link w:val="AppendixHeadings2"/>
    <w:rsid w:val="000C7F72"/>
    <w:rPr>
      <w:rFonts w:eastAsia="Times New Roman" w:cs="Arial"/>
      <w:b/>
      <w:bCs/>
      <w:color w:val="3EBDAD"/>
      <w:sz w:val="26"/>
      <w:szCs w:val="28"/>
    </w:rPr>
  </w:style>
  <w:style w:type="paragraph" w:customStyle="1" w:styleId="AppendixHeadings3">
    <w:name w:val="Appendix Headings 3"/>
    <w:next w:val="Normal"/>
    <w:link w:val="AppendixHeadings3Char"/>
    <w:autoRedefine/>
    <w:qFormat/>
    <w:rsid w:val="000C7F72"/>
    <w:pPr>
      <w:spacing w:after="120" w:line="276" w:lineRule="auto"/>
    </w:pPr>
    <w:rPr>
      <w:rFonts w:eastAsia="Times New Roman" w:cs="Arial"/>
      <w:b/>
      <w:bCs/>
      <w:sz w:val="22"/>
      <w:szCs w:val="28"/>
      <w:lang w:eastAsia="en-US"/>
    </w:rPr>
  </w:style>
  <w:style w:type="character" w:customStyle="1" w:styleId="AppendixHeadings3Char">
    <w:name w:val="Appendix Headings 3 Char"/>
    <w:link w:val="AppendixHeadings3"/>
    <w:rsid w:val="000C7F72"/>
    <w:rPr>
      <w:rFonts w:eastAsia="Times New Roman" w:cs="Arial"/>
      <w:b/>
      <w:bCs/>
      <w:sz w:val="22"/>
      <w:szCs w:val="28"/>
    </w:rPr>
  </w:style>
  <w:style w:type="paragraph" w:styleId="FootnoteText">
    <w:name w:val="footnote text"/>
    <w:basedOn w:val="Normal"/>
    <w:link w:val="FootnoteTextChar"/>
    <w:uiPriority w:val="99"/>
    <w:unhideWhenUsed/>
    <w:qFormat/>
    <w:rsid w:val="00D61D7E"/>
    <w:pPr>
      <w:spacing w:after="120" w:line="276" w:lineRule="auto"/>
    </w:pPr>
    <w:rPr>
      <w:color w:val="035AA6" w:themeColor="accent1"/>
      <w:sz w:val="16"/>
      <w:szCs w:val="20"/>
    </w:rPr>
  </w:style>
  <w:style w:type="character" w:customStyle="1" w:styleId="FootnoteTextChar">
    <w:name w:val="Footnote Text Char"/>
    <w:link w:val="FootnoteText"/>
    <w:uiPriority w:val="99"/>
    <w:rsid w:val="00D61D7E"/>
    <w:rPr>
      <w:color w:val="035AA6" w:themeColor="accent1"/>
      <w:sz w:val="16"/>
      <w:lang w:eastAsia="en-US"/>
    </w:rPr>
  </w:style>
  <w:style w:type="paragraph" w:styleId="Footer">
    <w:name w:val="footer"/>
    <w:basedOn w:val="Normal"/>
    <w:link w:val="FooterChar"/>
    <w:uiPriority w:val="99"/>
    <w:unhideWhenUsed/>
    <w:qFormat/>
    <w:rsid w:val="00DC716A"/>
    <w:pPr>
      <w:tabs>
        <w:tab w:val="center" w:pos="4513"/>
        <w:tab w:val="right" w:pos="9026"/>
      </w:tabs>
      <w:spacing w:line="276" w:lineRule="auto"/>
      <w:contextualSpacing/>
    </w:pPr>
    <w:rPr>
      <w:sz w:val="16"/>
    </w:rPr>
  </w:style>
  <w:style w:type="character" w:customStyle="1" w:styleId="FooterChar">
    <w:name w:val="Footer Char"/>
    <w:link w:val="Footer"/>
    <w:uiPriority w:val="99"/>
    <w:rsid w:val="00DC716A"/>
    <w:rPr>
      <w:sz w:val="16"/>
      <w:szCs w:val="24"/>
    </w:rPr>
  </w:style>
  <w:style w:type="paragraph" w:styleId="ListNumber">
    <w:name w:val="List Number"/>
    <w:basedOn w:val="Normal"/>
    <w:uiPriority w:val="99"/>
    <w:unhideWhenUsed/>
    <w:qFormat/>
    <w:rsid w:val="002C4C99"/>
    <w:pPr>
      <w:numPr>
        <w:numId w:val="3"/>
      </w:numPr>
      <w:spacing w:after="120"/>
      <w:ind w:left="714" w:hanging="357"/>
    </w:pPr>
  </w:style>
  <w:style w:type="paragraph" w:styleId="Title">
    <w:name w:val="Title"/>
    <w:basedOn w:val="Normal"/>
    <w:next w:val="Normal"/>
    <w:link w:val="TitleChar"/>
    <w:uiPriority w:val="10"/>
    <w:qFormat/>
    <w:rsid w:val="00FC7689"/>
    <w:pPr>
      <w:spacing w:after="300"/>
      <w:contextualSpacing/>
    </w:pPr>
    <w:rPr>
      <w:rFonts w:eastAsia="Times New Roman"/>
      <w:b/>
      <w:color w:val="160D5C"/>
      <w:spacing w:val="5"/>
      <w:kern w:val="28"/>
      <w:sz w:val="52"/>
      <w:szCs w:val="52"/>
    </w:rPr>
  </w:style>
  <w:style w:type="character" w:customStyle="1" w:styleId="TitleChar">
    <w:name w:val="Title Char"/>
    <w:link w:val="Title"/>
    <w:uiPriority w:val="10"/>
    <w:rsid w:val="00FC7689"/>
    <w:rPr>
      <w:rFonts w:eastAsia="Times New Roman"/>
      <w:b/>
      <w:color w:val="160D5C"/>
      <w:spacing w:val="5"/>
      <w:kern w:val="28"/>
      <w:sz w:val="52"/>
      <w:szCs w:val="52"/>
    </w:rPr>
  </w:style>
  <w:style w:type="table" w:styleId="TableGrid">
    <w:name w:val="Table Grid"/>
    <w:basedOn w:val="TableNormal"/>
    <w:uiPriority w:val="59"/>
    <w:rsid w:val="00EF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EF4107"/>
    <w:tblPr>
      <w:tblStyleRowBandSize w:val="1"/>
      <w:tblStyleColBandSize w:val="1"/>
      <w:tblBorders>
        <w:top w:val="single" w:sz="4" w:space="0" w:color="29CBFF"/>
        <w:left w:val="single" w:sz="4" w:space="0" w:color="29CBFF"/>
        <w:bottom w:val="single" w:sz="4" w:space="0" w:color="29CBFF"/>
        <w:right w:val="single" w:sz="4" w:space="0" w:color="29CBFF"/>
        <w:insideH w:val="single" w:sz="4" w:space="0" w:color="29CBFF"/>
        <w:insideV w:val="single" w:sz="4" w:space="0" w:color="29CBFF"/>
      </w:tblBorders>
    </w:tblPr>
    <w:tblStylePr w:type="firstRow">
      <w:rPr>
        <w:b/>
        <w:bCs/>
        <w:color w:val="FFFFFF"/>
      </w:rPr>
      <w:tblPr/>
      <w:tcPr>
        <w:tcBorders>
          <w:top w:val="single" w:sz="4" w:space="0" w:color="00759A"/>
          <w:left w:val="single" w:sz="4" w:space="0" w:color="00759A"/>
          <w:bottom w:val="single" w:sz="4" w:space="0" w:color="00759A"/>
          <w:right w:val="single" w:sz="4" w:space="0" w:color="00759A"/>
          <w:insideH w:val="nil"/>
          <w:insideV w:val="nil"/>
        </w:tcBorders>
        <w:shd w:val="clear" w:color="auto" w:fill="00759A"/>
      </w:tcPr>
    </w:tblStylePr>
    <w:tblStylePr w:type="lastRow">
      <w:rPr>
        <w:b/>
        <w:bCs/>
      </w:rPr>
      <w:tblPr/>
      <w:tcPr>
        <w:tcBorders>
          <w:top w:val="double" w:sz="4" w:space="0" w:color="00759A"/>
        </w:tcBorders>
      </w:tcPr>
    </w:tblStylePr>
    <w:tblStylePr w:type="firstCol">
      <w:rPr>
        <w:b/>
        <w:bCs/>
      </w:rPr>
    </w:tblStylePr>
    <w:tblStylePr w:type="lastCol">
      <w:rPr>
        <w:b/>
        <w:bCs/>
      </w:rPr>
    </w:tblStylePr>
    <w:tblStylePr w:type="band1Vert">
      <w:tblPr/>
      <w:tcPr>
        <w:shd w:val="clear" w:color="auto" w:fill="B7EDFF"/>
      </w:tcPr>
    </w:tblStylePr>
    <w:tblStylePr w:type="band1Horz">
      <w:tblPr/>
      <w:tcPr>
        <w:shd w:val="clear" w:color="auto" w:fill="B7EDFF"/>
      </w:tcPr>
    </w:tblStylePr>
  </w:style>
  <w:style w:type="table" w:customStyle="1" w:styleId="GridTable5Dark1">
    <w:name w:val="Grid Table 5 Dark1"/>
    <w:basedOn w:val="TableNormal"/>
    <w:uiPriority w:val="50"/>
    <w:rsid w:val="00EF41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0B4E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F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35AA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35AA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35AA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35AA6"/>
      </w:tcPr>
    </w:tblStylePr>
    <w:tblStylePr w:type="band1Vert">
      <w:tblPr/>
      <w:tcPr>
        <w:shd w:val="clear" w:color="auto" w:fill="78BFFC"/>
      </w:tcPr>
    </w:tblStylePr>
    <w:tblStylePr w:type="band1Horz">
      <w:tblPr/>
      <w:tcPr>
        <w:shd w:val="clear" w:color="auto" w:fill="78BFFC"/>
      </w:tcPr>
    </w:tblStylePr>
  </w:style>
  <w:style w:type="table" w:customStyle="1" w:styleId="GridTable5Dark-Accent51">
    <w:name w:val="Grid Table 5 Dark - Accent 51"/>
    <w:basedOn w:val="TableNormal"/>
    <w:uiPriority w:val="50"/>
    <w:rsid w:val="000B4E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E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C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C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C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C84"/>
      </w:tcPr>
    </w:tblStylePr>
    <w:tblStylePr w:type="band1Vert">
      <w:tblPr/>
      <w:tcPr>
        <w:shd w:val="clear" w:color="auto" w:fill="67D0FF"/>
      </w:tcPr>
    </w:tblStylePr>
    <w:tblStylePr w:type="band1Horz">
      <w:tblPr/>
      <w:tcPr>
        <w:shd w:val="clear" w:color="auto" w:fill="67D0FF"/>
      </w:tcPr>
    </w:tblStylePr>
  </w:style>
  <w:style w:type="table" w:customStyle="1" w:styleId="GridTable5Dark-Accent61">
    <w:name w:val="Grid Table 5 Dark - Accent 61"/>
    <w:aliases w:val="EMEC 2"/>
    <w:basedOn w:val="TableNormal"/>
    <w:uiPriority w:val="50"/>
    <w:rsid w:val="00DC716A"/>
    <w:pPr>
      <w:contextualSpacing/>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0DCF2"/>
    </w:tcPr>
    <w:tblStylePr w:type="firstRow">
      <w:rPr>
        <w:rFonts w:ascii="Arial" w:hAnsi="Arial"/>
        <w:b/>
        <w:bCs/>
        <w:color w:val="FFFFFF"/>
        <w:sz w:val="22"/>
      </w:rPr>
      <w:tblPr/>
      <w:tcPr>
        <w:shd w:val="clear" w:color="auto" w:fill="160D5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759A"/>
      </w:tcPr>
    </w:tblStylePr>
    <w:tblStylePr w:type="firstCol">
      <w:rPr>
        <w:b/>
        <w:bCs/>
        <w:color w:val="FFFFFF"/>
      </w:rPr>
      <w:tblPr/>
      <w:tcPr>
        <w:shd w:val="clear" w:color="auto" w:fill="160D5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759A"/>
      </w:tcPr>
    </w:tblStylePr>
    <w:tblStylePr w:type="band1Vert">
      <w:tblPr/>
      <w:tcPr>
        <w:shd w:val="clear" w:color="auto" w:fill="70DCFF"/>
      </w:tcPr>
    </w:tblStylePr>
    <w:tblStylePr w:type="band1Horz">
      <w:tblPr/>
      <w:tcPr>
        <w:shd w:val="clear" w:color="auto" w:fill="C0DCF2"/>
      </w:tcPr>
    </w:tblStylePr>
    <w:tblStylePr w:type="band2Horz">
      <w:tblPr/>
      <w:tcPr>
        <w:shd w:val="clear" w:color="auto" w:fill="FFFFFF"/>
      </w:tcPr>
    </w:tblStylePr>
  </w:style>
  <w:style w:type="table" w:customStyle="1" w:styleId="MediumShading1-Accent11">
    <w:name w:val="Medium Shading 1 - Accent 11"/>
    <w:basedOn w:val="TableNormal"/>
    <w:next w:val="MediumShading1-Accent1"/>
    <w:uiPriority w:val="63"/>
    <w:rsid w:val="000B4E0E"/>
    <w:rPr>
      <w:rFonts w:ascii="Calibri" w:eastAsia="Times New Roman"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4E0E"/>
    <w:tblPr>
      <w:tblStyleRowBandSize w:val="1"/>
      <w:tblStyleColBandSize w:val="1"/>
      <w:tblBorders>
        <w:top w:val="single" w:sz="8" w:space="0" w:color="0487F9"/>
        <w:left w:val="single" w:sz="8" w:space="0" w:color="0487F9"/>
        <w:bottom w:val="single" w:sz="8" w:space="0" w:color="0487F9"/>
        <w:right w:val="single" w:sz="8" w:space="0" w:color="0487F9"/>
        <w:insideH w:val="single" w:sz="8" w:space="0" w:color="0487F9"/>
      </w:tblBorders>
    </w:tblPr>
    <w:tblStylePr w:type="firstRow">
      <w:pPr>
        <w:spacing w:before="0" w:after="0" w:line="240" w:lineRule="auto"/>
      </w:pPr>
      <w:rPr>
        <w:b/>
        <w:bCs/>
        <w:color w:val="FFFFFF"/>
      </w:rPr>
      <w:tblPr/>
      <w:tcPr>
        <w:tcBorders>
          <w:top w:val="single" w:sz="8" w:space="0" w:color="0487F9"/>
          <w:left w:val="single" w:sz="8" w:space="0" w:color="0487F9"/>
          <w:bottom w:val="single" w:sz="8" w:space="0" w:color="0487F9"/>
          <w:right w:val="single" w:sz="8" w:space="0" w:color="0487F9"/>
          <w:insideH w:val="nil"/>
          <w:insideV w:val="nil"/>
        </w:tcBorders>
        <w:shd w:val="clear" w:color="auto" w:fill="035AA6"/>
      </w:tcPr>
    </w:tblStylePr>
    <w:tblStylePr w:type="lastRow">
      <w:pPr>
        <w:spacing w:before="0" w:after="0" w:line="240" w:lineRule="auto"/>
      </w:pPr>
      <w:rPr>
        <w:b/>
        <w:bCs/>
      </w:rPr>
      <w:tblPr/>
      <w:tcPr>
        <w:tcBorders>
          <w:top w:val="double" w:sz="6" w:space="0" w:color="0487F9"/>
          <w:left w:val="single" w:sz="8" w:space="0" w:color="0487F9"/>
          <w:bottom w:val="single" w:sz="8" w:space="0" w:color="0487F9"/>
          <w:right w:val="single" w:sz="8" w:space="0" w:color="0487F9"/>
          <w:insideH w:val="nil"/>
          <w:insideV w:val="nil"/>
        </w:tcBorders>
      </w:tcPr>
    </w:tblStylePr>
    <w:tblStylePr w:type="firstCol">
      <w:rPr>
        <w:b/>
        <w:bCs/>
      </w:rPr>
    </w:tblStylePr>
    <w:tblStylePr w:type="lastCol">
      <w:rPr>
        <w:b/>
        <w:bCs/>
      </w:rPr>
    </w:tblStylePr>
    <w:tblStylePr w:type="band1Vert">
      <w:tblPr/>
      <w:tcPr>
        <w:shd w:val="clear" w:color="auto" w:fill="ACD7FD"/>
      </w:tcPr>
    </w:tblStylePr>
    <w:tblStylePr w:type="band1Horz">
      <w:tblPr/>
      <w:tcPr>
        <w:tcBorders>
          <w:insideH w:val="nil"/>
          <w:insideV w:val="nil"/>
        </w:tcBorders>
        <w:shd w:val="clear" w:color="auto" w:fill="ACD7FD"/>
      </w:tcPr>
    </w:tblStylePr>
    <w:tblStylePr w:type="band2Horz">
      <w:tblPr/>
      <w:tcPr>
        <w:tcBorders>
          <w:insideH w:val="nil"/>
          <w:insideV w:val="nil"/>
        </w:tcBorders>
      </w:tcPr>
    </w:tblStylePr>
  </w:style>
  <w:style w:type="table" w:customStyle="1" w:styleId="GridTable5Dark-Accent21">
    <w:name w:val="Grid Table 5 Dark - Accent 21"/>
    <w:basedOn w:val="TableNormal"/>
    <w:uiPriority w:val="50"/>
    <w:rsid w:val="000B4E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F2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EBDA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EBDA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EBDA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EBDAD"/>
      </w:tcPr>
    </w:tblStylePr>
    <w:tblStylePr w:type="band1Vert">
      <w:tblPr/>
      <w:tcPr>
        <w:shd w:val="clear" w:color="auto" w:fill="B0E5DE"/>
      </w:tcPr>
    </w:tblStylePr>
    <w:tblStylePr w:type="band1Horz">
      <w:tblPr/>
      <w:tcPr>
        <w:shd w:val="clear" w:color="auto" w:fill="B0E5DE"/>
      </w:tcPr>
    </w:tblStylePr>
  </w:style>
  <w:style w:type="table" w:customStyle="1" w:styleId="ListTable5Dark-Accent21">
    <w:name w:val="List Table 5 Dark - Accent 21"/>
    <w:basedOn w:val="TableNormal"/>
    <w:uiPriority w:val="50"/>
    <w:rsid w:val="000B4E0E"/>
    <w:rPr>
      <w:color w:val="FFFFFF"/>
    </w:rPr>
    <w:tblPr>
      <w:tblStyleRowBandSize w:val="1"/>
      <w:tblStyleColBandSize w:val="1"/>
      <w:tblBorders>
        <w:top w:val="single" w:sz="24" w:space="0" w:color="3EBDAD"/>
        <w:left w:val="single" w:sz="24" w:space="0" w:color="3EBDAD"/>
        <w:bottom w:val="single" w:sz="24" w:space="0" w:color="3EBDAD"/>
        <w:right w:val="single" w:sz="24" w:space="0" w:color="3EBDAD"/>
      </w:tblBorders>
    </w:tblPr>
    <w:tcPr>
      <w:shd w:val="clear" w:color="auto" w:fill="3EBDA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aliases w:val="Main heading"/>
    <w:basedOn w:val="Normal"/>
    <w:link w:val="HeaderChar"/>
    <w:uiPriority w:val="99"/>
    <w:unhideWhenUsed/>
    <w:rsid w:val="00FC7689"/>
    <w:pPr>
      <w:tabs>
        <w:tab w:val="center" w:pos="4513"/>
        <w:tab w:val="right" w:pos="9026"/>
      </w:tabs>
      <w:spacing w:after="0"/>
    </w:pPr>
  </w:style>
  <w:style w:type="character" w:customStyle="1" w:styleId="HeaderChar">
    <w:name w:val="Header Char"/>
    <w:aliases w:val="Main heading Char"/>
    <w:link w:val="Header"/>
    <w:uiPriority w:val="99"/>
    <w:rsid w:val="00FC7689"/>
    <w:rPr>
      <w:sz w:val="22"/>
      <w:szCs w:val="24"/>
    </w:rPr>
  </w:style>
  <w:style w:type="table" w:customStyle="1" w:styleId="GridTable41">
    <w:name w:val="Grid Table 41"/>
    <w:basedOn w:val="TableNormal"/>
    <w:uiPriority w:val="49"/>
    <w:rsid w:val="00096D03"/>
    <w:pPr>
      <w:contextualSpacing/>
    </w:pPr>
    <w:tblPr>
      <w:tblStyleRowBandSize w:val="1"/>
      <w:tblStyleColBandSize w:val="1"/>
      <w:tblBorders>
        <w:insideH w:val="single" w:sz="4" w:space="0" w:color="160D5C"/>
      </w:tblBorders>
    </w:tblPr>
    <w:tblStylePr w:type="firstRow">
      <w:rPr>
        <w:rFonts w:ascii="Arial" w:hAnsi="Arial"/>
        <w:b/>
        <w:bCs/>
        <w:color w:val="FFFFFF"/>
        <w:sz w:val="22"/>
      </w:rPr>
      <w:tblPr/>
      <w:trPr>
        <w:cantSplit/>
        <w:tblHeader/>
      </w:trPr>
      <w:tcPr>
        <w:shd w:val="clear" w:color="auto" w:fill="160D5C"/>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D5E8F6"/>
      </w:tcPr>
    </w:tblStylePr>
  </w:style>
  <w:style w:type="numbering" w:customStyle="1" w:styleId="Style1">
    <w:name w:val="Style1"/>
    <w:uiPriority w:val="99"/>
    <w:rsid w:val="00836970"/>
    <w:pPr>
      <w:numPr>
        <w:numId w:val="5"/>
      </w:numPr>
    </w:pPr>
  </w:style>
  <w:style w:type="paragraph" w:customStyle="1" w:styleId="AppendixTitle-EMEC">
    <w:name w:val="Appendix Title - EMEC"/>
    <w:basedOn w:val="AppendixHeading1"/>
    <w:rsid w:val="000C7F72"/>
  </w:style>
  <w:style w:type="paragraph" w:customStyle="1" w:styleId="AppendixHeading1-EMEC">
    <w:name w:val="Appendix Heading 1 - EMEC"/>
    <w:basedOn w:val="AppendixHeadings2"/>
    <w:next w:val="AppendixHeadings2"/>
    <w:rsid w:val="000C7F72"/>
  </w:style>
  <w:style w:type="character" w:styleId="PlaceholderText">
    <w:name w:val="Placeholder Text"/>
    <w:basedOn w:val="DefaultParagraphFont"/>
    <w:uiPriority w:val="99"/>
    <w:semiHidden/>
    <w:rsid w:val="00056EE2"/>
    <w:rPr>
      <w:color w:val="808080"/>
    </w:rPr>
  </w:style>
  <w:style w:type="character" w:customStyle="1" w:styleId="Style2">
    <w:name w:val="Style2"/>
    <w:basedOn w:val="DefaultParagraphFont"/>
    <w:uiPriority w:val="1"/>
    <w:rsid w:val="00056EE2"/>
    <w:rPr>
      <w:color w:val="auto"/>
    </w:rPr>
  </w:style>
  <w:style w:type="character" w:customStyle="1" w:styleId="Style3">
    <w:name w:val="Style3"/>
    <w:basedOn w:val="DefaultParagraphFont"/>
    <w:uiPriority w:val="1"/>
    <w:rsid w:val="00056EE2"/>
    <w:rPr>
      <w:color w:val="auto"/>
    </w:rPr>
  </w:style>
  <w:style w:type="character" w:customStyle="1" w:styleId="Style4">
    <w:name w:val="Style4"/>
    <w:basedOn w:val="DefaultParagraphFont"/>
    <w:uiPriority w:val="1"/>
    <w:rsid w:val="00056EE2"/>
    <w:rPr>
      <w:color w:val="auto"/>
    </w:rPr>
  </w:style>
  <w:style w:type="character" w:customStyle="1" w:styleId="Style5">
    <w:name w:val="Style5"/>
    <w:basedOn w:val="DefaultParagraphFont"/>
    <w:uiPriority w:val="1"/>
    <w:rsid w:val="00056EE2"/>
    <w:rPr>
      <w:color w:val="auto"/>
    </w:rPr>
  </w:style>
  <w:style w:type="character" w:styleId="Hyperlink">
    <w:name w:val="Hyperlink"/>
    <w:basedOn w:val="DefaultParagraphFont"/>
    <w:uiPriority w:val="99"/>
    <w:unhideWhenUsed/>
    <w:rsid w:val="00A7103E"/>
    <w:rPr>
      <w:color w:val="72B5CC" w:themeColor="hyperlink"/>
      <w:u w:val="single"/>
    </w:rPr>
  </w:style>
  <w:style w:type="character" w:styleId="UnresolvedMention">
    <w:name w:val="Unresolved Mention"/>
    <w:basedOn w:val="DefaultParagraphFont"/>
    <w:uiPriority w:val="99"/>
    <w:semiHidden/>
    <w:unhideWhenUsed/>
    <w:rsid w:val="00A7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2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thshot@eme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60F109-56DF-4D11-9798-99775F5527DC}"/>
      </w:docPartPr>
      <w:docPartBody>
        <w:p w:rsidR="00FE6DB9" w:rsidRDefault="00311354">
          <w:r w:rsidRPr="009254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BBF53D-5B96-49F2-B7BB-DB474980D32D}"/>
      </w:docPartPr>
      <w:docPartBody>
        <w:p w:rsidR="00FE6DB9" w:rsidRDefault="00311354">
          <w:r w:rsidRPr="00925454">
            <w:rPr>
              <w:rStyle w:val="PlaceholderText"/>
            </w:rPr>
            <w:t>Choose an item.</w:t>
          </w:r>
        </w:p>
      </w:docPartBody>
    </w:docPart>
    <w:docPart>
      <w:docPartPr>
        <w:name w:val="771A3D6729EE4510B5E0612F4DC01B1C"/>
        <w:category>
          <w:name w:val="General"/>
          <w:gallery w:val="placeholder"/>
        </w:category>
        <w:types>
          <w:type w:val="bbPlcHdr"/>
        </w:types>
        <w:behaviors>
          <w:behavior w:val="content"/>
        </w:behaviors>
        <w:guid w:val="{FCF30BAF-D337-4AC6-8395-6F5153D8DF13}"/>
      </w:docPartPr>
      <w:docPartBody>
        <w:p w:rsidR="00FE6DB9" w:rsidRDefault="00311354" w:rsidP="00311354">
          <w:pPr>
            <w:pStyle w:val="771A3D6729EE4510B5E0612F4DC01B1C"/>
          </w:pPr>
          <w:r w:rsidRPr="00925454">
            <w:rPr>
              <w:rStyle w:val="PlaceholderText"/>
            </w:rPr>
            <w:t>Click or tap here to enter text.</w:t>
          </w:r>
        </w:p>
      </w:docPartBody>
    </w:docPart>
    <w:docPart>
      <w:docPartPr>
        <w:name w:val="55B718CA0E3843C79D58394CA1A4B220"/>
        <w:category>
          <w:name w:val="General"/>
          <w:gallery w:val="placeholder"/>
        </w:category>
        <w:types>
          <w:type w:val="bbPlcHdr"/>
        </w:types>
        <w:behaviors>
          <w:behavior w:val="content"/>
        </w:behaviors>
        <w:guid w:val="{7D49A001-A87C-4E56-9836-DAEEF1C216EA}"/>
      </w:docPartPr>
      <w:docPartBody>
        <w:p w:rsidR="00FE6DB9" w:rsidRDefault="00311354" w:rsidP="00311354">
          <w:pPr>
            <w:pStyle w:val="55B718CA0E3843C79D58394CA1A4B220"/>
          </w:pPr>
          <w:r w:rsidRPr="00925454">
            <w:rPr>
              <w:rStyle w:val="PlaceholderText"/>
            </w:rPr>
            <w:t>Choose an item.</w:t>
          </w:r>
        </w:p>
      </w:docPartBody>
    </w:docPart>
    <w:docPart>
      <w:docPartPr>
        <w:name w:val="3D21CBA00B064E47B1AD60C6D9CF00A3"/>
        <w:category>
          <w:name w:val="General"/>
          <w:gallery w:val="placeholder"/>
        </w:category>
        <w:types>
          <w:type w:val="bbPlcHdr"/>
        </w:types>
        <w:behaviors>
          <w:behavior w:val="content"/>
        </w:behaviors>
        <w:guid w:val="{2537FDB3-1CE0-4DF4-9F7C-6FB1E10D0C3B}"/>
      </w:docPartPr>
      <w:docPartBody>
        <w:p w:rsidR="00FE6DB9" w:rsidRDefault="00311354" w:rsidP="00311354">
          <w:pPr>
            <w:pStyle w:val="3D21CBA00B064E47B1AD60C6D9CF00A3"/>
          </w:pPr>
          <w:r w:rsidRPr="00925454">
            <w:rPr>
              <w:rStyle w:val="PlaceholderText"/>
            </w:rPr>
            <w:t>Click or tap here to enter text.</w:t>
          </w:r>
        </w:p>
      </w:docPartBody>
    </w:docPart>
    <w:docPart>
      <w:docPartPr>
        <w:name w:val="570EEBC623B9484B8B31B1F6B0B911D5"/>
        <w:category>
          <w:name w:val="General"/>
          <w:gallery w:val="placeholder"/>
        </w:category>
        <w:types>
          <w:type w:val="bbPlcHdr"/>
        </w:types>
        <w:behaviors>
          <w:behavior w:val="content"/>
        </w:behaviors>
        <w:guid w:val="{366816D5-E47F-4031-9448-D586A7698A11}"/>
      </w:docPartPr>
      <w:docPartBody>
        <w:p w:rsidR="00FE6DB9" w:rsidRDefault="00311354" w:rsidP="00311354">
          <w:pPr>
            <w:pStyle w:val="570EEBC623B9484B8B31B1F6B0B911D5"/>
          </w:pPr>
          <w:r w:rsidRPr="00925454">
            <w:rPr>
              <w:rStyle w:val="PlaceholderText"/>
            </w:rPr>
            <w:t>Click or tap here to enter text.</w:t>
          </w:r>
        </w:p>
      </w:docPartBody>
    </w:docPart>
    <w:docPart>
      <w:docPartPr>
        <w:name w:val="C57BB56D636D4A20BF9386C72F4E227A"/>
        <w:category>
          <w:name w:val="General"/>
          <w:gallery w:val="placeholder"/>
        </w:category>
        <w:types>
          <w:type w:val="bbPlcHdr"/>
        </w:types>
        <w:behaviors>
          <w:behavior w:val="content"/>
        </w:behaviors>
        <w:guid w:val="{69668189-93DB-4386-BA8E-E37721DF8969}"/>
      </w:docPartPr>
      <w:docPartBody>
        <w:p w:rsidR="00FE6DB9" w:rsidRDefault="00311354" w:rsidP="00311354">
          <w:pPr>
            <w:pStyle w:val="C57BB56D636D4A20BF9386C72F4E227A"/>
          </w:pPr>
          <w:r w:rsidRPr="00925454">
            <w:rPr>
              <w:rStyle w:val="PlaceholderText"/>
            </w:rPr>
            <w:t>Click or tap here to enter text.</w:t>
          </w:r>
        </w:p>
      </w:docPartBody>
    </w:docPart>
    <w:docPart>
      <w:docPartPr>
        <w:name w:val="E5B2F1A3A50A49EE834D3F16EF5962C7"/>
        <w:category>
          <w:name w:val="General"/>
          <w:gallery w:val="placeholder"/>
        </w:category>
        <w:types>
          <w:type w:val="bbPlcHdr"/>
        </w:types>
        <w:behaviors>
          <w:behavior w:val="content"/>
        </w:behaviors>
        <w:guid w:val="{948A337D-2DD7-45D4-ADA9-EEEA6341A33A}"/>
      </w:docPartPr>
      <w:docPartBody>
        <w:p w:rsidR="00FE6DB9" w:rsidRDefault="00311354" w:rsidP="00311354">
          <w:pPr>
            <w:pStyle w:val="E5B2F1A3A50A49EE834D3F16EF5962C7"/>
          </w:pPr>
          <w:r w:rsidRPr="00925454">
            <w:rPr>
              <w:rStyle w:val="PlaceholderText"/>
            </w:rPr>
            <w:t>Click or tap here to enter text.</w:t>
          </w:r>
        </w:p>
      </w:docPartBody>
    </w:docPart>
    <w:docPart>
      <w:docPartPr>
        <w:name w:val="A3B0CD8921C844A593ACF977A4B5EC4B"/>
        <w:category>
          <w:name w:val="General"/>
          <w:gallery w:val="placeholder"/>
        </w:category>
        <w:types>
          <w:type w:val="bbPlcHdr"/>
        </w:types>
        <w:behaviors>
          <w:behavior w:val="content"/>
        </w:behaviors>
        <w:guid w:val="{52788637-FDC5-4F68-B0B4-71DA23C139F9}"/>
      </w:docPartPr>
      <w:docPartBody>
        <w:p w:rsidR="00FE6DB9" w:rsidRDefault="00311354" w:rsidP="00311354">
          <w:pPr>
            <w:pStyle w:val="A3B0CD8921C844A593ACF977A4B5EC4B"/>
          </w:pPr>
          <w:r w:rsidRPr="00925454">
            <w:rPr>
              <w:rStyle w:val="PlaceholderText"/>
            </w:rPr>
            <w:t>Click or tap here to enter text.</w:t>
          </w:r>
        </w:p>
      </w:docPartBody>
    </w:docPart>
    <w:docPart>
      <w:docPartPr>
        <w:name w:val="81A43CBE9B7B4327BC20F69BB0121847"/>
        <w:category>
          <w:name w:val="General"/>
          <w:gallery w:val="placeholder"/>
        </w:category>
        <w:types>
          <w:type w:val="bbPlcHdr"/>
        </w:types>
        <w:behaviors>
          <w:behavior w:val="content"/>
        </w:behaviors>
        <w:guid w:val="{510B9C2E-CA39-402F-8AB2-90E924A6497F}"/>
      </w:docPartPr>
      <w:docPartBody>
        <w:p w:rsidR="00FE6DB9" w:rsidRDefault="00311354" w:rsidP="00311354">
          <w:pPr>
            <w:pStyle w:val="81A43CBE9B7B4327BC20F69BB0121847"/>
          </w:pPr>
          <w:r w:rsidRPr="00925454">
            <w:rPr>
              <w:rStyle w:val="PlaceholderText"/>
            </w:rPr>
            <w:t>Click or tap here to enter text.</w:t>
          </w:r>
        </w:p>
      </w:docPartBody>
    </w:docPart>
    <w:docPart>
      <w:docPartPr>
        <w:name w:val="323122EABDF94A3A838DED1F3D002857"/>
        <w:category>
          <w:name w:val="General"/>
          <w:gallery w:val="placeholder"/>
        </w:category>
        <w:types>
          <w:type w:val="bbPlcHdr"/>
        </w:types>
        <w:behaviors>
          <w:behavior w:val="content"/>
        </w:behaviors>
        <w:guid w:val="{1D2E98E9-9F3D-4CED-8108-D0351D60A7A3}"/>
      </w:docPartPr>
      <w:docPartBody>
        <w:p w:rsidR="00FE6DB9" w:rsidRDefault="00311354" w:rsidP="00311354">
          <w:pPr>
            <w:pStyle w:val="323122EABDF94A3A838DED1F3D002857"/>
          </w:pPr>
          <w:r w:rsidRPr="00925454">
            <w:rPr>
              <w:rStyle w:val="PlaceholderText"/>
            </w:rPr>
            <w:t>Click or tap here to enter text.</w:t>
          </w:r>
        </w:p>
      </w:docPartBody>
    </w:docPart>
    <w:docPart>
      <w:docPartPr>
        <w:name w:val="8EE999A31FF74C03B3B382ECBCB58E38"/>
        <w:category>
          <w:name w:val="General"/>
          <w:gallery w:val="placeholder"/>
        </w:category>
        <w:types>
          <w:type w:val="bbPlcHdr"/>
        </w:types>
        <w:behaviors>
          <w:behavior w:val="content"/>
        </w:behaviors>
        <w:guid w:val="{417DE011-ACFB-4C8F-B8D7-67F93151B108}"/>
      </w:docPartPr>
      <w:docPartBody>
        <w:p w:rsidR="00FE6DB9" w:rsidRDefault="00311354" w:rsidP="00311354">
          <w:pPr>
            <w:pStyle w:val="8EE999A31FF74C03B3B382ECBCB58E38"/>
          </w:pPr>
          <w:r w:rsidRPr="00925454">
            <w:rPr>
              <w:rStyle w:val="PlaceholderText"/>
            </w:rPr>
            <w:t>Click or tap here to enter text.</w:t>
          </w:r>
        </w:p>
      </w:docPartBody>
    </w:docPart>
    <w:docPart>
      <w:docPartPr>
        <w:name w:val="E96D77F500114FC0859022054F112BDB"/>
        <w:category>
          <w:name w:val="General"/>
          <w:gallery w:val="placeholder"/>
        </w:category>
        <w:types>
          <w:type w:val="bbPlcHdr"/>
        </w:types>
        <w:behaviors>
          <w:behavior w:val="content"/>
        </w:behaviors>
        <w:guid w:val="{C97A70C9-3C94-4850-9884-D4BE38D96985}"/>
      </w:docPartPr>
      <w:docPartBody>
        <w:p w:rsidR="00FE6DB9" w:rsidRDefault="00311354" w:rsidP="00311354">
          <w:pPr>
            <w:pStyle w:val="E96D77F500114FC0859022054F112BDB"/>
          </w:pPr>
          <w:r w:rsidRPr="00925454">
            <w:rPr>
              <w:rStyle w:val="PlaceholderText"/>
            </w:rPr>
            <w:t>Click or tap here to enter text.</w:t>
          </w:r>
        </w:p>
      </w:docPartBody>
    </w:docPart>
    <w:docPart>
      <w:docPartPr>
        <w:name w:val="2AC439B8CD8A4A8AB0E4D8AB4F9419C7"/>
        <w:category>
          <w:name w:val="General"/>
          <w:gallery w:val="placeholder"/>
        </w:category>
        <w:types>
          <w:type w:val="bbPlcHdr"/>
        </w:types>
        <w:behaviors>
          <w:behavior w:val="content"/>
        </w:behaviors>
        <w:guid w:val="{EC00F50F-20E6-455F-9E4A-D57C5046D956}"/>
      </w:docPartPr>
      <w:docPartBody>
        <w:p w:rsidR="00FE6DB9" w:rsidRDefault="00311354" w:rsidP="00311354">
          <w:pPr>
            <w:pStyle w:val="2AC439B8CD8A4A8AB0E4D8AB4F9419C7"/>
          </w:pPr>
          <w:r w:rsidRPr="00925454">
            <w:rPr>
              <w:rStyle w:val="PlaceholderText"/>
            </w:rPr>
            <w:t>Click or tap here to enter text.</w:t>
          </w:r>
        </w:p>
      </w:docPartBody>
    </w:docPart>
    <w:docPart>
      <w:docPartPr>
        <w:name w:val="843B406B356443A786F027BBDC00C251"/>
        <w:category>
          <w:name w:val="General"/>
          <w:gallery w:val="placeholder"/>
        </w:category>
        <w:types>
          <w:type w:val="bbPlcHdr"/>
        </w:types>
        <w:behaviors>
          <w:behavior w:val="content"/>
        </w:behaviors>
        <w:guid w:val="{94F770FF-9B6F-4174-BF72-50E2D67B0EB6}"/>
      </w:docPartPr>
      <w:docPartBody>
        <w:p w:rsidR="00FE6DB9" w:rsidRDefault="00311354" w:rsidP="00311354">
          <w:pPr>
            <w:pStyle w:val="843B406B356443A786F027BBDC00C251"/>
          </w:pPr>
          <w:r w:rsidRPr="00925454">
            <w:rPr>
              <w:rStyle w:val="PlaceholderText"/>
            </w:rPr>
            <w:t>Click or tap here to enter text.</w:t>
          </w:r>
        </w:p>
      </w:docPartBody>
    </w:docPart>
    <w:docPart>
      <w:docPartPr>
        <w:name w:val="F25E199B43D24DEF9C63E1C0A57492D0"/>
        <w:category>
          <w:name w:val="General"/>
          <w:gallery w:val="placeholder"/>
        </w:category>
        <w:types>
          <w:type w:val="bbPlcHdr"/>
        </w:types>
        <w:behaviors>
          <w:behavior w:val="content"/>
        </w:behaviors>
        <w:guid w:val="{3AC6D7B3-7B1F-40DA-8796-4DBD61A831AE}"/>
      </w:docPartPr>
      <w:docPartBody>
        <w:p w:rsidR="00FE6DB9" w:rsidRDefault="00311354" w:rsidP="00311354">
          <w:pPr>
            <w:pStyle w:val="F25E199B43D24DEF9C63E1C0A57492D0"/>
          </w:pPr>
          <w:r w:rsidRPr="00925454">
            <w:rPr>
              <w:rStyle w:val="PlaceholderText"/>
            </w:rPr>
            <w:t>Choose an item.</w:t>
          </w:r>
        </w:p>
      </w:docPartBody>
    </w:docPart>
    <w:docPart>
      <w:docPartPr>
        <w:name w:val="8C54C48A999F4A9CA4A988265CAF4FD1"/>
        <w:category>
          <w:name w:val="General"/>
          <w:gallery w:val="placeholder"/>
        </w:category>
        <w:types>
          <w:type w:val="bbPlcHdr"/>
        </w:types>
        <w:behaviors>
          <w:behavior w:val="content"/>
        </w:behaviors>
        <w:guid w:val="{E1BD51C2-BB5B-4914-99E4-B0C6FC688DCC}"/>
      </w:docPartPr>
      <w:docPartBody>
        <w:p w:rsidR="00FE6DB9" w:rsidRDefault="00311354" w:rsidP="00311354">
          <w:pPr>
            <w:pStyle w:val="8C54C48A999F4A9CA4A988265CAF4FD1"/>
          </w:pPr>
          <w:r w:rsidRPr="00925454">
            <w:rPr>
              <w:rStyle w:val="PlaceholderText"/>
            </w:rPr>
            <w:t>Choose an item.</w:t>
          </w:r>
        </w:p>
      </w:docPartBody>
    </w:docPart>
    <w:docPart>
      <w:docPartPr>
        <w:name w:val="34C457B3C9CA4FA58B278C998A93BAB4"/>
        <w:category>
          <w:name w:val="General"/>
          <w:gallery w:val="placeholder"/>
        </w:category>
        <w:types>
          <w:type w:val="bbPlcHdr"/>
        </w:types>
        <w:behaviors>
          <w:behavior w:val="content"/>
        </w:behaviors>
        <w:guid w:val="{1C485055-123F-46E1-B806-747AC1DA23B6}"/>
      </w:docPartPr>
      <w:docPartBody>
        <w:p w:rsidR="00FE6DB9" w:rsidRDefault="00311354" w:rsidP="00311354">
          <w:pPr>
            <w:pStyle w:val="34C457B3C9CA4FA58B278C998A93BAB4"/>
          </w:pPr>
          <w:r w:rsidRPr="00925454">
            <w:rPr>
              <w:rStyle w:val="PlaceholderText"/>
            </w:rPr>
            <w:t>Choose an item.</w:t>
          </w:r>
        </w:p>
      </w:docPartBody>
    </w:docPart>
    <w:docPart>
      <w:docPartPr>
        <w:name w:val="BF2141DE8A9849A4AE6FFFB8D0C475B1"/>
        <w:category>
          <w:name w:val="General"/>
          <w:gallery w:val="placeholder"/>
        </w:category>
        <w:types>
          <w:type w:val="bbPlcHdr"/>
        </w:types>
        <w:behaviors>
          <w:behavior w:val="content"/>
        </w:behaviors>
        <w:guid w:val="{EF55B944-72DB-44D3-9BC3-993EA19C5825}"/>
      </w:docPartPr>
      <w:docPartBody>
        <w:p w:rsidR="00FE6DB9" w:rsidRDefault="00311354" w:rsidP="00311354">
          <w:pPr>
            <w:pStyle w:val="BF2141DE8A9849A4AE6FFFB8D0C475B1"/>
          </w:pPr>
          <w:r w:rsidRPr="00925454">
            <w:rPr>
              <w:rStyle w:val="PlaceholderText"/>
            </w:rPr>
            <w:t>Choose an item.</w:t>
          </w:r>
        </w:p>
      </w:docPartBody>
    </w:docPart>
    <w:docPart>
      <w:docPartPr>
        <w:name w:val="1D65D71374B248E097743AB131A9A68E"/>
        <w:category>
          <w:name w:val="General"/>
          <w:gallery w:val="placeholder"/>
        </w:category>
        <w:types>
          <w:type w:val="bbPlcHdr"/>
        </w:types>
        <w:behaviors>
          <w:behavior w:val="content"/>
        </w:behaviors>
        <w:guid w:val="{9B3F5C01-DEA2-448E-90B7-B84ED967F85C}"/>
      </w:docPartPr>
      <w:docPartBody>
        <w:p w:rsidR="00FE6DB9" w:rsidRDefault="00311354" w:rsidP="00311354">
          <w:pPr>
            <w:pStyle w:val="1D65D71374B248E097743AB131A9A68E"/>
          </w:pPr>
          <w:r w:rsidRPr="00925454">
            <w:rPr>
              <w:rStyle w:val="PlaceholderText"/>
            </w:rPr>
            <w:t>Choose an item.</w:t>
          </w:r>
        </w:p>
      </w:docPartBody>
    </w:docPart>
    <w:docPart>
      <w:docPartPr>
        <w:name w:val="3A2CE70BAD024222B63A37EDB892B972"/>
        <w:category>
          <w:name w:val="General"/>
          <w:gallery w:val="placeholder"/>
        </w:category>
        <w:types>
          <w:type w:val="bbPlcHdr"/>
        </w:types>
        <w:behaviors>
          <w:behavior w:val="content"/>
        </w:behaviors>
        <w:guid w:val="{B688FB62-867D-435A-B9BC-7E620924A9F4}"/>
      </w:docPartPr>
      <w:docPartBody>
        <w:p w:rsidR="00FE6DB9" w:rsidRDefault="00311354" w:rsidP="00311354">
          <w:pPr>
            <w:pStyle w:val="3A2CE70BAD024222B63A37EDB892B972"/>
          </w:pPr>
          <w:r w:rsidRPr="00925454">
            <w:rPr>
              <w:rStyle w:val="PlaceholderText"/>
            </w:rPr>
            <w:t>Choose an item.</w:t>
          </w:r>
        </w:p>
      </w:docPartBody>
    </w:docPart>
    <w:docPart>
      <w:docPartPr>
        <w:name w:val="103993CE8E1B4CD784A3B6C47E128478"/>
        <w:category>
          <w:name w:val="General"/>
          <w:gallery w:val="placeholder"/>
        </w:category>
        <w:types>
          <w:type w:val="bbPlcHdr"/>
        </w:types>
        <w:behaviors>
          <w:behavior w:val="content"/>
        </w:behaviors>
        <w:guid w:val="{F4178445-C41C-4F65-848A-4BE28E30972E}"/>
      </w:docPartPr>
      <w:docPartBody>
        <w:p w:rsidR="00FE6DB9" w:rsidRDefault="00311354" w:rsidP="00311354">
          <w:pPr>
            <w:pStyle w:val="103993CE8E1B4CD784A3B6C47E128478"/>
          </w:pPr>
          <w:r w:rsidRPr="00925454">
            <w:rPr>
              <w:rStyle w:val="PlaceholderText"/>
            </w:rPr>
            <w:t>Click or tap here to enter text.</w:t>
          </w:r>
        </w:p>
      </w:docPartBody>
    </w:docPart>
    <w:docPart>
      <w:docPartPr>
        <w:name w:val="4C439033D5134044BF2EAA938E439ED8"/>
        <w:category>
          <w:name w:val="General"/>
          <w:gallery w:val="placeholder"/>
        </w:category>
        <w:types>
          <w:type w:val="bbPlcHdr"/>
        </w:types>
        <w:behaviors>
          <w:behavior w:val="content"/>
        </w:behaviors>
        <w:guid w:val="{F3603275-F939-4A8E-BCC6-3990569CB6B3}"/>
      </w:docPartPr>
      <w:docPartBody>
        <w:p w:rsidR="00FE6DB9" w:rsidRDefault="00311354" w:rsidP="00311354">
          <w:pPr>
            <w:pStyle w:val="4C439033D5134044BF2EAA938E439ED8"/>
          </w:pPr>
          <w:r w:rsidRPr="00925454">
            <w:rPr>
              <w:rStyle w:val="PlaceholderText"/>
            </w:rPr>
            <w:t>Choose an item.</w:t>
          </w:r>
        </w:p>
      </w:docPartBody>
    </w:docPart>
    <w:docPart>
      <w:docPartPr>
        <w:name w:val="44B67616D4564939A2B421DDC9AEC94E"/>
        <w:category>
          <w:name w:val="General"/>
          <w:gallery w:val="placeholder"/>
        </w:category>
        <w:types>
          <w:type w:val="bbPlcHdr"/>
        </w:types>
        <w:behaviors>
          <w:behavior w:val="content"/>
        </w:behaviors>
        <w:guid w:val="{6BFC1B11-4A5D-49A0-A541-1909E5699AE7}"/>
      </w:docPartPr>
      <w:docPartBody>
        <w:p w:rsidR="00FE6DB9" w:rsidRDefault="00311354" w:rsidP="00311354">
          <w:pPr>
            <w:pStyle w:val="44B67616D4564939A2B421DDC9AEC94E"/>
          </w:pPr>
          <w:r w:rsidRPr="00925454">
            <w:rPr>
              <w:rStyle w:val="PlaceholderText"/>
            </w:rPr>
            <w:t>Choose an item.</w:t>
          </w:r>
        </w:p>
      </w:docPartBody>
    </w:docPart>
    <w:docPart>
      <w:docPartPr>
        <w:name w:val="AF1EF9DC3A2747A191C75A11164D5EEA"/>
        <w:category>
          <w:name w:val="General"/>
          <w:gallery w:val="placeholder"/>
        </w:category>
        <w:types>
          <w:type w:val="bbPlcHdr"/>
        </w:types>
        <w:behaviors>
          <w:behavior w:val="content"/>
        </w:behaviors>
        <w:guid w:val="{236B6A51-B998-4CBE-A2C0-7504765C782F}"/>
      </w:docPartPr>
      <w:docPartBody>
        <w:p w:rsidR="00FE6DB9" w:rsidRDefault="00311354" w:rsidP="00311354">
          <w:pPr>
            <w:pStyle w:val="AF1EF9DC3A2747A191C75A11164D5EEA"/>
          </w:pPr>
          <w:r w:rsidRPr="00925454">
            <w:rPr>
              <w:rStyle w:val="PlaceholderText"/>
            </w:rPr>
            <w:t>Click or tap here to enter text.</w:t>
          </w:r>
        </w:p>
      </w:docPartBody>
    </w:docPart>
    <w:docPart>
      <w:docPartPr>
        <w:name w:val="9F3041A426C444F3B49D72FDA2022F83"/>
        <w:category>
          <w:name w:val="General"/>
          <w:gallery w:val="placeholder"/>
        </w:category>
        <w:types>
          <w:type w:val="bbPlcHdr"/>
        </w:types>
        <w:behaviors>
          <w:behavior w:val="content"/>
        </w:behaviors>
        <w:guid w:val="{85284D41-2841-4E7E-A5E2-3A44FFEBAA24}"/>
      </w:docPartPr>
      <w:docPartBody>
        <w:p w:rsidR="00FE6DB9" w:rsidRDefault="00311354" w:rsidP="00311354">
          <w:pPr>
            <w:pStyle w:val="9F3041A426C444F3B49D72FDA2022F83"/>
          </w:pPr>
          <w:r w:rsidRPr="00925454">
            <w:rPr>
              <w:rStyle w:val="PlaceholderText"/>
            </w:rPr>
            <w:t>Choose an item.</w:t>
          </w:r>
        </w:p>
      </w:docPartBody>
    </w:docPart>
    <w:docPart>
      <w:docPartPr>
        <w:name w:val="72BF28A283C1451CB1299489C0658193"/>
        <w:category>
          <w:name w:val="General"/>
          <w:gallery w:val="placeholder"/>
        </w:category>
        <w:types>
          <w:type w:val="bbPlcHdr"/>
        </w:types>
        <w:behaviors>
          <w:behavior w:val="content"/>
        </w:behaviors>
        <w:guid w:val="{BFEE3F0D-E9DC-4929-933B-2AA39A97BE48}"/>
      </w:docPartPr>
      <w:docPartBody>
        <w:p w:rsidR="00FE6DB9" w:rsidRDefault="00311354" w:rsidP="00311354">
          <w:pPr>
            <w:pStyle w:val="72BF28A283C1451CB1299489C0658193"/>
          </w:pPr>
          <w:r w:rsidRPr="00925454">
            <w:rPr>
              <w:rStyle w:val="PlaceholderText"/>
            </w:rPr>
            <w:t>Choose an item.</w:t>
          </w:r>
        </w:p>
      </w:docPartBody>
    </w:docPart>
    <w:docPart>
      <w:docPartPr>
        <w:name w:val="200184BF327447B1850C6A7D9F23F44D"/>
        <w:category>
          <w:name w:val="General"/>
          <w:gallery w:val="placeholder"/>
        </w:category>
        <w:types>
          <w:type w:val="bbPlcHdr"/>
        </w:types>
        <w:behaviors>
          <w:behavior w:val="content"/>
        </w:behaviors>
        <w:guid w:val="{2310C909-4EDC-4617-8D23-6A1E1F2E4742}"/>
      </w:docPartPr>
      <w:docPartBody>
        <w:p w:rsidR="00FE6DB9" w:rsidRDefault="00311354" w:rsidP="00311354">
          <w:pPr>
            <w:pStyle w:val="200184BF327447B1850C6A7D9F23F44D"/>
          </w:pPr>
          <w:r w:rsidRPr="00925454">
            <w:rPr>
              <w:rStyle w:val="PlaceholderText"/>
            </w:rPr>
            <w:t>Click or tap here to enter text.</w:t>
          </w:r>
        </w:p>
      </w:docPartBody>
    </w:docPart>
    <w:docPart>
      <w:docPartPr>
        <w:name w:val="EB4A720A509E4F28941EC960A7CACCDC"/>
        <w:category>
          <w:name w:val="General"/>
          <w:gallery w:val="placeholder"/>
        </w:category>
        <w:types>
          <w:type w:val="bbPlcHdr"/>
        </w:types>
        <w:behaviors>
          <w:behavior w:val="content"/>
        </w:behaviors>
        <w:guid w:val="{0B6B8F12-6A41-4540-8E0E-D5C1BD0DB89B}"/>
      </w:docPartPr>
      <w:docPartBody>
        <w:p w:rsidR="00FE6DB9" w:rsidRDefault="00311354" w:rsidP="00311354">
          <w:pPr>
            <w:pStyle w:val="EB4A720A509E4F28941EC960A7CACCDC"/>
          </w:pPr>
          <w:r w:rsidRPr="00925454">
            <w:rPr>
              <w:rStyle w:val="PlaceholderText"/>
            </w:rPr>
            <w:t>Click or tap here to enter text.</w:t>
          </w:r>
        </w:p>
      </w:docPartBody>
    </w:docPart>
    <w:docPart>
      <w:docPartPr>
        <w:name w:val="072979B53FFA413DB2FFA65D72FA3EC4"/>
        <w:category>
          <w:name w:val="General"/>
          <w:gallery w:val="placeholder"/>
        </w:category>
        <w:types>
          <w:type w:val="bbPlcHdr"/>
        </w:types>
        <w:behaviors>
          <w:behavior w:val="content"/>
        </w:behaviors>
        <w:guid w:val="{FED6401C-53B5-4E0C-8CED-9A82B52AC10E}"/>
      </w:docPartPr>
      <w:docPartBody>
        <w:p w:rsidR="00FE6DB9" w:rsidRDefault="00311354" w:rsidP="00311354">
          <w:pPr>
            <w:pStyle w:val="072979B53FFA413DB2FFA65D72FA3EC4"/>
          </w:pPr>
          <w:r w:rsidRPr="00925454">
            <w:rPr>
              <w:rStyle w:val="PlaceholderText"/>
            </w:rPr>
            <w:t>Choose an item.</w:t>
          </w:r>
        </w:p>
      </w:docPartBody>
    </w:docPart>
    <w:docPart>
      <w:docPartPr>
        <w:name w:val="400A29878B104E29B4D0094ECEBCCFDE"/>
        <w:category>
          <w:name w:val="General"/>
          <w:gallery w:val="placeholder"/>
        </w:category>
        <w:types>
          <w:type w:val="bbPlcHdr"/>
        </w:types>
        <w:behaviors>
          <w:behavior w:val="content"/>
        </w:behaviors>
        <w:guid w:val="{A54D3231-E6E4-48FA-879F-2351B13594B3}"/>
      </w:docPartPr>
      <w:docPartBody>
        <w:p w:rsidR="00FE6DB9" w:rsidRDefault="00311354" w:rsidP="00311354">
          <w:pPr>
            <w:pStyle w:val="400A29878B104E29B4D0094ECEBCCFDE"/>
          </w:pPr>
          <w:r w:rsidRPr="00925454">
            <w:rPr>
              <w:rStyle w:val="PlaceholderText"/>
            </w:rPr>
            <w:t>Choose an item.</w:t>
          </w:r>
        </w:p>
      </w:docPartBody>
    </w:docPart>
    <w:docPart>
      <w:docPartPr>
        <w:name w:val="D43A4BEBBF624A87AF9985331A69CE16"/>
        <w:category>
          <w:name w:val="General"/>
          <w:gallery w:val="placeholder"/>
        </w:category>
        <w:types>
          <w:type w:val="bbPlcHdr"/>
        </w:types>
        <w:behaviors>
          <w:behavior w:val="content"/>
        </w:behaviors>
        <w:guid w:val="{AEE12B87-806E-471A-A940-8DFF4E518BC3}"/>
      </w:docPartPr>
      <w:docPartBody>
        <w:p w:rsidR="00FE6DB9" w:rsidRDefault="00311354" w:rsidP="00311354">
          <w:pPr>
            <w:pStyle w:val="D43A4BEBBF624A87AF9985331A69CE16"/>
          </w:pPr>
          <w:r w:rsidRPr="00925454">
            <w:rPr>
              <w:rStyle w:val="PlaceholderText"/>
            </w:rPr>
            <w:t>Click or tap here to enter text.</w:t>
          </w:r>
        </w:p>
      </w:docPartBody>
    </w:docPart>
    <w:docPart>
      <w:docPartPr>
        <w:name w:val="39DF4AC0872F40099DDE5CE76ACB2378"/>
        <w:category>
          <w:name w:val="General"/>
          <w:gallery w:val="placeholder"/>
        </w:category>
        <w:types>
          <w:type w:val="bbPlcHdr"/>
        </w:types>
        <w:behaviors>
          <w:behavior w:val="content"/>
        </w:behaviors>
        <w:guid w:val="{95CA243B-065A-4940-88F6-9F377C298A3A}"/>
      </w:docPartPr>
      <w:docPartBody>
        <w:p w:rsidR="00FE6DB9" w:rsidRDefault="00311354" w:rsidP="00311354">
          <w:pPr>
            <w:pStyle w:val="39DF4AC0872F40099DDE5CE76ACB2378"/>
          </w:pPr>
          <w:r w:rsidRPr="00925454">
            <w:rPr>
              <w:rStyle w:val="PlaceholderText"/>
            </w:rPr>
            <w:t>Choose an item.</w:t>
          </w:r>
        </w:p>
      </w:docPartBody>
    </w:docPart>
    <w:docPart>
      <w:docPartPr>
        <w:name w:val="B6DDC147EBB244F29FA4C9D57424D504"/>
        <w:category>
          <w:name w:val="General"/>
          <w:gallery w:val="placeholder"/>
        </w:category>
        <w:types>
          <w:type w:val="bbPlcHdr"/>
        </w:types>
        <w:behaviors>
          <w:behavior w:val="content"/>
        </w:behaviors>
        <w:guid w:val="{E45F1C90-7A58-45DA-B76C-895A2FB81C8B}"/>
      </w:docPartPr>
      <w:docPartBody>
        <w:p w:rsidR="00FE6DB9" w:rsidRDefault="00311354" w:rsidP="00311354">
          <w:pPr>
            <w:pStyle w:val="B6DDC147EBB244F29FA4C9D57424D504"/>
          </w:pPr>
          <w:r w:rsidRPr="00925454">
            <w:rPr>
              <w:rStyle w:val="PlaceholderText"/>
            </w:rPr>
            <w:t>Choose an item.</w:t>
          </w:r>
        </w:p>
      </w:docPartBody>
    </w:docPart>
    <w:docPart>
      <w:docPartPr>
        <w:name w:val="A2CA8000621445B894D0A82082338CC3"/>
        <w:category>
          <w:name w:val="General"/>
          <w:gallery w:val="placeholder"/>
        </w:category>
        <w:types>
          <w:type w:val="bbPlcHdr"/>
        </w:types>
        <w:behaviors>
          <w:behavior w:val="content"/>
        </w:behaviors>
        <w:guid w:val="{6D139822-648E-4C12-8BAE-73EF767A9739}"/>
      </w:docPartPr>
      <w:docPartBody>
        <w:p w:rsidR="00FE6DB9" w:rsidRDefault="00311354" w:rsidP="00311354">
          <w:pPr>
            <w:pStyle w:val="A2CA8000621445B894D0A82082338CC3"/>
          </w:pPr>
          <w:r w:rsidRPr="00925454">
            <w:rPr>
              <w:rStyle w:val="PlaceholderText"/>
            </w:rPr>
            <w:t>Click or tap here to enter text.</w:t>
          </w:r>
        </w:p>
      </w:docPartBody>
    </w:docPart>
    <w:docPart>
      <w:docPartPr>
        <w:name w:val="884D4725D6E449D585AB96137EAF23A8"/>
        <w:category>
          <w:name w:val="General"/>
          <w:gallery w:val="placeholder"/>
        </w:category>
        <w:types>
          <w:type w:val="bbPlcHdr"/>
        </w:types>
        <w:behaviors>
          <w:behavior w:val="content"/>
        </w:behaviors>
        <w:guid w:val="{2DC8D506-D0EB-423B-9673-34BDED54AD57}"/>
      </w:docPartPr>
      <w:docPartBody>
        <w:p w:rsidR="00FE6DB9" w:rsidRDefault="00311354" w:rsidP="00311354">
          <w:pPr>
            <w:pStyle w:val="884D4725D6E449D585AB96137EAF23A8"/>
          </w:pPr>
          <w:r w:rsidRPr="00925454">
            <w:rPr>
              <w:rStyle w:val="PlaceholderText"/>
            </w:rPr>
            <w:t>Click or tap here to enter text.</w:t>
          </w:r>
        </w:p>
      </w:docPartBody>
    </w:docPart>
    <w:docPart>
      <w:docPartPr>
        <w:name w:val="5FC4DB0D2DCB4E2892515AE7E4699E82"/>
        <w:category>
          <w:name w:val="General"/>
          <w:gallery w:val="placeholder"/>
        </w:category>
        <w:types>
          <w:type w:val="bbPlcHdr"/>
        </w:types>
        <w:behaviors>
          <w:behavior w:val="content"/>
        </w:behaviors>
        <w:guid w:val="{CDA50239-D0DA-41F2-B45D-B4733062A0B9}"/>
      </w:docPartPr>
      <w:docPartBody>
        <w:p w:rsidR="00FE6DB9" w:rsidRDefault="00311354" w:rsidP="00311354">
          <w:pPr>
            <w:pStyle w:val="5FC4DB0D2DCB4E2892515AE7E4699E82"/>
          </w:pPr>
          <w:r w:rsidRPr="00925454">
            <w:rPr>
              <w:rStyle w:val="PlaceholderText"/>
            </w:rPr>
            <w:t>Click or tap here to enter text.</w:t>
          </w:r>
        </w:p>
      </w:docPartBody>
    </w:docPart>
    <w:docPart>
      <w:docPartPr>
        <w:name w:val="279FF0099BA94B41967C64EA23FBC326"/>
        <w:category>
          <w:name w:val="General"/>
          <w:gallery w:val="placeholder"/>
        </w:category>
        <w:types>
          <w:type w:val="bbPlcHdr"/>
        </w:types>
        <w:behaviors>
          <w:behavior w:val="content"/>
        </w:behaviors>
        <w:guid w:val="{A4BAB67F-09E2-4A80-89F2-83024C9385A9}"/>
      </w:docPartPr>
      <w:docPartBody>
        <w:p w:rsidR="00FE6DB9" w:rsidRDefault="00311354" w:rsidP="00311354">
          <w:pPr>
            <w:pStyle w:val="279FF0099BA94B41967C64EA23FBC326"/>
          </w:pPr>
          <w:r w:rsidRPr="00925454">
            <w:rPr>
              <w:rStyle w:val="PlaceholderText"/>
            </w:rPr>
            <w:t>Choose an item.</w:t>
          </w:r>
        </w:p>
      </w:docPartBody>
    </w:docPart>
    <w:docPart>
      <w:docPartPr>
        <w:name w:val="4430299C3D424F0DAF683E27EEF6AD76"/>
        <w:category>
          <w:name w:val="General"/>
          <w:gallery w:val="placeholder"/>
        </w:category>
        <w:types>
          <w:type w:val="bbPlcHdr"/>
        </w:types>
        <w:behaviors>
          <w:behavior w:val="content"/>
        </w:behaviors>
        <w:guid w:val="{A0D50A6C-CB37-437C-A30A-925DCC004DB1}"/>
      </w:docPartPr>
      <w:docPartBody>
        <w:p w:rsidR="00FE6DB9" w:rsidRDefault="00311354" w:rsidP="00311354">
          <w:pPr>
            <w:pStyle w:val="4430299C3D424F0DAF683E27EEF6AD76"/>
          </w:pPr>
          <w:r w:rsidRPr="00925454">
            <w:rPr>
              <w:rStyle w:val="PlaceholderText"/>
            </w:rPr>
            <w:t>Click or tap here to enter text.</w:t>
          </w:r>
        </w:p>
      </w:docPartBody>
    </w:docPart>
    <w:docPart>
      <w:docPartPr>
        <w:name w:val="E7938427578F4593BFFDB787B9FEACD2"/>
        <w:category>
          <w:name w:val="General"/>
          <w:gallery w:val="placeholder"/>
        </w:category>
        <w:types>
          <w:type w:val="bbPlcHdr"/>
        </w:types>
        <w:behaviors>
          <w:behavior w:val="content"/>
        </w:behaviors>
        <w:guid w:val="{0CB99EAD-3199-4ABF-8D9E-DA9F7CFBAF4B}"/>
      </w:docPartPr>
      <w:docPartBody>
        <w:p w:rsidR="00FE6DB9" w:rsidRDefault="00311354" w:rsidP="00311354">
          <w:pPr>
            <w:pStyle w:val="E7938427578F4593BFFDB787B9FEACD2"/>
          </w:pPr>
          <w:r w:rsidRPr="00925454">
            <w:rPr>
              <w:rStyle w:val="PlaceholderText"/>
            </w:rPr>
            <w:t>Choose an item.</w:t>
          </w:r>
        </w:p>
      </w:docPartBody>
    </w:docPart>
    <w:docPart>
      <w:docPartPr>
        <w:name w:val="C51E8AE7CF7C4A78BDF8A1BA9FAE31AE"/>
        <w:category>
          <w:name w:val="General"/>
          <w:gallery w:val="placeholder"/>
        </w:category>
        <w:types>
          <w:type w:val="bbPlcHdr"/>
        </w:types>
        <w:behaviors>
          <w:behavior w:val="content"/>
        </w:behaviors>
        <w:guid w:val="{8F0FAB00-7D7C-4ADB-970E-F13D36B581A6}"/>
      </w:docPartPr>
      <w:docPartBody>
        <w:p w:rsidR="00000000" w:rsidRDefault="00FE6DB9" w:rsidP="00FE6DB9">
          <w:pPr>
            <w:pStyle w:val="C51E8AE7CF7C4A78BDF8A1BA9FAE31AE"/>
          </w:pPr>
          <w:r w:rsidRPr="00925454">
            <w:rPr>
              <w:rStyle w:val="PlaceholderText"/>
            </w:rPr>
            <w:t>Choose an item.</w:t>
          </w:r>
        </w:p>
      </w:docPartBody>
    </w:docPart>
    <w:docPart>
      <w:docPartPr>
        <w:name w:val="16023DB26F3248159C821311B22E15EE"/>
        <w:category>
          <w:name w:val="General"/>
          <w:gallery w:val="placeholder"/>
        </w:category>
        <w:types>
          <w:type w:val="bbPlcHdr"/>
        </w:types>
        <w:behaviors>
          <w:behavior w:val="content"/>
        </w:behaviors>
        <w:guid w:val="{0C307067-5B86-4B0D-9A05-9981EC44F51D}"/>
      </w:docPartPr>
      <w:docPartBody>
        <w:p w:rsidR="00000000" w:rsidRDefault="00FE6DB9" w:rsidP="00FE6DB9">
          <w:pPr>
            <w:pStyle w:val="16023DB26F3248159C821311B22E15EE"/>
          </w:pPr>
          <w:r w:rsidRPr="009254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54"/>
    <w:rsid w:val="00311354"/>
    <w:rsid w:val="00585D29"/>
    <w:rsid w:val="005861E3"/>
    <w:rsid w:val="00FE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DB9"/>
    <w:rPr>
      <w:color w:val="808080"/>
    </w:rPr>
  </w:style>
  <w:style w:type="paragraph" w:customStyle="1" w:styleId="771A3D6729EE4510B5E0612F4DC01B1C">
    <w:name w:val="771A3D6729EE4510B5E0612F4DC01B1C"/>
    <w:rsid w:val="00311354"/>
  </w:style>
  <w:style w:type="paragraph" w:customStyle="1" w:styleId="55B718CA0E3843C79D58394CA1A4B220">
    <w:name w:val="55B718CA0E3843C79D58394CA1A4B220"/>
    <w:rsid w:val="00311354"/>
  </w:style>
  <w:style w:type="paragraph" w:customStyle="1" w:styleId="3D21CBA00B064E47B1AD60C6D9CF00A3">
    <w:name w:val="3D21CBA00B064E47B1AD60C6D9CF00A3"/>
    <w:rsid w:val="00311354"/>
  </w:style>
  <w:style w:type="paragraph" w:customStyle="1" w:styleId="570EEBC623B9484B8B31B1F6B0B911D5">
    <w:name w:val="570EEBC623B9484B8B31B1F6B0B911D5"/>
    <w:rsid w:val="00311354"/>
  </w:style>
  <w:style w:type="paragraph" w:customStyle="1" w:styleId="C57BB56D636D4A20BF9386C72F4E227A">
    <w:name w:val="C57BB56D636D4A20BF9386C72F4E227A"/>
    <w:rsid w:val="00311354"/>
  </w:style>
  <w:style w:type="paragraph" w:customStyle="1" w:styleId="E5B2F1A3A50A49EE834D3F16EF5962C7">
    <w:name w:val="E5B2F1A3A50A49EE834D3F16EF5962C7"/>
    <w:rsid w:val="00311354"/>
  </w:style>
  <w:style w:type="paragraph" w:customStyle="1" w:styleId="E7C3B19EDB7B45049EC01832B0089B9B">
    <w:name w:val="E7C3B19EDB7B45049EC01832B0089B9B"/>
    <w:rsid w:val="00311354"/>
  </w:style>
  <w:style w:type="paragraph" w:customStyle="1" w:styleId="A3B0CD8921C844A593ACF977A4B5EC4B">
    <w:name w:val="A3B0CD8921C844A593ACF977A4B5EC4B"/>
    <w:rsid w:val="00311354"/>
  </w:style>
  <w:style w:type="paragraph" w:customStyle="1" w:styleId="81A43CBE9B7B4327BC20F69BB0121847">
    <w:name w:val="81A43CBE9B7B4327BC20F69BB0121847"/>
    <w:rsid w:val="00311354"/>
  </w:style>
  <w:style w:type="paragraph" w:customStyle="1" w:styleId="323122EABDF94A3A838DED1F3D002857">
    <w:name w:val="323122EABDF94A3A838DED1F3D002857"/>
    <w:rsid w:val="00311354"/>
  </w:style>
  <w:style w:type="paragraph" w:customStyle="1" w:styleId="8EE999A31FF74C03B3B382ECBCB58E38">
    <w:name w:val="8EE999A31FF74C03B3B382ECBCB58E38"/>
    <w:rsid w:val="00311354"/>
  </w:style>
  <w:style w:type="paragraph" w:customStyle="1" w:styleId="E96D77F500114FC0859022054F112BDB">
    <w:name w:val="E96D77F500114FC0859022054F112BDB"/>
    <w:rsid w:val="00311354"/>
  </w:style>
  <w:style w:type="paragraph" w:customStyle="1" w:styleId="2AC439B8CD8A4A8AB0E4D8AB4F9419C7">
    <w:name w:val="2AC439B8CD8A4A8AB0E4D8AB4F9419C7"/>
    <w:rsid w:val="00311354"/>
  </w:style>
  <w:style w:type="paragraph" w:customStyle="1" w:styleId="843B406B356443A786F027BBDC00C251">
    <w:name w:val="843B406B356443A786F027BBDC00C251"/>
    <w:rsid w:val="00311354"/>
  </w:style>
  <w:style w:type="paragraph" w:customStyle="1" w:styleId="80C25AF3E47A49289F138A667C5DAFE2">
    <w:name w:val="80C25AF3E47A49289F138A667C5DAFE2"/>
    <w:rsid w:val="00311354"/>
  </w:style>
  <w:style w:type="paragraph" w:customStyle="1" w:styleId="F25E199B43D24DEF9C63E1C0A57492D0">
    <w:name w:val="F25E199B43D24DEF9C63E1C0A57492D0"/>
    <w:rsid w:val="00311354"/>
  </w:style>
  <w:style w:type="paragraph" w:customStyle="1" w:styleId="8C54C48A999F4A9CA4A988265CAF4FD1">
    <w:name w:val="8C54C48A999F4A9CA4A988265CAF4FD1"/>
    <w:rsid w:val="00311354"/>
  </w:style>
  <w:style w:type="paragraph" w:customStyle="1" w:styleId="32EDA63638674223B1BE5670C36D84FE">
    <w:name w:val="32EDA63638674223B1BE5670C36D84FE"/>
    <w:rsid w:val="00311354"/>
  </w:style>
  <w:style w:type="paragraph" w:customStyle="1" w:styleId="34C457B3C9CA4FA58B278C998A93BAB4">
    <w:name w:val="34C457B3C9CA4FA58B278C998A93BAB4"/>
    <w:rsid w:val="00311354"/>
  </w:style>
  <w:style w:type="paragraph" w:customStyle="1" w:styleId="CCEA1A59F5BA453485A047A0F2731223">
    <w:name w:val="CCEA1A59F5BA453485A047A0F2731223"/>
    <w:rsid w:val="00311354"/>
  </w:style>
  <w:style w:type="paragraph" w:customStyle="1" w:styleId="458BF9C6DEB64A09AF9867EDB148F964">
    <w:name w:val="458BF9C6DEB64A09AF9867EDB148F964"/>
    <w:rsid w:val="00311354"/>
  </w:style>
  <w:style w:type="paragraph" w:customStyle="1" w:styleId="BF2141DE8A9849A4AE6FFFB8D0C475B1">
    <w:name w:val="BF2141DE8A9849A4AE6FFFB8D0C475B1"/>
    <w:rsid w:val="00311354"/>
  </w:style>
  <w:style w:type="paragraph" w:customStyle="1" w:styleId="1D65D71374B248E097743AB131A9A68E">
    <w:name w:val="1D65D71374B248E097743AB131A9A68E"/>
    <w:rsid w:val="00311354"/>
  </w:style>
  <w:style w:type="paragraph" w:customStyle="1" w:styleId="3A2CE70BAD024222B63A37EDB892B972">
    <w:name w:val="3A2CE70BAD024222B63A37EDB892B972"/>
    <w:rsid w:val="00311354"/>
  </w:style>
  <w:style w:type="paragraph" w:customStyle="1" w:styleId="103993CE8E1B4CD784A3B6C47E128478">
    <w:name w:val="103993CE8E1B4CD784A3B6C47E128478"/>
    <w:rsid w:val="00311354"/>
  </w:style>
  <w:style w:type="paragraph" w:customStyle="1" w:styleId="4C439033D5134044BF2EAA938E439ED8">
    <w:name w:val="4C439033D5134044BF2EAA938E439ED8"/>
    <w:rsid w:val="00311354"/>
  </w:style>
  <w:style w:type="paragraph" w:customStyle="1" w:styleId="CDD54A4595EE449BBDBC16DC4BCE82A4">
    <w:name w:val="CDD54A4595EE449BBDBC16DC4BCE82A4"/>
    <w:rsid w:val="00311354"/>
  </w:style>
  <w:style w:type="paragraph" w:customStyle="1" w:styleId="44B67616D4564939A2B421DDC9AEC94E">
    <w:name w:val="44B67616D4564939A2B421DDC9AEC94E"/>
    <w:rsid w:val="00311354"/>
  </w:style>
  <w:style w:type="paragraph" w:customStyle="1" w:styleId="AF1EF9DC3A2747A191C75A11164D5EEA">
    <w:name w:val="AF1EF9DC3A2747A191C75A11164D5EEA"/>
    <w:rsid w:val="00311354"/>
  </w:style>
  <w:style w:type="paragraph" w:customStyle="1" w:styleId="9F3041A426C444F3B49D72FDA2022F83">
    <w:name w:val="9F3041A426C444F3B49D72FDA2022F83"/>
    <w:rsid w:val="00311354"/>
  </w:style>
  <w:style w:type="paragraph" w:customStyle="1" w:styleId="72BF28A283C1451CB1299489C0658193">
    <w:name w:val="72BF28A283C1451CB1299489C0658193"/>
    <w:rsid w:val="00311354"/>
  </w:style>
  <w:style w:type="paragraph" w:customStyle="1" w:styleId="200184BF327447B1850C6A7D9F23F44D">
    <w:name w:val="200184BF327447B1850C6A7D9F23F44D"/>
    <w:rsid w:val="00311354"/>
  </w:style>
  <w:style w:type="paragraph" w:customStyle="1" w:styleId="EB4A720A509E4F28941EC960A7CACCDC">
    <w:name w:val="EB4A720A509E4F28941EC960A7CACCDC"/>
    <w:rsid w:val="00311354"/>
  </w:style>
  <w:style w:type="paragraph" w:customStyle="1" w:styleId="37A8AD580C774FEEACE8C35056FAF7B6">
    <w:name w:val="37A8AD580C774FEEACE8C35056FAF7B6"/>
    <w:rsid w:val="00311354"/>
  </w:style>
  <w:style w:type="paragraph" w:customStyle="1" w:styleId="072979B53FFA413DB2FFA65D72FA3EC4">
    <w:name w:val="072979B53FFA413DB2FFA65D72FA3EC4"/>
    <w:rsid w:val="00311354"/>
  </w:style>
  <w:style w:type="paragraph" w:customStyle="1" w:styleId="400A29878B104E29B4D0094ECEBCCFDE">
    <w:name w:val="400A29878B104E29B4D0094ECEBCCFDE"/>
    <w:rsid w:val="00311354"/>
  </w:style>
  <w:style w:type="paragraph" w:customStyle="1" w:styleId="3F820EE52A2C41CAB736E5BB2F1C381E">
    <w:name w:val="3F820EE52A2C41CAB736E5BB2F1C381E"/>
    <w:rsid w:val="00311354"/>
  </w:style>
  <w:style w:type="paragraph" w:customStyle="1" w:styleId="8B1A96A60CA4403A953BA16A80AF14CB">
    <w:name w:val="8B1A96A60CA4403A953BA16A80AF14CB"/>
    <w:rsid w:val="00311354"/>
  </w:style>
  <w:style w:type="paragraph" w:customStyle="1" w:styleId="140B52C943C74779AAC9D79DA931710C">
    <w:name w:val="140B52C943C74779AAC9D79DA931710C"/>
    <w:rsid w:val="00311354"/>
  </w:style>
  <w:style w:type="paragraph" w:customStyle="1" w:styleId="D43A4BEBBF624A87AF9985331A69CE16">
    <w:name w:val="D43A4BEBBF624A87AF9985331A69CE16"/>
    <w:rsid w:val="00311354"/>
  </w:style>
  <w:style w:type="paragraph" w:customStyle="1" w:styleId="3FF48B98A5374BE4B2CAFA04464C29F1">
    <w:name w:val="3FF48B98A5374BE4B2CAFA04464C29F1"/>
    <w:rsid w:val="00311354"/>
  </w:style>
  <w:style w:type="paragraph" w:customStyle="1" w:styleId="39DF4AC0872F40099DDE5CE76ACB2378">
    <w:name w:val="39DF4AC0872F40099DDE5CE76ACB2378"/>
    <w:rsid w:val="00311354"/>
  </w:style>
  <w:style w:type="paragraph" w:customStyle="1" w:styleId="B6DDC147EBB244F29FA4C9D57424D504">
    <w:name w:val="B6DDC147EBB244F29FA4C9D57424D504"/>
    <w:rsid w:val="00311354"/>
  </w:style>
  <w:style w:type="paragraph" w:customStyle="1" w:styleId="A2CA8000621445B894D0A82082338CC3">
    <w:name w:val="A2CA8000621445B894D0A82082338CC3"/>
    <w:rsid w:val="00311354"/>
  </w:style>
  <w:style w:type="paragraph" w:customStyle="1" w:styleId="884D4725D6E449D585AB96137EAF23A8">
    <w:name w:val="884D4725D6E449D585AB96137EAF23A8"/>
    <w:rsid w:val="00311354"/>
  </w:style>
  <w:style w:type="paragraph" w:customStyle="1" w:styleId="5FC4DB0D2DCB4E2892515AE7E4699E82">
    <w:name w:val="5FC4DB0D2DCB4E2892515AE7E4699E82"/>
    <w:rsid w:val="00311354"/>
  </w:style>
  <w:style w:type="paragraph" w:customStyle="1" w:styleId="8242924A283A4EB085D651F53062B6F4">
    <w:name w:val="8242924A283A4EB085D651F53062B6F4"/>
    <w:rsid w:val="00311354"/>
  </w:style>
  <w:style w:type="paragraph" w:customStyle="1" w:styleId="279FF0099BA94B41967C64EA23FBC326">
    <w:name w:val="279FF0099BA94B41967C64EA23FBC326"/>
    <w:rsid w:val="00311354"/>
  </w:style>
  <w:style w:type="paragraph" w:customStyle="1" w:styleId="4430299C3D424F0DAF683E27EEF6AD76">
    <w:name w:val="4430299C3D424F0DAF683E27EEF6AD76"/>
    <w:rsid w:val="00311354"/>
  </w:style>
  <w:style w:type="paragraph" w:customStyle="1" w:styleId="5C917FE4D70F484D9E0F4B75F343ABB5">
    <w:name w:val="5C917FE4D70F484D9E0F4B75F343ABB5"/>
    <w:rsid w:val="00311354"/>
  </w:style>
  <w:style w:type="paragraph" w:customStyle="1" w:styleId="E7938427578F4593BFFDB787B9FEACD2">
    <w:name w:val="E7938427578F4593BFFDB787B9FEACD2"/>
    <w:rsid w:val="00311354"/>
  </w:style>
  <w:style w:type="paragraph" w:customStyle="1" w:styleId="C51E8AE7CF7C4A78BDF8A1BA9FAE31AE">
    <w:name w:val="C51E8AE7CF7C4A78BDF8A1BA9FAE31AE"/>
    <w:rsid w:val="00FE6DB9"/>
  </w:style>
  <w:style w:type="paragraph" w:customStyle="1" w:styleId="16023DB26F3248159C821311B22E15EE">
    <w:name w:val="16023DB26F3248159C821311B22E15EE"/>
    <w:rsid w:val="00FE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MEC">
      <a:dk1>
        <a:sysClr val="windowText" lastClr="000000"/>
      </a:dk1>
      <a:lt1>
        <a:sysClr val="window" lastClr="FFFFFF"/>
      </a:lt1>
      <a:dk2>
        <a:srgbClr val="160D5C"/>
      </a:dk2>
      <a:lt2>
        <a:srgbClr val="98C6EA"/>
      </a:lt2>
      <a:accent1>
        <a:srgbClr val="035AA6"/>
      </a:accent1>
      <a:accent2>
        <a:srgbClr val="3EBDAD"/>
      </a:accent2>
      <a:accent3>
        <a:srgbClr val="F8E300"/>
      </a:accent3>
      <a:accent4>
        <a:srgbClr val="FF7900"/>
      </a:accent4>
      <a:accent5>
        <a:srgbClr val="005C84"/>
      </a:accent5>
      <a:accent6>
        <a:srgbClr val="00759A"/>
      </a:accent6>
      <a:hlink>
        <a:srgbClr val="72B5CC"/>
      </a:hlink>
      <a:folHlink>
        <a:srgbClr val="0088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0096FCFB27414D968EF25BEF7C4D3F" ma:contentTypeVersion="12" ma:contentTypeDescription="Create a new document." ma:contentTypeScope="" ma:versionID="e0a798352945f24ad75735605c727c7c">
  <xsd:schema xmlns:xsd="http://www.w3.org/2001/XMLSchema" xmlns:xs="http://www.w3.org/2001/XMLSchema" xmlns:p="http://schemas.microsoft.com/office/2006/metadata/properties" xmlns:ns2="6e17f960-d7a0-49e7-9179-7eb9e4a79294" xmlns:ns3="07a3d73a-e1cc-44c4-9f68-3836ddf8f43d" targetNamespace="http://schemas.microsoft.com/office/2006/metadata/properties" ma:root="true" ma:fieldsID="c0657276b3f8468d3adf633d44a3e690" ns2:_="" ns3:_="">
    <xsd:import namespace="6e17f960-d7a0-49e7-9179-7eb9e4a79294"/>
    <xsd:import namespace="07a3d73a-e1cc-44c4-9f68-3836ddf8f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7f960-d7a0-49e7-9179-7eb9e4a79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a3d73a-e1cc-44c4-9f68-3836ddf8f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6ABEA-517C-4DD4-827F-E57258D430A2}">
  <ds:schemaRefs>
    <ds:schemaRef ds:uri="http://schemas.microsoft.com/sharepoint/v3/contenttype/forms"/>
  </ds:schemaRefs>
</ds:datastoreItem>
</file>

<file path=customXml/itemProps2.xml><?xml version="1.0" encoding="utf-8"?>
<ds:datastoreItem xmlns:ds="http://schemas.openxmlformats.org/officeDocument/2006/customXml" ds:itemID="{D0B0AA24-88A6-41DF-8067-599DC861B535}">
  <ds:schemaRefs>
    <ds:schemaRef ds:uri="http://schemas.openxmlformats.org/officeDocument/2006/bibliography"/>
  </ds:schemaRefs>
</ds:datastoreItem>
</file>

<file path=customXml/itemProps3.xml><?xml version="1.0" encoding="utf-8"?>
<ds:datastoreItem xmlns:ds="http://schemas.openxmlformats.org/officeDocument/2006/customXml" ds:itemID="{24AEB57E-E333-40C4-89CA-99FF8233D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7f960-d7a0-49e7-9179-7eb9e4a79294"/>
    <ds:schemaRef ds:uri="07a3d73a-e1cc-44c4-9f68-3836ddf8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5DABD-F100-4A1C-8544-1066412F9C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oward</dc:creator>
  <cp:keywords/>
  <dc:description/>
  <cp:lastModifiedBy>Lisa MacKenzie</cp:lastModifiedBy>
  <cp:revision>21</cp:revision>
  <dcterms:created xsi:type="dcterms:W3CDTF">2022-02-10T16:09:00Z</dcterms:created>
  <dcterms:modified xsi:type="dcterms:W3CDTF">2022-02-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096FCFB27414D968EF25BEF7C4D3F</vt:lpwstr>
  </property>
</Properties>
</file>